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commentRangeStart w:id="0"/>
    <w:p w14:paraId="5B3FE08A" w14:textId="4DCBBC8A" w:rsidR="001620AF" w:rsidRPr="00B639D6" w:rsidRDefault="001620AF" w:rsidP="001620AF">
      <w:pPr>
        <w:tabs>
          <w:tab w:val="right" w:pos="540"/>
          <w:tab w:val="right" w:pos="6570"/>
          <w:tab w:val="left" w:pos="7020"/>
        </w:tabs>
        <w:rPr>
          <w:color w:val="033E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17FF8" wp14:editId="642F2042">
                <wp:simplePos x="0" y="0"/>
                <wp:positionH relativeFrom="column">
                  <wp:posOffset>4450080</wp:posOffset>
                </wp:positionH>
                <wp:positionV relativeFrom="paragraph">
                  <wp:posOffset>160655</wp:posOffset>
                </wp:positionV>
                <wp:extent cx="2713355" cy="601980"/>
                <wp:effectExtent l="0" t="0" r="0" b="762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55" cy="601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6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5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96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89818" id="Rectangle 63" o:spid="_x0000_s1026" style="position:absolute;margin-left:350.4pt;margin-top:12.65pt;width:213.65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" fillcolor="#f8fbf6 [185]" stroked="f" strokeweight="1pt">
                <v:fill color2="#d4e8c6 [985]" rotate="t" colors="0 #f8fbf6;3277f #f8fbf6;49807f #bedcaa;55706f #bedcaa" focus="100%" type="gradient"/>
              </v:rect>
            </w:pict>
          </mc:Fallback>
        </mc:AlternateContent>
      </w:r>
      <w:commentRangeEnd w:id="0"/>
      <w:r w:rsidR="00523FA7">
        <w:rPr>
          <w:rStyle w:val="CommentReference"/>
        </w:rPr>
        <w:commentReference w:id="0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BA399B" wp14:editId="7440C82C">
                <wp:simplePos x="0" y="0"/>
                <wp:positionH relativeFrom="column">
                  <wp:posOffset>226695</wp:posOffset>
                </wp:positionH>
                <wp:positionV relativeFrom="paragraph">
                  <wp:posOffset>192669</wp:posOffset>
                </wp:positionV>
                <wp:extent cx="3145155" cy="32893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992E" w14:textId="77777777" w:rsidR="001620AF" w:rsidRPr="00C9799E" w:rsidRDefault="001620AF" w:rsidP="001620AF">
                            <w:pPr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bookmarkStart w:id="1" w:name="CName"/>
                            <w:r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  <w:t>ABC Bank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A3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5pt;margin-top:15.15pt;width:247.65pt;height:25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" stroked="f">
                <v:textbox>
                  <w:txbxContent>
                    <w:p w14:paraId="6FB8992E" w14:textId="77777777" w:rsidR="001620AF" w:rsidRPr="00C9799E" w:rsidRDefault="001620AF" w:rsidP="001620AF">
                      <w:pPr>
                        <w:rPr>
                          <w:rFonts w:ascii="Frutiger LT Std 45 Light" w:hAnsi="Frutiger LT Std 45 Light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</w:pPr>
                      <w:bookmarkStart w:id="2" w:name="CName"/>
                      <w:r>
                        <w:rPr>
                          <w:rFonts w:ascii="Frutiger LT Std 45 Light" w:hAnsi="Frutiger LT Std 45 Light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  <w:t>ABC Bank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Pr="00552038">
        <w:rPr>
          <w:noProof/>
          <w:color w:val="033E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D652F72" wp14:editId="1C0CD759">
                <wp:simplePos x="0" y="0"/>
                <wp:positionH relativeFrom="column">
                  <wp:posOffset>4496435</wp:posOffset>
                </wp:positionH>
                <wp:positionV relativeFrom="paragraph">
                  <wp:posOffset>6600825</wp:posOffset>
                </wp:positionV>
                <wp:extent cx="2595880" cy="25209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5B96" w14:textId="77777777" w:rsidR="001620AF" w:rsidRPr="00D9025E" w:rsidRDefault="001620AF" w:rsidP="001620AF">
                            <w:pPr>
                              <w:ind w:left="-90"/>
                              <w:rPr>
                                <w:rFonts w:ascii="Frutiger LT Std 45 Light" w:hAnsi="Frutiger LT Std 45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025E">
                              <w:rPr>
                                <w:rFonts w:ascii="Frutiger LT Std 45 Light" w:hAnsi="Frutiger LT Std 45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Stock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2F72" id="_x0000_s1027" type="#_x0000_t202" style="position:absolute;margin-left:354.05pt;margin-top:519.75pt;width:204.4pt;height:19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" filled="f" stroked="f">
                <v:textbox>
                  <w:txbxContent>
                    <w:p w14:paraId="321B5B96" w14:textId="77777777" w:rsidR="001620AF" w:rsidRPr="00D9025E" w:rsidRDefault="001620AF" w:rsidP="001620AF">
                      <w:pPr>
                        <w:ind w:left="-90"/>
                        <w:rPr>
                          <w:rFonts w:ascii="Frutiger LT Std 45 Light" w:hAnsi="Frutiger LT Std 45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D9025E">
                        <w:rPr>
                          <w:rFonts w:ascii="Frutiger LT Std 45 Light" w:hAnsi="Frutiger LT Std 45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Stock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60139" w14:textId="00A875E7" w:rsidR="001620AF" w:rsidRPr="00B639D6" w:rsidRDefault="001620AF" w:rsidP="001620AF">
      <w:pPr>
        <w:tabs>
          <w:tab w:val="right" w:pos="540"/>
          <w:tab w:val="right" w:pos="6570"/>
          <w:tab w:val="left" w:pos="7020"/>
        </w:tabs>
        <w:rPr>
          <w:color w:val="033E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C2BA85" wp14:editId="217A5344">
                <wp:simplePos x="0" y="0"/>
                <wp:positionH relativeFrom="column">
                  <wp:posOffset>228600</wp:posOffset>
                </wp:positionH>
                <wp:positionV relativeFrom="paragraph">
                  <wp:posOffset>267970</wp:posOffset>
                </wp:positionV>
                <wp:extent cx="3665220" cy="116268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7CB8D" w14:textId="77777777" w:rsidR="001620AF" w:rsidRPr="009900A4" w:rsidRDefault="001620AF" w:rsidP="001620AF">
                            <w:pPr>
                              <w:spacing w:after="0" w:line="240" w:lineRule="auto"/>
                              <w:rPr>
                                <w:rFonts w:ascii="Frutiger LT Std 45 Light" w:hAnsi="Frutiger LT Std 45 Light"/>
                                <w:color w:val="383A3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rutiger LT Std 45 Light" w:hAnsi="Frutiger LT Std 45 Light"/>
                                <w:color w:val="383A3D"/>
                                <w:sz w:val="30"/>
                                <w:szCs w:val="30"/>
                              </w:rPr>
                              <w:t xml:space="preserve">Go </w:t>
                            </w:r>
                            <w:proofErr w:type="gramStart"/>
                            <w:r w:rsidRPr="00C162D5">
                              <w:rPr>
                                <w:rFonts w:ascii="Frutiger LT Std 45 Light" w:hAnsi="Frutiger LT Std 45 Light"/>
                                <w:color w:val="383A3D"/>
                                <w:sz w:val="30"/>
                                <w:szCs w:val="30"/>
                              </w:rPr>
                              <w:t>With</w:t>
                            </w:r>
                            <w:proofErr w:type="gramEnd"/>
                            <w:r w:rsidRPr="00C162D5">
                              <w:rPr>
                                <w:rFonts w:ascii="Frutiger LT Std 45 Light" w:hAnsi="Frutiger LT Std 45 Light"/>
                                <w:color w:val="383A3D"/>
                                <w:sz w:val="30"/>
                                <w:szCs w:val="30"/>
                              </w:rPr>
                              <w:t xml:space="preserve"> the Flow: Overall Foreign Flows Flat in October; Buying </w:t>
                            </w:r>
                            <w:r>
                              <w:rPr>
                                <w:rFonts w:ascii="Frutiger LT Std 45 Light" w:hAnsi="Frutiger LT Std 45 Light"/>
                                <w:color w:val="383A3D"/>
                                <w:sz w:val="30"/>
                                <w:szCs w:val="30"/>
                              </w:rPr>
                              <w:t>ABC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BA85" id="_x0000_s1028" type="#_x0000_t202" style="position:absolute;margin-left:18pt;margin-top:21.1pt;width:288.6pt;height:91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" stroked="f">
                <v:textbox>
                  <w:txbxContent>
                    <w:p w14:paraId="2047CB8D" w14:textId="77777777" w:rsidR="001620AF" w:rsidRPr="009900A4" w:rsidRDefault="001620AF" w:rsidP="001620AF">
                      <w:pPr>
                        <w:spacing w:after="0" w:line="240" w:lineRule="auto"/>
                        <w:rPr>
                          <w:rFonts w:ascii="Frutiger LT Std 45 Light" w:hAnsi="Frutiger LT Std 45 Light"/>
                          <w:color w:val="383A3D"/>
                          <w:sz w:val="30"/>
                          <w:szCs w:val="30"/>
                        </w:rPr>
                      </w:pPr>
                      <w:r>
                        <w:rPr>
                          <w:rFonts w:ascii="Frutiger LT Std 45 Light" w:hAnsi="Frutiger LT Std 45 Light"/>
                          <w:color w:val="383A3D"/>
                          <w:sz w:val="30"/>
                          <w:szCs w:val="30"/>
                        </w:rPr>
                        <w:t xml:space="preserve">Go </w:t>
                      </w:r>
                      <w:proofErr w:type="gramStart"/>
                      <w:r w:rsidRPr="00C162D5">
                        <w:rPr>
                          <w:rFonts w:ascii="Frutiger LT Std 45 Light" w:hAnsi="Frutiger LT Std 45 Light"/>
                          <w:color w:val="383A3D"/>
                          <w:sz w:val="30"/>
                          <w:szCs w:val="30"/>
                        </w:rPr>
                        <w:t>With</w:t>
                      </w:r>
                      <w:proofErr w:type="gramEnd"/>
                      <w:r w:rsidRPr="00C162D5">
                        <w:rPr>
                          <w:rFonts w:ascii="Frutiger LT Std 45 Light" w:hAnsi="Frutiger LT Std 45 Light"/>
                          <w:color w:val="383A3D"/>
                          <w:sz w:val="30"/>
                          <w:szCs w:val="30"/>
                        </w:rPr>
                        <w:t xml:space="preserve"> the Flow: Overall Foreign Flows Flat in October; Buying </w:t>
                      </w:r>
                      <w:r>
                        <w:rPr>
                          <w:rFonts w:ascii="Frutiger LT Std 45 Light" w:hAnsi="Frutiger LT Std 45 Light"/>
                          <w:color w:val="383A3D"/>
                          <w:sz w:val="30"/>
                          <w:szCs w:val="30"/>
                        </w:rPr>
                        <w:t>ABC 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90E19" wp14:editId="10CF01C2">
                <wp:simplePos x="0" y="0"/>
                <wp:positionH relativeFrom="column">
                  <wp:posOffset>313690</wp:posOffset>
                </wp:positionH>
                <wp:positionV relativeFrom="paragraph">
                  <wp:posOffset>244739</wp:posOffset>
                </wp:positionV>
                <wp:extent cx="3884295" cy="0"/>
                <wp:effectExtent l="0" t="0" r="2095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A6C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36B2" id="Straight Connector 6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9.25pt" to="330.5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" strokecolor="#6a6c6c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8B6BCE" wp14:editId="7DAEC255">
                <wp:simplePos x="0" y="0"/>
                <wp:positionH relativeFrom="column">
                  <wp:posOffset>4495800</wp:posOffset>
                </wp:positionH>
                <wp:positionV relativeFrom="paragraph">
                  <wp:posOffset>12700</wp:posOffset>
                </wp:positionV>
                <wp:extent cx="838200" cy="140462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9CC3" w14:textId="77777777" w:rsidR="001620AF" w:rsidRPr="009900A4" w:rsidRDefault="001620AF" w:rsidP="001620AF">
                            <w:pPr>
                              <w:spacing w:after="0" w:line="360" w:lineRule="auto"/>
                              <w:rPr>
                                <w:rFonts w:ascii="Frutiger LT Std 45 Light" w:hAnsi="Frutiger LT Std 45 Light"/>
                                <w:color w:val="383A3D"/>
                                <w:sz w:val="16"/>
                                <w:szCs w:val="16"/>
                              </w:rPr>
                            </w:pPr>
                            <w:r w:rsidRPr="009900A4">
                              <w:rPr>
                                <w:rFonts w:ascii="Frutiger LT Std 45 Light" w:hAnsi="Frutiger LT Std 45 Light"/>
                                <w:color w:val="383A3D"/>
                                <w:sz w:val="16"/>
                                <w:szCs w:val="16"/>
                              </w:rPr>
                              <w:t>Stock Rating</w:t>
                            </w:r>
                          </w:p>
                          <w:p w14:paraId="4B82DC0D" w14:textId="77777777" w:rsidR="001620AF" w:rsidRPr="009900A4" w:rsidRDefault="001620AF" w:rsidP="001620AF">
                            <w:pPr>
                              <w:spacing w:after="0" w:line="360" w:lineRule="auto"/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383A3D"/>
                              </w:rPr>
                            </w:pPr>
                            <w:bookmarkStart w:id="3" w:name="StockRating"/>
                            <w:r w:rsidRPr="00C9799E"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2E74B5" w:themeColor="accent1" w:themeShade="BF"/>
                              </w:rPr>
                              <w:t>Buy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B6BCE" id="_x0000_s1029" type="#_x0000_t202" style="position:absolute;margin-left:354pt;margin-top:1pt;width:6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" filled="f" stroked="f">
                <v:textbox style="mso-fit-shape-to-text:t">
                  <w:txbxContent>
                    <w:p w14:paraId="7D589CC3" w14:textId="77777777" w:rsidR="001620AF" w:rsidRPr="009900A4" w:rsidRDefault="001620AF" w:rsidP="001620AF">
                      <w:pPr>
                        <w:spacing w:after="0" w:line="360" w:lineRule="auto"/>
                        <w:rPr>
                          <w:rFonts w:ascii="Frutiger LT Std 45 Light" w:hAnsi="Frutiger LT Std 45 Light"/>
                          <w:color w:val="383A3D"/>
                          <w:sz w:val="16"/>
                          <w:szCs w:val="16"/>
                        </w:rPr>
                      </w:pPr>
                      <w:r w:rsidRPr="009900A4">
                        <w:rPr>
                          <w:rFonts w:ascii="Frutiger LT Std 45 Light" w:hAnsi="Frutiger LT Std 45 Light"/>
                          <w:color w:val="383A3D"/>
                          <w:sz w:val="16"/>
                          <w:szCs w:val="16"/>
                        </w:rPr>
                        <w:t>Stock Rating</w:t>
                      </w:r>
                    </w:p>
                    <w:p w14:paraId="4B82DC0D" w14:textId="77777777" w:rsidR="001620AF" w:rsidRPr="009900A4" w:rsidRDefault="001620AF" w:rsidP="001620AF">
                      <w:pPr>
                        <w:spacing w:after="0" w:line="360" w:lineRule="auto"/>
                        <w:rPr>
                          <w:rFonts w:ascii="Frutiger LT Std 45 Light" w:hAnsi="Frutiger LT Std 45 Light"/>
                          <w:b/>
                          <w:bCs/>
                          <w:color w:val="383A3D"/>
                        </w:rPr>
                      </w:pPr>
                      <w:bookmarkStart w:id="4" w:name="StockRating"/>
                      <w:r w:rsidRPr="00C9799E">
                        <w:rPr>
                          <w:rFonts w:ascii="Frutiger LT Std 45 Light" w:hAnsi="Frutiger LT Std 45 Light"/>
                          <w:b/>
                          <w:bCs/>
                          <w:color w:val="2E74B5" w:themeColor="accent1" w:themeShade="BF"/>
                        </w:rPr>
                        <w:t>Buy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8D2A8A" wp14:editId="58A59825">
                <wp:simplePos x="0" y="0"/>
                <wp:positionH relativeFrom="column">
                  <wp:posOffset>5293360</wp:posOffset>
                </wp:positionH>
                <wp:positionV relativeFrom="paragraph">
                  <wp:posOffset>13335</wp:posOffset>
                </wp:positionV>
                <wp:extent cx="965200" cy="140462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B842" w14:textId="77777777" w:rsidR="001620AF" w:rsidRPr="009900A4" w:rsidRDefault="001620AF" w:rsidP="001620AF">
                            <w:pPr>
                              <w:spacing w:after="0" w:line="360" w:lineRule="auto"/>
                              <w:rPr>
                                <w:rFonts w:ascii="Frutiger LT Std 45 Light" w:hAnsi="Frutiger LT Std 45 Light"/>
                                <w:color w:val="383A3D"/>
                                <w:sz w:val="16"/>
                                <w:szCs w:val="16"/>
                              </w:rPr>
                            </w:pPr>
                            <w:r w:rsidRPr="009900A4">
                              <w:rPr>
                                <w:rFonts w:ascii="Frutiger LT Std 45 Light" w:hAnsi="Frutiger LT Std 45 Light"/>
                                <w:color w:val="383A3D"/>
                                <w:sz w:val="16"/>
                                <w:szCs w:val="16"/>
                              </w:rPr>
                              <w:t>Price Target</w:t>
                            </w:r>
                          </w:p>
                          <w:p w14:paraId="2BE9BE81" w14:textId="77777777" w:rsidR="001620AF" w:rsidRPr="00C9799E" w:rsidRDefault="001620AF" w:rsidP="001620AF">
                            <w:pPr>
                              <w:spacing w:after="0" w:line="360" w:lineRule="auto"/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070C0"/>
                              </w:rPr>
                            </w:pPr>
                            <w:bookmarkStart w:id="5" w:name="PriceTarget"/>
                            <w:r w:rsidRPr="00C9799E"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070C0"/>
                              </w:rPr>
                              <w:t>EGP 102.0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D2A8A" id="_x0000_s1030" type="#_x0000_t202" style="position:absolute;margin-left:416.8pt;margin-top:1.05pt;width:7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" filled="f" stroked="f">
                <v:textbox style="mso-fit-shape-to-text:t">
                  <w:txbxContent>
                    <w:p w14:paraId="7640B842" w14:textId="77777777" w:rsidR="001620AF" w:rsidRPr="009900A4" w:rsidRDefault="001620AF" w:rsidP="001620AF">
                      <w:pPr>
                        <w:spacing w:after="0" w:line="360" w:lineRule="auto"/>
                        <w:rPr>
                          <w:rFonts w:ascii="Frutiger LT Std 45 Light" w:hAnsi="Frutiger LT Std 45 Light"/>
                          <w:color w:val="383A3D"/>
                          <w:sz w:val="16"/>
                          <w:szCs w:val="16"/>
                        </w:rPr>
                      </w:pPr>
                      <w:r w:rsidRPr="009900A4">
                        <w:rPr>
                          <w:rFonts w:ascii="Frutiger LT Std 45 Light" w:hAnsi="Frutiger LT Std 45 Light"/>
                          <w:color w:val="383A3D"/>
                          <w:sz w:val="16"/>
                          <w:szCs w:val="16"/>
                        </w:rPr>
                        <w:t>Price Target</w:t>
                      </w:r>
                    </w:p>
                    <w:p w14:paraId="2BE9BE81" w14:textId="77777777" w:rsidR="001620AF" w:rsidRPr="00C9799E" w:rsidRDefault="001620AF" w:rsidP="001620AF">
                      <w:pPr>
                        <w:spacing w:after="0" w:line="360" w:lineRule="auto"/>
                        <w:rPr>
                          <w:rFonts w:ascii="Frutiger LT Std 45 Light" w:hAnsi="Frutiger LT Std 45 Light"/>
                          <w:b/>
                          <w:bCs/>
                          <w:color w:val="0070C0"/>
                        </w:rPr>
                      </w:pPr>
                      <w:bookmarkStart w:id="6" w:name="PriceTarget"/>
                      <w:r w:rsidRPr="00C9799E">
                        <w:rPr>
                          <w:rFonts w:ascii="Frutiger LT Std 45 Light" w:hAnsi="Frutiger LT Std 45 Light"/>
                          <w:b/>
                          <w:bCs/>
                          <w:color w:val="0070C0"/>
                        </w:rPr>
                        <w:t>EGP 102.0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CA9D21" wp14:editId="6EFAE516">
                <wp:simplePos x="0" y="0"/>
                <wp:positionH relativeFrom="column">
                  <wp:posOffset>6217920</wp:posOffset>
                </wp:positionH>
                <wp:positionV relativeFrom="paragraph">
                  <wp:posOffset>13335</wp:posOffset>
                </wp:positionV>
                <wp:extent cx="926465" cy="140462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1E86" w14:textId="77777777" w:rsidR="001620AF" w:rsidRPr="009900A4" w:rsidRDefault="001620AF" w:rsidP="001620AF">
                            <w:pPr>
                              <w:spacing w:after="0" w:line="360" w:lineRule="auto"/>
                              <w:rPr>
                                <w:rFonts w:ascii="Frutiger LT Std 45 Light" w:hAnsi="Frutiger LT Std 45 Light"/>
                                <w:color w:val="383A3D"/>
                                <w:sz w:val="16"/>
                                <w:szCs w:val="16"/>
                              </w:rPr>
                            </w:pPr>
                            <w:r w:rsidRPr="009900A4">
                              <w:rPr>
                                <w:rFonts w:ascii="Frutiger LT Std 45 Light" w:hAnsi="Frutiger LT Std 45 Light"/>
                                <w:color w:val="383A3D"/>
                                <w:sz w:val="16"/>
                                <w:szCs w:val="16"/>
                              </w:rPr>
                              <w:t>Closing Price</w:t>
                            </w:r>
                          </w:p>
                          <w:p w14:paraId="0725D559" w14:textId="77777777" w:rsidR="001620AF" w:rsidRPr="00C9799E" w:rsidRDefault="001620AF" w:rsidP="001620AF">
                            <w:pPr>
                              <w:spacing w:after="0" w:line="360" w:lineRule="auto"/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070C0"/>
                              </w:rPr>
                            </w:pPr>
                            <w:r w:rsidRPr="00C9799E"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070C0"/>
                              </w:rPr>
                              <w:t>EGP 10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A9D21" id="_x0000_s1031" type="#_x0000_t202" style="position:absolute;margin-left:489.6pt;margin-top:1.05pt;width:72.9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" filled="f" stroked="f">
                <v:textbox style="mso-fit-shape-to-text:t">
                  <w:txbxContent>
                    <w:p w14:paraId="413E1E86" w14:textId="77777777" w:rsidR="001620AF" w:rsidRPr="009900A4" w:rsidRDefault="001620AF" w:rsidP="001620AF">
                      <w:pPr>
                        <w:spacing w:after="0" w:line="360" w:lineRule="auto"/>
                        <w:rPr>
                          <w:rFonts w:ascii="Frutiger LT Std 45 Light" w:hAnsi="Frutiger LT Std 45 Light"/>
                          <w:color w:val="383A3D"/>
                          <w:sz w:val="16"/>
                          <w:szCs w:val="16"/>
                        </w:rPr>
                      </w:pPr>
                      <w:r w:rsidRPr="009900A4">
                        <w:rPr>
                          <w:rFonts w:ascii="Frutiger LT Std 45 Light" w:hAnsi="Frutiger LT Std 45 Light"/>
                          <w:color w:val="383A3D"/>
                          <w:sz w:val="16"/>
                          <w:szCs w:val="16"/>
                        </w:rPr>
                        <w:t>Closing Price</w:t>
                      </w:r>
                    </w:p>
                    <w:p w14:paraId="0725D559" w14:textId="77777777" w:rsidR="001620AF" w:rsidRPr="00C9799E" w:rsidRDefault="001620AF" w:rsidP="001620AF">
                      <w:pPr>
                        <w:spacing w:after="0" w:line="360" w:lineRule="auto"/>
                        <w:rPr>
                          <w:rFonts w:ascii="Frutiger LT Std 45 Light" w:hAnsi="Frutiger LT Std 45 Light"/>
                          <w:b/>
                          <w:bCs/>
                          <w:color w:val="0070C0"/>
                        </w:rPr>
                      </w:pPr>
                      <w:r w:rsidRPr="00C9799E">
                        <w:rPr>
                          <w:rFonts w:ascii="Frutiger LT Std 45 Light" w:hAnsi="Frutiger LT Std 45 Light"/>
                          <w:b/>
                          <w:bCs/>
                          <w:color w:val="0070C0"/>
                        </w:rPr>
                        <w:t>EGP 102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33E22"/>
        </w:rPr>
        <w:softHyphen/>
      </w:r>
    </w:p>
    <w:tbl>
      <w:tblPr>
        <w:tblStyle w:val="TableGrid"/>
        <w:tblpPr w:leftFromText="180" w:rightFromText="180" w:vertAnchor="text" w:horzAnchor="page" w:tblpX="451" w:tblpY="100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711"/>
        <w:gridCol w:w="711"/>
        <w:gridCol w:w="711"/>
        <w:gridCol w:w="711"/>
      </w:tblGrid>
      <w:tr w:rsidR="005360D6" w:rsidRPr="00733B9F" w14:paraId="599EF3B0" w14:textId="77777777" w:rsidTr="00574B7C">
        <w:trPr>
          <w:trHeight w:val="368"/>
        </w:trPr>
        <w:tc>
          <w:tcPr>
            <w:tcW w:w="1895" w:type="dxa"/>
          </w:tcPr>
          <w:p w14:paraId="61B9C18B" w14:textId="0540E18D" w:rsidR="001620AF" w:rsidRPr="000319B7" w:rsidRDefault="001620AF" w:rsidP="00C32326">
            <w:pPr>
              <w:ind w:left="-108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2E42E988" w14:textId="180F0B16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b/>
                <w:bCs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5805DFCB" w14:textId="33672BFB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b/>
                <w:bCs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74676355" w14:textId="6CC3ECFA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b/>
                <w:bCs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3D5AA5FF" w14:textId="4DD48375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b/>
                <w:bCs/>
                <w:color w:val="383A3D"/>
                <w:sz w:val="17"/>
                <w:szCs w:val="17"/>
              </w:rPr>
            </w:pPr>
          </w:p>
        </w:tc>
      </w:tr>
      <w:tr w:rsidR="005360D6" w:rsidRPr="00733B9F" w14:paraId="230530BE" w14:textId="77777777" w:rsidTr="00574B7C">
        <w:trPr>
          <w:trHeight w:val="241"/>
        </w:trPr>
        <w:tc>
          <w:tcPr>
            <w:tcW w:w="1895" w:type="dxa"/>
          </w:tcPr>
          <w:p w14:paraId="41F78ECA" w14:textId="25083734" w:rsidR="001620AF" w:rsidRPr="00717DEC" w:rsidRDefault="001620AF" w:rsidP="00C32326">
            <w:pPr>
              <w:ind w:left="-108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512DABC8" w14:textId="4E797848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6023EDAC" w14:textId="6B419837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5D61CD67" w14:textId="6286DFB9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0C11D42B" w14:textId="25199C1E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</w:tr>
      <w:tr w:rsidR="005360D6" w:rsidRPr="00733B9F" w14:paraId="18F9EB72" w14:textId="77777777" w:rsidTr="00574B7C">
        <w:trPr>
          <w:trHeight w:val="241"/>
        </w:trPr>
        <w:tc>
          <w:tcPr>
            <w:tcW w:w="1895" w:type="dxa"/>
          </w:tcPr>
          <w:p w14:paraId="192BA891" w14:textId="1ECC0A12" w:rsidR="001620AF" w:rsidRPr="00717DEC" w:rsidRDefault="001620AF" w:rsidP="00C32326">
            <w:pPr>
              <w:tabs>
                <w:tab w:val="right" w:pos="2214"/>
              </w:tabs>
              <w:ind w:left="-108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3AEE775A" w14:textId="6B5B0B43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696585C5" w14:textId="124E929B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76C9BABE" w14:textId="2A3D7216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340E059B" w14:textId="473A7F96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</w:tr>
      <w:tr w:rsidR="005360D6" w:rsidRPr="00733B9F" w14:paraId="5DF655EE" w14:textId="77777777" w:rsidTr="00574B7C">
        <w:trPr>
          <w:trHeight w:val="241"/>
        </w:trPr>
        <w:tc>
          <w:tcPr>
            <w:tcW w:w="1895" w:type="dxa"/>
          </w:tcPr>
          <w:p w14:paraId="46CA299D" w14:textId="06CA6D47" w:rsidR="001620AF" w:rsidRPr="00717DEC" w:rsidRDefault="001620AF" w:rsidP="00C32326">
            <w:pPr>
              <w:ind w:left="-108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54AB4486" w14:textId="109D8A2C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4970B660" w14:textId="2CD20884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041157B9" w14:textId="00BB4EFE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285EF554" w14:textId="14AB0A6A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</w:tr>
      <w:tr w:rsidR="005360D6" w:rsidRPr="00733B9F" w14:paraId="059A519B" w14:textId="77777777" w:rsidTr="00574B7C">
        <w:trPr>
          <w:trHeight w:val="241"/>
        </w:trPr>
        <w:tc>
          <w:tcPr>
            <w:tcW w:w="1895" w:type="dxa"/>
          </w:tcPr>
          <w:p w14:paraId="4E4B7110" w14:textId="765A62FB" w:rsidR="001620AF" w:rsidRPr="00717DEC" w:rsidRDefault="001620AF" w:rsidP="00C32326">
            <w:pPr>
              <w:ind w:left="-108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3F3D5857" w14:textId="06D00B9E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2F72E02B" w14:textId="15A8C667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650E8DF0" w14:textId="02EE93CD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7A68127D" w14:textId="1ECEE9DD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</w:tr>
      <w:tr w:rsidR="005360D6" w:rsidRPr="00733B9F" w14:paraId="5DC06118" w14:textId="77777777" w:rsidTr="00574B7C">
        <w:trPr>
          <w:trHeight w:val="241"/>
        </w:trPr>
        <w:tc>
          <w:tcPr>
            <w:tcW w:w="1895" w:type="dxa"/>
          </w:tcPr>
          <w:p w14:paraId="70ACA068" w14:textId="55E93819" w:rsidR="001620AF" w:rsidRPr="00717DEC" w:rsidRDefault="001620AF" w:rsidP="00C32326">
            <w:pPr>
              <w:ind w:left="-108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2992ACFE" w14:textId="52E5D355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7B0365CF" w14:textId="0F588B54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4C65B8B9" w14:textId="441C5E40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  <w:tc>
          <w:tcPr>
            <w:tcW w:w="711" w:type="dxa"/>
          </w:tcPr>
          <w:p w14:paraId="756C7B3A" w14:textId="049430AF" w:rsidR="001620AF" w:rsidRPr="00717DEC" w:rsidRDefault="001620AF" w:rsidP="00C32326">
            <w:pPr>
              <w:tabs>
                <w:tab w:val="right" w:pos="2214"/>
              </w:tabs>
              <w:jc w:val="center"/>
              <w:rPr>
                <w:rFonts w:ascii="Frutiger LT Std 45 Light" w:hAnsi="Frutiger LT Std 45 Light"/>
                <w:color w:val="383A3D"/>
                <w:sz w:val="17"/>
                <w:szCs w:val="17"/>
              </w:rPr>
            </w:pPr>
          </w:p>
        </w:tc>
      </w:tr>
    </w:tbl>
    <w:p w14:paraId="71439B9C" w14:textId="608FEA85" w:rsidR="001620AF" w:rsidRDefault="004879D2" w:rsidP="001620AF">
      <w:pPr>
        <w:spacing w:after="0"/>
      </w:pPr>
      <w:r w:rsidRPr="00552038">
        <w:rPr>
          <w:noProof/>
          <w:color w:val="033E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F394EE" wp14:editId="6209DAB4">
                <wp:simplePos x="0" y="0"/>
                <wp:positionH relativeFrom="column">
                  <wp:posOffset>4541520</wp:posOffset>
                </wp:positionH>
                <wp:positionV relativeFrom="paragraph">
                  <wp:posOffset>731520</wp:posOffset>
                </wp:positionV>
                <wp:extent cx="1309370" cy="872490"/>
                <wp:effectExtent l="0" t="0" r="0" b="381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C7A86" w14:textId="2CD9435B" w:rsidR="004879D2" w:rsidRPr="00E00019" w:rsidRDefault="00574B7C" w:rsidP="004879D2">
                            <w:pPr>
                              <w:spacing w:after="0" w:line="276" w:lineRule="auto"/>
                              <w:ind w:left="-90"/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No of</w:t>
                            </w:r>
                            <w:r w:rsidR="004879D2" w:rsidRPr="00E00019"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hares (mn) </w:t>
                            </w:r>
                          </w:p>
                          <w:p w14:paraId="2E2804B4" w14:textId="77777777" w:rsidR="004879D2" w:rsidRPr="00E00019" w:rsidRDefault="004879D2" w:rsidP="004879D2">
                            <w:pPr>
                              <w:spacing w:after="0" w:line="276" w:lineRule="auto"/>
                              <w:ind w:left="-90"/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0019"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Bloomberg / Reuters</w:t>
                            </w:r>
                          </w:p>
                          <w:p w14:paraId="50492942" w14:textId="77777777" w:rsidR="004879D2" w:rsidRPr="00E00019" w:rsidRDefault="004879D2" w:rsidP="004879D2">
                            <w:pPr>
                              <w:spacing w:after="0" w:line="276" w:lineRule="auto"/>
                              <w:ind w:left="-90"/>
                              <w:rPr>
                                <w:rFonts w:ascii="Frutiger LT Std 45 Light" w:hAnsi="Frutiger LT Std 45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94EE" id="_x0000_s1032" type="#_x0000_t202" style="position:absolute;margin-left:357.6pt;margin-top:57.6pt;width:103.1pt;height:68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" filled="f" stroked="f">
                <v:textbox>
                  <w:txbxContent>
                    <w:p w14:paraId="657C7A86" w14:textId="2CD9435B" w:rsidR="004879D2" w:rsidRPr="00E00019" w:rsidRDefault="00574B7C" w:rsidP="004879D2">
                      <w:pPr>
                        <w:spacing w:after="0" w:line="276" w:lineRule="auto"/>
                        <w:ind w:left="-90"/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  <w:t>No of</w:t>
                      </w:r>
                      <w:r w:rsidR="004879D2" w:rsidRPr="00E00019"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 Shares (mn) </w:t>
                      </w:r>
                    </w:p>
                    <w:p w14:paraId="2E2804B4" w14:textId="77777777" w:rsidR="004879D2" w:rsidRPr="00E00019" w:rsidRDefault="004879D2" w:rsidP="004879D2">
                      <w:pPr>
                        <w:spacing w:after="0" w:line="276" w:lineRule="auto"/>
                        <w:ind w:left="-90"/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0019"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  <w:t>Bloomberg / Reuters</w:t>
                      </w:r>
                    </w:p>
                    <w:p w14:paraId="50492942" w14:textId="77777777" w:rsidR="004879D2" w:rsidRPr="00E00019" w:rsidRDefault="004879D2" w:rsidP="004879D2">
                      <w:pPr>
                        <w:spacing w:after="0" w:line="276" w:lineRule="auto"/>
                        <w:ind w:left="-90"/>
                        <w:rPr>
                          <w:rFonts w:ascii="Frutiger LT Std 45 Light" w:hAnsi="Frutiger LT Std 45 Ligh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52038">
        <w:rPr>
          <w:noProof/>
          <w:color w:val="033E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D21D9C" wp14:editId="0C24DA32">
                <wp:simplePos x="0" y="0"/>
                <wp:positionH relativeFrom="column">
                  <wp:posOffset>5730240</wp:posOffset>
                </wp:positionH>
                <wp:positionV relativeFrom="paragraph">
                  <wp:posOffset>730250</wp:posOffset>
                </wp:positionV>
                <wp:extent cx="1248410" cy="872490"/>
                <wp:effectExtent l="0" t="0" r="0" b="381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E037C" w14:textId="77777777" w:rsidR="004879D2" w:rsidRPr="00E00019" w:rsidRDefault="004879D2" w:rsidP="004879D2">
                            <w:pPr>
                              <w:spacing w:after="0" w:line="276" w:lineRule="auto"/>
                              <w:ind w:left="-90"/>
                              <w:jc w:val="right"/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0019"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EGP12,139 / 4,529</w:t>
                            </w:r>
                          </w:p>
                          <w:p w14:paraId="5042F9E3" w14:textId="77777777" w:rsidR="004879D2" w:rsidRPr="00F673DB" w:rsidRDefault="004879D2" w:rsidP="004879D2">
                            <w:pPr>
                              <w:spacing w:after="0" w:line="276" w:lineRule="auto"/>
                              <w:ind w:left="-90"/>
                              <w:jc w:val="right"/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673DB"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EMFD EY / EMFD.CA</w:t>
                            </w:r>
                          </w:p>
                          <w:p w14:paraId="347960E6" w14:textId="40B198E0" w:rsidR="004879D2" w:rsidRPr="00E00019" w:rsidRDefault="004879D2" w:rsidP="004879D2">
                            <w:pPr>
                              <w:spacing w:after="0" w:line="276" w:lineRule="auto"/>
                              <w:ind w:left="-90"/>
                              <w:jc w:val="right"/>
                              <w:rPr>
                                <w:rFonts w:ascii="Frutiger LT Std 45 Light" w:hAnsi="Frutiger LT Std 45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1D9C" id="_x0000_s1033" type="#_x0000_t202" style="position:absolute;margin-left:451.2pt;margin-top:57.5pt;width:98.3pt;height:68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" filled="f" stroked="f">
                <v:textbox>
                  <w:txbxContent>
                    <w:p w14:paraId="368E037C" w14:textId="77777777" w:rsidR="004879D2" w:rsidRPr="00E00019" w:rsidRDefault="004879D2" w:rsidP="004879D2">
                      <w:pPr>
                        <w:spacing w:after="0" w:line="276" w:lineRule="auto"/>
                        <w:ind w:left="-90"/>
                        <w:jc w:val="right"/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0019"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  <w:t>EGP12,139 / 4,529</w:t>
                      </w:r>
                    </w:p>
                    <w:p w14:paraId="5042F9E3" w14:textId="77777777" w:rsidR="004879D2" w:rsidRPr="00F673DB" w:rsidRDefault="004879D2" w:rsidP="004879D2">
                      <w:pPr>
                        <w:spacing w:after="0" w:line="276" w:lineRule="auto"/>
                        <w:ind w:left="-90"/>
                        <w:jc w:val="right"/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F673DB"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  <w:t>EMFD EY / EMFD.CA</w:t>
                      </w:r>
                    </w:p>
                    <w:p w14:paraId="347960E6" w14:textId="40B198E0" w:rsidR="004879D2" w:rsidRPr="00E00019" w:rsidRDefault="004879D2" w:rsidP="004879D2">
                      <w:pPr>
                        <w:spacing w:after="0" w:line="276" w:lineRule="auto"/>
                        <w:ind w:left="-90"/>
                        <w:jc w:val="right"/>
                        <w:rPr>
                          <w:rFonts w:ascii="Frutiger LT Std 45 Light" w:hAnsi="Frutiger LT Std 45 Ligh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52038">
        <w:rPr>
          <w:noProof/>
          <w:color w:val="033E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DE27C8" wp14:editId="69A8F540">
                <wp:simplePos x="0" y="0"/>
                <wp:positionH relativeFrom="column">
                  <wp:posOffset>4457700</wp:posOffset>
                </wp:positionH>
                <wp:positionV relativeFrom="paragraph">
                  <wp:posOffset>440690</wp:posOffset>
                </wp:positionV>
                <wp:extent cx="2595880" cy="25209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7F570" w14:textId="77777777" w:rsidR="004879D2" w:rsidRPr="00D9025E" w:rsidRDefault="004879D2" w:rsidP="004879D2">
                            <w:pPr>
                              <w:ind w:left="-90"/>
                              <w:rPr>
                                <w:rFonts w:ascii="Frutiger LT Std 45 Light" w:hAnsi="Frutiger LT Std 45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9025E">
                              <w:rPr>
                                <w:rFonts w:ascii="Frutiger LT Std 45 Light" w:hAnsi="Frutiger LT Std 45 Light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Stock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27C8" id="_x0000_s1034" type="#_x0000_t202" style="position:absolute;margin-left:351pt;margin-top:34.7pt;width:204.4pt;height:19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" filled="f" stroked="f">
                <v:textbox>
                  <w:txbxContent>
                    <w:p w14:paraId="4367F570" w14:textId="77777777" w:rsidR="004879D2" w:rsidRPr="00D9025E" w:rsidRDefault="004879D2" w:rsidP="004879D2">
                      <w:pPr>
                        <w:ind w:left="-90"/>
                        <w:rPr>
                          <w:rFonts w:ascii="Frutiger LT Std 45 Light" w:hAnsi="Frutiger LT Std 45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 w:rsidRPr="00D9025E">
                        <w:rPr>
                          <w:rFonts w:ascii="Frutiger LT Std 45 Light" w:hAnsi="Frutiger LT Std 45 Light"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Stock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commentRangeStart w:id="7"/>
      <w:r>
        <w:rPr>
          <w:noProof/>
          <w:color w:val="033E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49B7D8" wp14:editId="358F44C3">
                <wp:simplePos x="0" y="0"/>
                <wp:positionH relativeFrom="column">
                  <wp:posOffset>4457700</wp:posOffset>
                </wp:positionH>
                <wp:positionV relativeFrom="paragraph">
                  <wp:posOffset>442595</wp:posOffset>
                </wp:positionV>
                <wp:extent cx="2689860" cy="1177290"/>
                <wp:effectExtent l="0" t="0" r="0" b="381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177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AAEBB" id="Rectangle 208" o:spid="_x0000_s1026" style="position:absolute;margin-left:351pt;margin-top:34.85pt;width:211.8pt;height:9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" fillcolor="#bdd6ee [1300]" stroked="f" strokeweight="1pt">
                <v:fill color2="#255d91 [1924]" rotate="t" focusposition=".5,85197f" focussize="" colors="0 #bdd7ee;30147f #63a0d7;1 #255e91" focus="100%" type="gradientRadial"/>
              </v:rect>
            </w:pict>
          </mc:Fallback>
        </mc:AlternateContent>
      </w:r>
      <w:commentRangeEnd w:id="7"/>
      <w:r w:rsidR="00523FA7">
        <w:rPr>
          <w:rStyle w:val="CommentReference"/>
        </w:rPr>
        <w:commentReference w:id="7"/>
      </w:r>
      <w:r w:rsidRPr="00930E80">
        <w:rPr>
          <w:noProof/>
          <w:color w:val="033E2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DF1B42C" wp14:editId="03A88F4A">
                <wp:simplePos x="0" y="0"/>
                <wp:positionH relativeFrom="column">
                  <wp:posOffset>228600</wp:posOffset>
                </wp:positionH>
                <wp:positionV relativeFrom="paragraph">
                  <wp:posOffset>1713230</wp:posOffset>
                </wp:positionV>
                <wp:extent cx="7014845" cy="366522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366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2719" w14:textId="77777777" w:rsidR="001620AF" w:rsidRPr="00B75B07" w:rsidRDefault="001620AF" w:rsidP="001620AF">
                            <w:pPr>
                              <w:spacing w:after="0" w:line="276" w:lineRule="auto"/>
                              <w:rPr>
                                <w:rFonts w:ascii="Frutiger LT Std 45 Light" w:hAnsi="Frutiger LT Std 45 Light"/>
                                <w:color w:val="383A3D"/>
                                <w:sz w:val="26"/>
                                <w:szCs w:val="26"/>
                              </w:rPr>
                            </w:pPr>
                            <w:r w:rsidRPr="00B75B07">
                              <w:rPr>
                                <w:rFonts w:ascii="Frutiger LT Std 45 Light" w:hAnsi="Frutiger LT Std 45 Light"/>
                                <w:color w:val="383A3D"/>
                                <w:sz w:val="26"/>
                                <w:szCs w:val="26"/>
                              </w:rPr>
                              <w:t>A leader in the local market with a unique business model</w:t>
                            </w:r>
                          </w:p>
                          <w:p w14:paraId="42C19357" w14:textId="21315151" w:rsidR="001620AF" w:rsidRPr="004879D2" w:rsidRDefault="004879D2" w:rsidP="004879D2">
                            <w:pPr>
                              <w:spacing w:after="0"/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</w:pPr>
                            <w:r w:rsidRPr="004879D2"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  <w:t xml:space="preserve">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4879D2"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  <w:t>popularised</w:t>
                            </w:r>
                            <w:proofErr w:type="spellEnd"/>
                            <w:r w:rsidRPr="004879D2"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4879D2"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  <w:t>Letraset</w:t>
                            </w:r>
                            <w:proofErr w:type="spellEnd"/>
                            <w:r w:rsidRPr="004879D2"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  <w:t xml:space="preserve"> sheets containing Lorem Ipsum passages, and more recently with desktop publishing software like Aldus PageMaker including versions of Lorem Ipsum.</w:t>
                            </w:r>
                          </w:p>
                          <w:p w14:paraId="173E401B" w14:textId="77777777" w:rsidR="001620AF" w:rsidRDefault="001620AF" w:rsidP="001620AF">
                            <w:pPr>
                              <w:spacing w:after="0" w:line="276" w:lineRule="auto"/>
                              <w:rPr>
                                <w:rFonts w:ascii="Frutiger LT Std 45 Light" w:hAnsi="Frutiger LT Std 45 Light"/>
                                <w:color w:val="383A3D"/>
                                <w:sz w:val="26"/>
                                <w:szCs w:val="26"/>
                              </w:rPr>
                            </w:pPr>
                            <w:r w:rsidRPr="000B4793">
                              <w:rPr>
                                <w:rFonts w:ascii="Frutiger LT Std 45 Light" w:hAnsi="Frutiger LT Std 45 Light"/>
                                <w:color w:val="383A3D"/>
                                <w:sz w:val="26"/>
                                <w:szCs w:val="26"/>
                              </w:rPr>
                              <w:t>Developing 96% of its land bank; total sales portfolio +EGP100 billion</w:t>
                            </w:r>
                          </w:p>
                          <w:p w14:paraId="65CC1578" w14:textId="4251D982" w:rsidR="001620AF" w:rsidRPr="004879D2" w:rsidRDefault="004879D2" w:rsidP="004879D2">
                            <w:pPr>
                              <w:spacing w:after="0"/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</w:pPr>
                            <w:r w:rsidRPr="004879D2"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  <w:t xml:space="preserve">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4879D2"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  <w:t>popularised</w:t>
                            </w:r>
                            <w:proofErr w:type="spellEnd"/>
                            <w:r w:rsidRPr="004879D2"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4879D2"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  <w:t>Letraset</w:t>
                            </w:r>
                            <w:proofErr w:type="spellEnd"/>
                            <w:r w:rsidRPr="004879D2"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  <w:t xml:space="preserve"> sheets containing Lorem Ipsum passages, and more recently with desktop publishing software like Aldus PageMaker including versions of Lorem Ipsum.</w:t>
                            </w:r>
                          </w:p>
                          <w:p w14:paraId="616083D8" w14:textId="77777777" w:rsidR="001620AF" w:rsidRPr="000B4793" w:rsidRDefault="001620AF" w:rsidP="001620AF">
                            <w:pPr>
                              <w:spacing w:after="0" w:line="276" w:lineRule="auto"/>
                              <w:rPr>
                                <w:rFonts w:ascii="Frutiger LT Std 45 Light" w:hAnsi="Frutiger LT Std 45 Light"/>
                                <w:color w:val="383A3D"/>
                                <w:sz w:val="26"/>
                                <w:szCs w:val="26"/>
                              </w:rPr>
                            </w:pPr>
                            <w:r w:rsidRPr="000B4793">
                              <w:rPr>
                                <w:rFonts w:ascii="Frutiger LT Std 45 Light" w:hAnsi="Frutiger LT Std 45 Light"/>
                                <w:color w:val="383A3D"/>
                                <w:sz w:val="26"/>
                                <w:szCs w:val="26"/>
                              </w:rPr>
                              <w:t>Set our FV of EGP4.40 per share on 0.85x 2015e NAV</w:t>
                            </w:r>
                          </w:p>
                          <w:p w14:paraId="658F7C4E" w14:textId="6A8A63AA" w:rsidR="001620AF" w:rsidRPr="004879D2" w:rsidRDefault="004879D2" w:rsidP="004879D2">
                            <w:pPr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</w:pPr>
                            <w:r w:rsidRPr="004879D2"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  <w:t xml:space="preserve">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4879D2"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  <w:t>popularised</w:t>
                            </w:r>
                            <w:proofErr w:type="spellEnd"/>
                            <w:r w:rsidRPr="004879D2"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4879D2"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  <w:t>Letraset</w:t>
                            </w:r>
                            <w:proofErr w:type="spellEnd"/>
                            <w:r w:rsidRPr="004879D2">
                              <w:rPr>
                                <w:rFonts w:ascii="Frutiger LT Std 45 Light" w:hAnsi="Frutiger LT Std 45 Light"/>
                                <w:color w:val="383A3D"/>
                                <w:sz w:val="19"/>
                                <w:szCs w:val="19"/>
                              </w:rPr>
                              <w:t xml:space="preserve"> sheets containing Lorem Ipsum passages, and more recently with desktop publishing software like Aldus PageMaker including versions of Lorem Ips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B42C" id="_x0000_s1035" type="#_x0000_t202" style="position:absolute;margin-left:18pt;margin-top:134.9pt;width:552.35pt;height:288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" filled="f" stroked="f">
                <v:textbox>
                  <w:txbxContent>
                    <w:p w14:paraId="45B02719" w14:textId="77777777" w:rsidR="001620AF" w:rsidRPr="00B75B07" w:rsidRDefault="001620AF" w:rsidP="001620AF">
                      <w:pPr>
                        <w:spacing w:after="0" w:line="276" w:lineRule="auto"/>
                        <w:rPr>
                          <w:rFonts w:ascii="Frutiger LT Std 45 Light" w:hAnsi="Frutiger LT Std 45 Light"/>
                          <w:color w:val="383A3D"/>
                          <w:sz w:val="26"/>
                          <w:szCs w:val="26"/>
                        </w:rPr>
                      </w:pPr>
                      <w:r w:rsidRPr="00B75B07">
                        <w:rPr>
                          <w:rFonts w:ascii="Frutiger LT Std 45 Light" w:hAnsi="Frutiger LT Std 45 Light"/>
                          <w:color w:val="383A3D"/>
                          <w:sz w:val="26"/>
                          <w:szCs w:val="26"/>
                        </w:rPr>
                        <w:t>A leader in the local market with a unique business model</w:t>
                      </w:r>
                    </w:p>
                    <w:p w14:paraId="42C19357" w14:textId="21315151" w:rsidR="001620AF" w:rsidRPr="004879D2" w:rsidRDefault="004879D2" w:rsidP="004879D2">
                      <w:pPr>
                        <w:spacing w:after="0"/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</w:pPr>
                      <w:r w:rsidRPr="004879D2"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  <w:t xml:space="preserve">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4879D2"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  <w:t>popularised</w:t>
                      </w:r>
                      <w:proofErr w:type="spellEnd"/>
                      <w:r w:rsidRPr="004879D2"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  <w:t xml:space="preserve"> in the 1960s with the release of </w:t>
                      </w:r>
                      <w:proofErr w:type="spellStart"/>
                      <w:r w:rsidRPr="004879D2"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  <w:t>Letraset</w:t>
                      </w:r>
                      <w:proofErr w:type="spellEnd"/>
                      <w:r w:rsidRPr="004879D2"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  <w:t xml:space="preserve"> sheets containing Lorem Ipsum passages, and more recently with desktop publishing software like Aldus PageMaker including versions of Lorem Ipsum.</w:t>
                      </w:r>
                    </w:p>
                    <w:p w14:paraId="173E401B" w14:textId="77777777" w:rsidR="001620AF" w:rsidRDefault="001620AF" w:rsidP="001620AF">
                      <w:pPr>
                        <w:spacing w:after="0" w:line="276" w:lineRule="auto"/>
                        <w:rPr>
                          <w:rFonts w:ascii="Frutiger LT Std 45 Light" w:hAnsi="Frutiger LT Std 45 Light"/>
                          <w:color w:val="383A3D"/>
                          <w:sz w:val="26"/>
                          <w:szCs w:val="26"/>
                        </w:rPr>
                      </w:pPr>
                      <w:r w:rsidRPr="000B4793">
                        <w:rPr>
                          <w:rFonts w:ascii="Frutiger LT Std 45 Light" w:hAnsi="Frutiger LT Std 45 Light"/>
                          <w:color w:val="383A3D"/>
                          <w:sz w:val="26"/>
                          <w:szCs w:val="26"/>
                        </w:rPr>
                        <w:t>Developing 96% of its land bank; total sales portfolio +EGP100 billion</w:t>
                      </w:r>
                    </w:p>
                    <w:p w14:paraId="65CC1578" w14:textId="4251D982" w:rsidR="001620AF" w:rsidRPr="004879D2" w:rsidRDefault="004879D2" w:rsidP="004879D2">
                      <w:pPr>
                        <w:spacing w:after="0"/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</w:pPr>
                      <w:r w:rsidRPr="004879D2"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  <w:t xml:space="preserve">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4879D2"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  <w:t>popularised</w:t>
                      </w:r>
                      <w:proofErr w:type="spellEnd"/>
                      <w:r w:rsidRPr="004879D2"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  <w:t xml:space="preserve"> in the 1960s with the release of </w:t>
                      </w:r>
                      <w:proofErr w:type="spellStart"/>
                      <w:r w:rsidRPr="004879D2"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  <w:t>Letraset</w:t>
                      </w:r>
                      <w:proofErr w:type="spellEnd"/>
                      <w:r w:rsidRPr="004879D2"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  <w:t xml:space="preserve"> sheets containing Lorem Ipsum passages, and more recently with desktop publishing software like Aldus PageMaker including versions of Lorem Ipsum.</w:t>
                      </w:r>
                    </w:p>
                    <w:p w14:paraId="616083D8" w14:textId="77777777" w:rsidR="001620AF" w:rsidRPr="000B4793" w:rsidRDefault="001620AF" w:rsidP="001620AF">
                      <w:pPr>
                        <w:spacing w:after="0" w:line="276" w:lineRule="auto"/>
                        <w:rPr>
                          <w:rFonts w:ascii="Frutiger LT Std 45 Light" w:hAnsi="Frutiger LT Std 45 Light"/>
                          <w:color w:val="383A3D"/>
                          <w:sz w:val="26"/>
                          <w:szCs w:val="26"/>
                        </w:rPr>
                      </w:pPr>
                      <w:r w:rsidRPr="000B4793">
                        <w:rPr>
                          <w:rFonts w:ascii="Frutiger LT Std 45 Light" w:hAnsi="Frutiger LT Std 45 Light"/>
                          <w:color w:val="383A3D"/>
                          <w:sz w:val="26"/>
                          <w:szCs w:val="26"/>
                        </w:rPr>
                        <w:t>Set our FV of EGP4.40 per share on 0.85x 2015e NAV</w:t>
                      </w:r>
                    </w:p>
                    <w:p w14:paraId="658F7C4E" w14:textId="6A8A63AA" w:rsidR="001620AF" w:rsidRPr="004879D2" w:rsidRDefault="004879D2" w:rsidP="004879D2">
                      <w:pPr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</w:pPr>
                      <w:r w:rsidRPr="004879D2"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  <w:t xml:space="preserve">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4879D2"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  <w:t>popularised</w:t>
                      </w:r>
                      <w:proofErr w:type="spellEnd"/>
                      <w:r w:rsidRPr="004879D2"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  <w:t xml:space="preserve"> in the 1960s with the release of </w:t>
                      </w:r>
                      <w:proofErr w:type="spellStart"/>
                      <w:r w:rsidRPr="004879D2"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  <w:t>Letraset</w:t>
                      </w:r>
                      <w:proofErr w:type="spellEnd"/>
                      <w:r w:rsidRPr="004879D2">
                        <w:rPr>
                          <w:rFonts w:ascii="Frutiger LT Std 45 Light" w:hAnsi="Frutiger LT Std 45 Light"/>
                          <w:color w:val="383A3D"/>
                          <w:sz w:val="19"/>
                          <w:szCs w:val="19"/>
                        </w:rPr>
                        <w:t xml:space="preserve"> sheets containing Lorem Ipsum passages, and more recently with desktop publishing software like Aldus PageMaker including versions of Lorem Ipsu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E0C63" wp14:editId="4D5C42CF">
                <wp:simplePos x="0" y="0"/>
                <wp:positionH relativeFrom="column">
                  <wp:posOffset>312420</wp:posOffset>
                </wp:positionH>
                <wp:positionV relativeFrom="paragraph">
                  <wp:posOffset>998220</wp:posOffset>
                </wp:positionV>
                <wp:extent cx="3884295" cy="0"/>
                <wp:effectExtent l="0" t="0" r="2095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A6C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3A616" id="Straight Connector 20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78.6pt" to="330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" strokecolor="#6a6c6c" strokeweight=".5pt">
                <v:stroke joinstyle="miter"/>
              </v:line>
            </w:pict>
          </mc:Fallback>
        </mc:AlternateContent>
      </w:r>
      <w:r w:rsidR="001620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0E605" wp14:editId="0B2C9BA6">
                <wp:simplePos x="0" y="0"/>
                <wp:positionH relativeFrom="column">
                  <wp:posOffset>305435</wp:posOffset>
                </wp:positionH>
                <wp:positionV relativeFrom="paragraph">
                  <wp:posOffset>1236345</wp:posOffset>
                </wp:positionV>
                <wp:extent cx="3884295" cy="0"/>
                <wp:effectExtent l="0" t="0" r="2095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A6C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2E158" id="Straight Connector 6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97.35pt" to="329.9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" strokecolor="#6a6c6c" strokeweight=".5pt">
                <v:stroke joinstyle="miter"/>
              </v:line>
            </w:pict>
          </mc:Fallback>
        </mc:AlternateContent>
      </w:r>
      <w:r w:rsidR="001620A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852AE9" wp14:editId="73CBF6AC">
                <wp:simplePos x="0" y="0"/>
                <wp:positionH relativeFrom="column">
                  <wp:posOffset>226695</wp:posOffset>
                </wp:positionH>
                <wp:positionV relativeFrom="paragraph">
                  <wp:posOffset>979434</wp:posOffset>
                </wp:positionV>
                <wp:extent cx="2903855" cy="27051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6352" w14:textId="539F8387" w:rsidR="001620AF" w:rsidRPr="00C9799E" w:rsidRDefault="001620AF" w:rsidP="001620AF">
                            <w:pPr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ED7D31" w:themeColor="accent2"/>
                              </w:rPr>
                              <w:t>Company Update</w:t>
                            </w:r>
                          </w:p>
                          <w:p w14:paraId="2F844843" w14:textId="77777777" w:rsidR="001620AF" w:rsidRDefault="001620AF" w:rsidP="001620AF"/>
                          <w:p w14:paraId="00D4F568" w14:textId="77777777" w:rsidR="001620AF" w:rsidRPr="009900A4" w:rsidRDefault="001620AF" w:rsidP="001620AF">
                            <w:pPr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33E22"/>
                              </w:rPr>
                            </w:pPr>
                            <w:r w:rsidRPr="009900A4"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33E22"/>
                              </w:rPr>
                              <w:t>Reason of the Report</w:t>
                            </w:r>
                          </w:p>
                          <w:p w14:paraId="04D739B4" w14:textId="77777777" w:rsidR="001620AF" w:rsidRDefault="001620AF" w:rsidP="001620AF"/>
                          <w:p w14:paraId="4FCD543B" w14:textId="77777777" w:rsidR="001620AF" w:rsidRPr="009900A4" w:rsidRDefault="001620AF" w:rsidP="001620AF">
                            <w:pPr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33E22"/>
                              </w:rPr>
                            </w:pPr>
                            <w:r w:rsidRPr="009900A4"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33E22"/>
                              </w:rPr>
                              <w:t>Reason of the Report</w:t>
                            </w:r>
                          </w:p>
                          <w:p w14:paraId="1325365C" w14:textId="77777777" w:rsidR="001620AF" w:rsidRDefault="001620AF" w:rsidP="001620AF"/>
                          <w:p w14:paraId="15A31043" w14:textId="77777777" w:rsidR="001620AF" w:rsidRPr="009900A4" w:rsidRDefault="001620AF" w:rsidP="001620AF">
                            <w:pPr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33E22"/>
                              </w:rPr>
                            </w:pPr>
                            <w:r w:rsidRPr="009900A4"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33E22"/>
                              </w:rPr>
                              <w:t>Reason of the Report</w:t>
                            </w:r>
                          </w:p>
                          <w:p w14:paraId="2BB38D98" w14:textId="77777777" w:rsidR="001620AF" w:rsidRDefault="001620AF" w:rsidP="001620AF"/>
                          <w:p w14:paraId="224BBCFD" w14:textId="77777777" w:rsidR="001620AF" w:rsidRPr="009900A4" w:rsidRDefault="001620AF" w:rsidP="001620AF">
                            <w:pPr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33E22"/>
                              </w:rPr>
                            </w:pPr>
                            <w:r w:rsidRPr="009900A4"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33E22"/>
                              </w:rPr>
                              <w:t>Reason of the Report</w:t>
                            </w:r>
                          </w:p>
                          <w:p w14:paraId="4E9DF54D" w14:textId="77777777" w:rsidR="001620AF" w:rsidRDefault="001620AF" w:rsidP="001620AF"/>
                          <w:p w14:paraId="1CD85814" w14:textId="77777777" w:rsidR="001620AF" w:rsidRPr="009900A4" w:rsidRDefault="001620AF" w:rsidP="001620AF">
                            <w:pPr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33E22"/>
                              </w:rPr>
                            </w:pPr>
                            <w:r w:rsidRPr="009900A4"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33E22"/>
                              </w:rPr>
                              <w:t>Reason of the Report</w:t>
                            </w:r>
                          </w:p>
                          <w:p w14:paraId="32B7A739" w14:textId="77777777" w:rsidR="001620AF" w:rsidRDefault="001620AF" w:rsidP="001620AF"/>
                          <w:p w14:paraId="4A96F2C6" w14:textId="77777777" w:rsidR="001620AF" w:rsidRPr="009900A4" w:rsidRDefault="001620AF" w:rsidP="001620AF">
                            <w:pPr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33E22"/>
                              </w:rPr>
                            </w:pPr>
                            <w:r w:rsidRPr="009900A4"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33E22"/>
                              </w:rPr>
                              <w:t>Reason of the Report</w:t>
                            </w:r>
                          </w:p>
                          <w:p w14:paraId="1BEC7132" w14:textId="77777777" w:rsidR="001620AF" w:rsidRDefault="001620AF" w:rsidP="001620AF"/>
                          <w:p w14:paraId="58BF47C8" w14:textId="77777777" w:rsidR="001620AF" w:rsidRPr="009900A4" w:rsidRDefault="001620AF" w:rsidP="001620AF">
                            <w:pPr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33E22"/>
                              </w:rPr>
                            </w:pPr>
                            <w:r w:rsidRPr="009900A4">
                              <w:rPr>
                                <w:rFonts w:ascii="Frutiger LT Std 45 Light" w:hAnsi="Frutiger LT Std 45 Light"/>
                                <w:b/>
                                <w:bCs/>
                                <w:color w:val="033E22"/>
                              </w:rPr>
                              <w:t>Reason of th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2AE9" id="_x0000_s1036" type="#_x0000_t202" style="position:absolute;margin-left:17.85pt;margin-top:77.1pt;width:228.65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" stroked="f">
                <v:textbox>
                  <w:txbxContent>
                    <w:p w14:paraId="78996352" w14:textId="539F8387" w:rsidR="001620AF" w:rsidRPr="00C9799E" w:rsidRDefault="001620AF" w:rsidP="001620AF">
                      <w:pPr>
                        <w:rPr>
                          <w:rFonts w:ascii="Frutiger LT Std 45 Light" w:hAnsi="Frutiger LT Std 45 Light"/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rFonts w:ascii="Frutiger LT Std 45 Light" w:hAnsi="Frutiger LT Std 45 Light"/>
                          <w:b/>
                          <w:bCs/>
                          <w:color w:val="ED7D31" w:themeColor="accent2"/>
                        </w:rPr>
                        <w:t>Company Update</w:t>
                      </w:r>
                    </w:p>
                    <w:p w14:paraId="2F844843" w14:textId="77777777" w:rsidR="001620AF" w:rsidRDefault="001620AF" w:rsidP="001620AF"/>
                    <w:p w14:paraId="00D4F568" w14:textId="77777777" w:rsidR="001620AF" w:rsidRPr="009900A4" w:rsidRDefault="001620AF" w:rsidP="001620AF">
                      <w:pPr>
                        <w:rPr>
                          <w:rFonts w:ascii="Frutiger LT Std 45 Light" w:hAnsi="Frutiger LT Std 45 Light"/>
                          <w:b/>
                          <w:bCs/>
                          <w:color w:val="033E22"/>
                        </w:rPr>
                      </w:pPr>
                      <w:r w:rsidRPr="009900A4">
                        <w:rPr>
                          <w:rFonts w:ascii="Frutiger LT Std 45 Light" w:hAnsi="Frutiger LT Std 45 Light"/>
                          <w:b/>
                          <w:bCs/>
                          <w:color w:val="033E22"/>
                        </w:rPr>
                        <w:t>Reason of the Report</w:t>
                      </w:r>
                    </w:p>
                    <w:p w14:paraId="04D739B4" w14:textId="77777777" w:rsidR="001620AF" w:rsidRDefault="001620AF" w:rsidP="001620AF"/>
                    <w:p w14:paraId="4FCD543B" w14:textId="77777777" w:rsidR="001620AF" w:rsidRPr="009900A4" w:rsidRDefault="001620AF" w:rsidP="001620AF">
                      <w:pPr>
                        <w:rPr>
                          <w:rFonts w:ascii="Frutiger LT Std 45 Light" w:hAnsi="Frutiger LT Std 45 Light"/>
                          <w:b/>
                          <w:bCs/>
                          <w:color w:val="033E22"/>
                        </w:rPr>
                      </w:pPr>
                      <w:r w:rsidRPr="009900A4">
                        <w:rPr>
                          <w:rFonts w:ascii="Frutiger LT Std 45 Light" w:hAnsi="Frutiger LT Std 45 Light"/>
                          <w:b/>
                          <w:bCs/>
                          <w:color w:val="033E22"/>
                        </w:rPr>
                        <w:t>Reason of the Report</w:t>
                      </w:r>
                    </w:p>
                    <w:p w14:paraId="1325365C" w14:textId="77777777" w:rsidR="001620AF" w:rsidRDefault="001620AF" w:rsidP="001620AF"/>
                    <w:p w14:paraId="15A31043" w14:textId="77777777" w:rsidR="001620AF" w:rsidRPr="009900A4" w:rsidRDefault="001620AF" w:rsidP="001620AF">
                      <w:pPr>
                        <w:rPr>
                          <w:rFonts w:ascii="Frutiger LT Std 45 Light" w:hAnsi="Frutiger LT Std 45 Light"/>
                          <w:b/>
                          <w:bCs/>
                          <w:color w:val="033E22"/>
                        </w:rPr>
                      </w:pPr>
                      <w:r w:rsidRPr="009900A4">
                        <w:rPr>
                          <w:rFonts w:ascii="Frutiger LT Std 45 Light" w:hAnsi="Frutiger LT Std 45 Light"/>
                          <w:b/>
                          <w:bCs/>
                          <w:color w:val="033E22"/>
                        </w:rPr>
                        <w:t>Reason of the Report</w:t>
                      </w:r>
                    </w:p>
                    <w:p w14:paraId="2BB38D98" w14:textId="77777777" w:rsidR="001620AF" w:rsidRDefault="001620AF" w:rsidP="001620AF"/>
                    <w:p w14:paraId="224BBCFD" w14:textId="77777777" w:rsidR="001620AF" w:rsidRPr="009900A4" w:rsidRDefault="001620AF" w:rsidP="001620AF">
                      <w:pPr>
                        <w:rPr>
                          <w:rFonts w:ascii="Frutiger LT Std 45 Light" w:hAnsi="Frutiger LT Std 45 Light"/>
                          <w:b/>
                          <w:bCs/>
                          <w:color w:val="033E22"/>
                        </w:rPr>
                      </w:pPr>
                      <w:r w:rsidRPr="009900A4">
                        <w:rPr>
                          <w:rFonts w:ascii="Frutiger LT Std 45 Light" w:hAnsi="Frutiger LT Std 45 Light"/>
                          <w:b/>
                          <w:bCs/>
                          <w:color w:val="033E22"/>
                        </w:rPr>
                        <w:t>Reason of the Report</w:t>
                      </w:r>
                    </w:p>
                    <w:p w14:paraId="4E9DF54D" w14:textId="77777777" w:rsidR="001620AF" w:rsidRDefault="001620AF" w:rsidP="001620AF"/>
                    <w:p w14:paraId="1CD85814" w14:textId="77777777" w:rsidR="001620AF" w:rsidRPr="009900A4" w:rsidRDefault="001620AF" w:rsidP="001620AF">
                      <w:pPr>
                        <w:rPr>
                          <w:rFonts w:ascii="Frutiger LT Std 45 Light" w:hAnsi="Frutiger LT Std 45 Light"/>
                          <w:b/>
                          <w:bCs/>
                          <w:color w:val="033E22"/>
                        </w:rPr>
                      </w:pPr>
                      <w:r w:rsidRPr="009900A4">
                        <w:rPr>
                          <w:rFonts w:ascii="Frutiger LT Std 45 Light" w:hAnsi="Frutiger LT Std 45 Light"/>
                          <w:b/>
                          <w:bCs/>
                          <w:color w:val="033E22"/>
                        </w:rPr>
                        <w:t>Reason of the Report</w:t>
                      </w:r>
                    </w:p>
                    <w:p w14:paraId="32B7A739" w14:textId="77777777" w:rsidR="001620AF" w:rsidRDefault="001620AF" w:rsidP="001620AF"/>
                    <w:p w14:paraId="4A96F2C6" w14:textId="77777777" w:rsidR="001620AF" w:rsidRPr="009900A4" w:rsidRDefault="001620AF" w:rsidP="001620AF">
                      <w:pPr>
                        <w:rPr>
                          <w:rFonts w:ascii="Frutiger LT Std 45 Light" w:hAnsi="Frutiger LT Std 45 Light"/>
                          <w:b/>
                          <w:bCs/>
                          <w:color w:val="033E22"/>
                        </w:rPr>
                      </w:pPr>
                      <w:r w:rsidRPr="009900A4">
                        <w:rPr>
                          <w:rFonts w:ascii="Frutiger LT Std 45 Light" w:hAnsi="Frutiger LT Std 45 Light"/>
                          <w:b/>
                          <w:bCs/>
                          <w:color w:val="033E22"/>
                        </w:rPr>
                        <w:t>Reason of the Report</w:t>
                      </w:r>
                    </w:p>
                    <w:p w14:paraId="1BEC7132" w14:textId="77777777" w:rsidR="001620AF" w:rsidRDefault="001620AF" w:rsidP="001620AF"/>
                    <w:p w14:paraId="58BF47C8" w14:textId="77777777" w:rsidR="001620AF" w:rsidRPr="009900A4" w:rsidRDefault="001620AF" w:rsidP="001620AF">
                      <w:pPr>
                        <w:rPr>
                          <w:rFonts w:ascii="Frutiger LT Std 45 Light" w:hAnsi="Frutiger LT Std 45 Light"/>
                          <w:b/>
                          <w:bCs/>
                          <w:color w:val="033E22"/>
                        </w:rPr>
                      </w:pPr>
                      <w:r w:rsidRPr="009900A4">
                        <w:rPr>
                          <w:rFonts w:ascii="Frutiger LT Std 45 Light" w:hAnsi="Frutiger LT Std 45 Light"/>
                          <w:b/>
                          <w:bCs/>
                          <w:color w:val="033E22"/>
                        </w:rPr>
                        <w:t>Reason of the Report</w:t>
                      </w:r>
                    </w:p>
                  </w:txbxContent>
                </v:textbox>
              </v:shape>
            </w:pict>
          </mc:Fallback>
        </mc:AlternateContent>
      </w:r>
      <w:r w:rsidR="001620A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31001" wp14:editId="4049E961">
                <wp:simplePos x="0" y="0"/>
                <wp:positionH relativeFrom="column">
                  <wp:posOffset>4593590</wp:posOffset>
                </wp:positionH>
                <wp:positionV relativeFrom="paragraph">
                  <wp:posOffset>273314</wp:posOffset>
                </wp:positionV>
                <wp:extent cx="2352675" cy="0"/>
                <wp:effectExtent l="0" t="0" r="2857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A6C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2831A" id="Straight Connector 19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21.5pt" to="546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" strokecolor="#6a6c6c" strokeweight=".5pt">
                <v:stroke joinstyle="miter"/>
              </v:line>
            </w:pict>
          </mc:Fallback>
        </mc:AlternateContent>
      </w:r>
      <w:r w:rsidR="001620AF">
        <w:br w:type="textWrapping" w:clear="all"/>
      </w:r>
      <w:r w:rsidR="001620AF">
        <w:softHyphen/>
      </w:r>
    </w:p>
    <w:p w14:paraId="49B59A12" w14:textId="45C58060" w:rsidR="001620AF" w:rsidRDefault="005360D6" w:rsidP="001620A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929ACA" wp14:editId="2EF3C5CA">
                <wp:simplePos x="0" y="0"/>
                <wp:positionH relativeFrom="column">
                  <wp:posOffset>274320</wp:posOffset>
                </wp:positionH>
                <wp:positionV relativeFrom="paragraph">
                  <wp:posOffset>6367780</wp:posOffset>
                </wp:positionV>
                <wp:extent cx="4404360" cy="0"/>
                <wp:effectExtent l="0" t="0" r="3429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4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83A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7FEE0" id="Straight Connector 19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501.4pt" to="368.4pt,5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" strokecolor="#383a3d" strokeweight=".5pt">
                <v:stroke joinstyle="miter"/>
              </v:line>
            </w:pict>
          </mc:Fallback>
        </mc:AlternateContent>
      </w:r>
      <w:r w:rsidR="004879D2" w:rsidRPr="00552038">
        <w:rPr>
          <w:noProof/>
          <w:color w:val="033E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C903576" wp14:editId="44DAB346">
                <wp:simplePos x="0" y="0"/>
                <wp:positionH relativeFrom="column">
                  <wp:posOffset>5996305</wp:posOffset>
                </wp:positionH>
                <wp:positionV relativeFrom="paragraph">
                  <wp:posOffset>5358765</wp:posOffset>
                </wp:positionV>
                <wp:extent cx="1248410" cy="872490"/>
                <wp:effectExtent l="0" t="0" r="0" b="381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5E5E" w14:textId="77777777" w:rsidR="001620AF" w:rsidRPr="00E00019" w:rsidRDefault="001620AF" w:rsidP="001620AF">
                            <w:pPr>
                              <w:spacing w:after="0" w:line="276" w:lineRule="auto"/>
                              <w:ind w:left="-90"/>
                              <w:jc w:val="right"/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0019"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N/R</w:t>
                            </w:r>
                          </w:p>
                          <w:p w14:paraId="7FF4281E" w14:textId="77777777" w:rsidR="001620AF" w:rsidRPr="00E00019" w:rsidRDefault="001620AF" w:rsidP="001620AF">
                            <w:pPr>
                              <w:spacing w:after="0" w:line="276" w:lineRule="auto"/>
                              <w:ind w:left="-90"/>
                              <w:jc w:val="right"/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0019"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EGP12,139 / 4,529</w:t>
                            </w:r>
                          </w:p>
                          <w:p w14:paraId="54B3FD49" w14:textId="77777777" w:rsidR="001620AF" w:rsidRPr="00E00019" w:rsidRDefault="001620AF" w:rsidP="001620AF">
                            <w:pPr>
                              <w:spacing w:after="0" w:line="276" w:lineRule="auto"/>
                              <w:ind w:left="-90"/>
                              <w:jc w:val="right"/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0019"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EGP103.6</w:t>
                            </w:r>
                          </w:p>
                          <w:p w14:paraId="1808B310" w14:textId="77777777" w:rsidR="001620AF" w:rsidRPr="00E00019" w:rsidRDefault="001620AF" w:rsidP="001620AF">
                            <w:pPr>
                              <w:spacing w:after="0" w:line="276" w:lineRule="auto"/>
                              <w:ind w:left="-90"/>
                              <w:jc w:val="right"/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0019"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EGP3.9 / EGP2.7</w:t>
                            </w:r>
                          </w:p>
                          <w:p w14:paraId="20CA229D" w14:textId="77777777" w:rsidR="001620AF" w:rsidRPr="00F673DB" w:rsidRDefault="001620AF" w:rsidP="001620AF">
                            <w:pPr>
                              <w:spacing w:after="0" w:line="276" w:lineRule="auto"/>
                              <w:ind w:left="-90"/>
                              <w:jc w:val="right"/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673DB"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EMFD EY / EMFD.CA</w:t>
                            </w:r>
                          </w:p>
                          <w:p w14:paraId="059EA48D" w14:textId="77777777" w:rsidR="001620AF" w:rsidRPr="00E00019" w:rsidRDefault="001620AF" w:rsidP="001620AF">
                            <w:pPr>
                              <w:spacing w:after="0" w:line="276" w:lineRule="auto"/>
                              <w:ind w:left="-90"/>
                              <w:jc w:val="right"/>
                              <w:rPr>
                                <w:rFonts w:ascii="Frutiger LT Std 45 Light" w:hAnsi="Frutiger LT Std 45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0019">
                              <w:rPr>
                                <w:rFonts w:ascii="Frutiger LT Std 45 Light" w:hAnsi="Frutiger LT Std 45 Light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13.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3576" id="_x0000_s1037" type="#_x0000_t202" style="position:absolute;margin-left:472.15pt;margin-top:421.95pt;width:98.3pt;height:68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" filled="f" stroked="f">
                <v:textbox>
                  <w:txbxContent>
                    <w:p w14:paraId="5F9F5E5E" w14:textId="77777777" w:rsidR="001620AF" w:rsidRPr="00E00019" w:rsidRDefault="001620AF" w:rsidP="001620AF">
                      <w:pPr>
                        <w:spacing w:after="0" w:line="276" w:lineRule="auto"/>
                        <w:ind w:left="-90"/>
                        <w:jc w:val="right"/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0019"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  <w:t>N/R</w:t>
                      </w:r>
                    </w:p>
                    <w:p w14:paraId="7FF4281E" w14:textId="77777777" w:rsidR="001620AF" w:rsidRPr="00E00019" w:rsidRDefault="001620AF" w:rsidP="001620AF">
                      <w:pPr>
                        <w:spacing w:after="0" w:line="276" w:lineRule="auto"/>
                        <w:ind w:left="-90"/>
                        <w:jc w:val="right"/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0019"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  <w:t>EGP12,139 / 4,529</w:t>
                      </w:r>
                    </w:p>
                    <w:p w14:paraId="54B3FD49" w14:textId="77777777" w:rsidR="001620AF" w:rsidRPr="00E00019" w:rsidRDefault="001620AF" w:rsidP="001620AF">
                      <w:pPr>
                        <w:spacing w:after="0" w:line="276" w:lineRule="auto"/>
                        <w:ind w:left="-90"/>
                        <w:jc w:val="right"/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0019"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  <w:t>EGP103.6</w:t>
                      </w:r>
                    </w:p>
                    <w:p w14:paraId="1808B310" w14:textId="77777777" w:rsidR="001620AF" w:rsidRPr="00E00019" w:rsidRDefault="001620AF" w:rsidP="001620AF">
                      <w:pPr>
                        <w:spacing w:after="0" w:line="276" w:lineRule="auto"/>
                        <w:ind w:left="-90"/>
                        <w:jc w:val="right"/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0019"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  <w:t>EGP3.9 / EGP2.7</w:t>
                      </w:r>
                    </w:p>
                    <w:p w14:paraId="20CA229D" w14:textId="77777777" w:rsidR="001620AF" w:rsidRPr="00F673DB" w:rsidRDefault="001620AF" w:rsidP="001620AF">
                      <w:pPr>
                        <w:spacing w:after="0" w:line="276" w:lineRule="auto"/>
                        <w:ind w:left="-90"/>
                        <w:jc w:val="right"/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F673DB"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  <w:t>EMFD EY / EMFD.CA</w:t>
                      </w:r>
                    </w:p>
                    <w:p w14:paraId="059EA48D" w14:textId="77777777" w:rsidR="001620AF" w:rsidRPr="00E00019" w:rsidRDefault="001620AF" w:rsidP="001620AF">
                      <w:pPr>
                        <w:spacing w:after="0" w:line="276" w:lineRule="auto"/>
                        <w:ind w:left="-90"/>
                        <w:jc w:val="right"/>
                        <w:rPr>
                          <w:rFonts w:ascii="Frutiger LT Std 45 Light" w:hAnsi="Frutiger LT Std 45 Ligh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0019">
                        <w:rPr>
                          <w:rFonts w:ascii="Frutiger LT Std 45 Light" w:hAnsi="Frutiger LT Std 45 Light"/>
                          <w:noProof/>
                          <w:color w:val="FFFFFF" w:themeColor="background1"/>
                          <w:sz w:val="16"/>
                          <w:szCs w:val="16"/>
                        </w:rPr>
                        <w:t>13.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0AF" w:rsidRPr="00465C84">
        <w:rPr>
          <w:noProof/>
          <w:color w:val="383A3D"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8B012E" wp14:editId="75FF4961">
                <wp:simplePos x="0" y="0"/>
                <wp:positionH relativeFrom="column">
                  <wp:posOffset>186055</wp:posOffset>
                </wp:positionH>
                <wp:positionV relativeFrom="paragraph">
                  <wp:posOffset>6407150</wp:posOffset>
                </wp:positionV>
                <wp:extent cx="3986530" cy="21336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9B79" w14:textId="267626E4" w:rsidR="001620AF" w:rsidRPr="006D22C5" w:rsidRDefault="001620AF" w:rsidP="005360D6">
                            <w:pPr>
                              <w:rPr>
                                <w:rFonts w:ascii="Frutiger LT Std 45 Light" w:hAnsi="Frutiger LT Std 45 Light"/>
                                <w:sz w:val="14"/>
                                <w:szCs w:val="14"/>
                              </w:rPr>
                            </w:pPr>
                            <w:r w:rsidRPr="006D22C5">
                              <w:rPr>
                                <w:rFonts w:ascii="Frutiger LT Std 45 Light" w:hAnsi="Frutiger LT Std 45 Light"/>
                                <w:sz w:val="14"/>
                                <w:szCs w:val="14"/>
                              </w:rPr>
                              <w:t xml:space="preserve">Source: </w:t>
                            </w:r>
                            <w:proofErr w:type="spellStart"/>
                            <w:r w:rsidR="005360D6">
                              <w:rPr>
                                <w:rFonts w:ascii="Frutiger LT Std 45 Light" w:hAnsi="Frutiger LT Std 45 Light"/>
                                <w:sz w:val="14"/>
                                <w:szCs w:val="14"/>
                              </w:rPr>
                              <w:t>Bankybase</w:t>
                            </w:r>
                            <w:proofErr w:type="spellEnd"/>
                            <w:r w:rsidR="005360D6">
                              <w:rPr>
                                <w:rFonts w:ascii="Frutiger LT Std 45 Light" w:hAnsi="Frutiger LT Std 45 Light"/>
                                <w:sz w:val="14"/>
                                <w:szCs w:val="14"/>
                              </w:rPr>
                              <w:t xml:space="preserve"> RMS</w:t>
                            </w:r>
                          </w:p>
                          <w:p w14:paraId="3326464D" w14:textId="77777777" w:rsidR="001620AF" w:rsidRDefault="001620AF" w:rsidP="001620AF"/>
                          <w:p w14:paraId="5E63CD8A" w14:textId="77777777" w:rsidR="001620AF" w:rsidRPr="00B2145A" w:rsidRDefault="001620AF" w:rsidP="001620AF">
                            <w:pPr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</w:pPr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 xml:space="preserve">Source: Emaar </w:t>
                            </w:r>
                            <w:proofErr w:type="spellStart"/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>Misr</w:t>
                            </w:r>
                            <w:proofErr w:type="spellEnd"/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 xml:space="preserve"> for Development, EFG Hermes estimates</w:t>
                            </w:r>
                          </w:p>
                          <w:p w14:paraId="35D1119B" w14:textId="77777777" w:rsidR="001620AF" w:rsidRDefault="001620AF" w:rsidP="001620AF"/>
                          <w:p w14:paraId="309D456B" w14:textId="77777777" w:rsidR="001620AF" w:rsidRPr="00B2145A" w:rsidRDefault="001620AF" w:rsidP="001620AF">
                            <w:pPr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</w:pPr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 xml:space="preserve">Source: Emaar </w:t>
                            </w:r>
                            <w:proofErr w:type="spellStart"/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>Misr</w:t>
                            </w:r>
                            <w:proofErr w:type="spellEnd"/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 xml:space="preserve"> for Development, EFG Hermes estimates</w:t>
                            </w:r>
                          </w:p>
                          <w:p w14:paraId="1C7CF91C" w14:textId="77777777" w:rsidR="001620AF" w:rsidRDefault="001620AF" w:rsidP="001620AF"/>
                          <w:p w14:paraId="016D557B" w14:textId="77777777" w:rsidR="001620AF" w:rsidRPr="00B2145A" w:rsidRDefault="001620AF" w:rsidP="001620AF">
                            <w:pPr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</w:pPr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 xml:space="preserve">Source: Emaar </w:t>
                            </w:r>
                            <w:proofErr w:type="spellStart"/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>Misr</w:t>
                            </w:r>
                            <w:proofErr w:type="spellEnd"/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 xml:space="preserve"> for Development, EFG Hermes estimates</w:t>
                            </w:r>
                          </w:p>
                          <w:p w14:paraId="5A750CE6" w14:textId="77777777" w:rsidR="001620AF" w:rsidRDefault="001620AF" w:rsidP="001620AF"/>
                          <w:p w14:paraId="577CBCC1" w14:textId="77777777" w:rsidR="001620AF" w:rsidRPr="00B2145A" w:rsidRDefault="001620AF" w:rsidP="001620AF">
                            <w:pPr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</w:pPr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 xml:space="preserve">Source: Emaar </w:t>
                            </w:r>
                            <w:proofErr w:type="spellStart"/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>Misr</w:t>
                            </w:r>
                            <w:proofErr w:type="spellEnd"/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 xml:space="preserve"> for Development, EFG Hermes estimates</w:t>
                            </w:r>
                          </w:p>
                          <w:p w14:paraId="67621E50" w14:textId="77777777" w:rsidR="001620AF" w:rsidRDefault="001620AF" w:rsidP="001620AF"/>
                          <w:p w14:paraId="3A31D9F9" w14:textId="77777777" w:rsidR="001620AF" w:rsidRPr="00B2145A" w:rsidRDefault="001620AF" w:rsidP="001620AF">
                            <w:pPr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</w:pPr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 xml:space="preserve">Source: Emaar </w:t>
                            </w:r>
                            <w:proofErr w:type="spellStart"/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>Misr</w:t>
                            </w:r>
                            <w:proofErr w:type="spellEnd"/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 xml:space="preserve"> for Development, EFG Hermes estimates</w:t>
                            </w:r>
                          </w:p>
                          <w:p w14:paraId="2584096A" w14:textId="77777777" w:rsidR="001620AF" w:rsidRDefault="001620AF" w:rsidP="001620AF"/>
                          <w:p w14:paraId="5569E6D2" w14:textId="77777777" w:rsidR="001620AF" w:rsidRPr="00B2145A" w:rsidRDefault="001620AF" w:rsidP="001620AF">
                            <w:pPr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</w:pPr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 xml:space="preserve">Source: Emaar </w:t>
                            </w:r>
                            <w:proofErr w:type="spellStart"/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>Misr</w:t>
                            </w:r>
                            <w:proofErr w:type="spellEnd"/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 xml:space="preserve"> for Development, EFG Hermes estimates</w:t>
                            </w:r>
                          </w:p>
                          <w:p w14:paraId="5AC8F2C9" w14:textId="77777777" w:rsidR="001620AF" w:rsidRDefault="001620AF" w:rsidP="001620AF"/>
                          <w:p w14:paraId="6A16E375" w14:textId="77777777" w:rsidR="001620AF" w:rsidRPr="00B2145A" w:rsidRDefault="001620AF" w:rsidP="001620AF">
                            <w:pPr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</w:pPr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 xml:space="preserve">Source: Emaar </w:t>
                            </w:r>
                            <w:proofErr w:type="spellStart"/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>Misr</w:t>
                            </w:r>
                            <w:proofErr w:type="spellEnd"/>
                            <w:r w:rsidRPr="00B2145A">
                              <w:rPr>
                                <w:rFonts w:ascii="Frutiger LT Std 45 Light" w:hAnsi="Frutiger LT Std 45 Light"/>
                                <w:sz w:val="12"/>
                                <w:szCs w:val="12"/>
                              </w:rPr>
                              <w:t xml:space="preserve"> for Development, EFG Hermes estim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012E" id="_x0000_s1038" type="#_x0000_t202" style="position:absolute;margin-left:14.65pt;margin-top:504.5pt;width:313.9pt;height:16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" filled="f" stroked="f">
                <v:textbox>
                  <w:txbxContent>
                    <w:p w14:paraId="3D319B79" w14:textId="267626E4" w:rsidR="001620AF" w:rsidRPr="006D22C5" w:rsidRDefault="001620AF" w:rsidP="005360D6">
                      <w:pPr>
                        <w:rPr>
                          <w:rFonts w:ascii="Frutiger LT Std 45 Light" w:hAnsi="Frutiger LT Std 45 Light"/>
                          <w:sz w:val="14"/>
                          <w:szCs w:val="14"/>
                        </w:rPr>
                      </w:pPr>
                      <w:r w:rsidRPr="006D22C5">
                        <w:rPr>
                          <w:rFonts w:ascii="Frutiger LT Std 45 Light" w:hAnsi="Frutiger LT Std 45 Light"/>
                          <w:sz w:val="14"/>
                          <w:szCs w:val="14"/>
                        </w:rPr>
                        <w:t xml:space="preserve">Source: </w:t>
                      </w:r>
                      <w:proofErr w:type="spellStart"/>
                      <w:r w:rsidR="005360D6">
                        <w:rPr>
                          <w:rFonts w:ascii="Frutiger LT Std 45 Light" w:hAnsi="Frutiger LT Std 45 Light"/>
                          <w:sz w:val="14"/>
                          <w:szCs w:val="14"/>
                        </w:rPr>
                        <w:t>Bankybase</w:t>
                      </w:r>
                      <w:proofErr w:type="spellEnd"/>
                      <w:r w:rsidR="005360D6">
                        <w:rPr>
                          <w:rFonts w:ascii="Frutiger LT Std 45 Light" w:hAnsi="Frutiger LT Std 45 Light"/>
                          <w:sz w:val="14"/>
                          <w:szCs w:val="14"/>
                        </w:rPr>
                        <w:t xml:space="preserve"> RMS</w:t>
                      </w:r>
                    </w:p>
                    <w:p w14:paraId="3326464D" w14:textId="77777777" w:rsidR="001620AF" w:rsidRDefault="001620AF" w:rsidP="001620AF"/>
                    <w:p w14:paraId="5E63CD8A" w14:textId="77777777" w:rsidR="001620AF" w:rsidRPr="00B2145A" w:rsidRDefault="001620AF" w:rsidP="001620AF">
                      <w:pPr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</w:pPr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 xml:space="preserve">Source: Emaar </w:t>
                      </w:r>
                      <w:proofErr w:type="spellStart"/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>Misr</w:t>
                      </w:r>
                      <w:proofErr w:type="spellEnd"/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 xml:space="preserve"> for Development, EFG Hermes estimates</w:t>
                      </w:r>
                    </w:p>
                    <w:p w14:paraId="35D1119B" w14:textId="77777777" w:rsidR="001620AF" w:rsidRDefault="001620AF" w:rsidP="001620AF"/>
                    <w:p w14:paraId="309D456B" w14:textId="77777777" w:rsidR="001620AF" w:rsidRPr="00B2145A" w:rsidRDefault="001620AF" w:rsidP="001620AF">
                      <w:pPr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</w:pPr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 xml:space="preserve">Source: Emaar </w:t>
                      </w:r>
                      <w:proofErr w:type="spellStart"/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>Misr</w:t>
                      </w:r>
                      <w:proofErr w:type="spellEnd"/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 xml:space="preserve"> for Development, EFG Hermes estimates</w:t>
                      </w:r>
                    </w:p>
                    <w:p w14:paraId="1C7CF91C" w14:textId="77777777" w:rsidR="001620AF" w:rsidRDefault="001620AF" w:rsidP="001620AF"/>
                    <w:p w14:paraId="016D557B" w14:textId="77777777" w:rsidR="001620AF" w:rsidRPr="00B2145A" w:rsidRDefault="001620AF" w:rsidP="001620AF">
                      <w:pPr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</w:pPr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 xml:space="preserve">Source: Emaar </w:t>
                      </w:r>
                      <w:proofErr w:type="spellStart"/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>Misr</w:t>
                      </w:r>
                      <w:proofErr w:type="spellEnd"/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 xml:space="preserve"> for Development, EFG Hermes estimates</w:t>
                      </w:r>
                    </w:p>
                    <w:p w14:paraId="5A750CE6" w14:textId="77777777" w:rsidR="001620AF" w:rsidRDefault="001620AF" w:rsidP="001620AF"/>
                    <w:p w14:paraId="577CBCC1" w14:textId="77777777" w:rsidR="001620AF" w:rsidRPr="00B2145A" w:rsidRDefault="001620AF" w:rsidP="001620AF">
                      <w:pPr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</w:pPr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 xml:space="preserve">Source: Emaar </w:t>
                      </w:r>
                      <w:proofErr w:type="spellStart"/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>Misr</w:t>
                      </w:r>
                      <w:proofErr w:type="spellEnd"/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 xml:space="preserve"> for Development, EFG Hermes estimates</w:t>
                      </w:r>
                    </w:p>
                    <w:p w14:paraId="67621E50" w14:textId="77777777" w:rsidR="001620AF" w:rsidRDefault="001620AF" w:rsidP="001620AF"/>
                    <w:p w14:paraId="3A31D9F9" w14:textId="77777777" w:rsidR="001620AF" w:rsidRPr="00B2145A" w:rsidRDefault="001620AF" w:rsidP="001620AF">
                      <w:pPr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</w:pPr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 xml:space="preserve">Source: Emaar </w:t>
                      </w:r>
                      <w:proofErr w:type="spellStart"/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>Misr</w:t>
                      </w:r>
                      <w:proofErr w:type="spellEnd"/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 xml:space="preserve"> for Development, EFG Hermes estimates</w:t>
                      </w:r>
                    </w:p>
                    <w:p w14:paraId="2584096A" w14:textId="77777777" w:rsidR="001620AF" w:rsidRDefault="001620AF" w:rsidP="001620AF"/>
                    <w:p w14:paraId="5569E6D2" w14:textId="77777777" w:rsidR="001620AF" w:rsidRPr="00B2145A" w:rsidRDefault="001620AF" w:rsidP="001620AF">
                      <w:pPr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</w:pPr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 xml:space="preserve">Source: Emaar </w:t>
                      </w:r>
                      <w:proofErr w:type="spellStart"/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>Misr</w:t>
                      </w:r>
                      <w:proofErr w:type="spellEnd"/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 xml:space="preserve"> for Development, EFG Hermes estimates</w:t>
                      </w:r>
                    </w:p>
                    <w:p w14:paraId="5AC8F2C9" w14:textId="77777777" w:rsidR="001620AF" w:rsidRDefault="001620AF" w:rsidP="001620AF"/>
                    <w:p w14:paraId="6A16E375" w14:textId="77777777" w:rsidR="001620AF" w:rsidRPr="00B2145A" w:rsidRDefault="001620AF" w:rsidP="001620AF">
                      <w:pPr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</w:pPr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 xml:space="preserve">Source: Emaar </w:t>
                      </w:r>
                      <w:proofErr w:type="spellStart"/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>Misr</w:t>
                      </w:r>
                      <w:proofErr w:type="spellEnd"/>
                      <w:r w:rsidRPr="00B2145A">
                        <w:rPr>
                          <w:rFonts w:ascii="Frutiger LT Std 45 Light" w:hAnsi="Frutiger LT Std 45 Light"/>
                          <w:sz w:val="12"/>
                          <w:szCs w:val="12"/>
                        </w:rPr>
                        <w:t xml:space="preserve"> for Development, EFG Hermes estimates</w:t>
                      </w:r>
                    </w:p>
                  </w:txbxContent>
                </v:textbox>
              </v:shape>
            </w:pict>
          </mc:Fallback>
        </mc:AlternateContent>
      </w:r>
      <w:r w:rsidR="001620AF">
        <w:br w:type="page"/>
      </w:r>
    </w:p>
    <w:p w14:paraId="661A8745" w14:textId="5CC906B9" w:rsidR="005360D6" w:rsidRPr="001620AF" w:rsidRDefault="005D6D10" w:rsidP="001620AF">
      <w:pPr>
        <w:rPr>
          <w:rFonts w:ascii="Frutiger LT Std 45 Light" w:eastAsiaTheme="majorEastAsia" w:hAnsi="Frutiger LT Std 45 Light" w:cstheme="majorBidi"/>
          <w:b/>
          <w:color w:val="7F7F7F" w:themeColor="text1" w:themeTint="80"/>
          <w:sz w:val="36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8A08BB" wp14:editId="01E03A0B">
                <wp:simplePos x="0" y="0"/>
                <wp:positionH relativeFrom="column">
                  <wp:posOffset>182880</wp:posOffset>
                </wp:positionH>
                <wp:positionV relativeFrom="paragraph">
                  <wp:posOffset>2109470</wp:posOffset>
                </wp:positionV>
                <wp:extent cx="7117080" cy="7124700"/>
                <wp:effectExtent l="0" t="0" r="762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35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1890"/>
                              <w:gridCol w:w="1980"/>
                              <w:gridCol w:w="2160"/>
                              <w:gridCol w:w="2250"/>
                            </w:tblGrid>
                            <w:tr w:rsidR="005D6D10" w:rsidRPr="005360D6" w14:paraId="4EE7C428" w14:textId="77777777" w:rsidTr="005D6D10">
                              <w:trPr>
                                <w:trHeight w:val="252"/>
                              </w:trPr>
                              <w:tc>
                                <w:tcPr>
                                  <w:tcW w:w="2070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  <w:hideMark/>
                                </w:tcPr>
                                <w:p w14:paraId="7C097DA7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come Statemen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  <w:hideMark/>
                                </w:tcPr>
                                <w:p w14:paraId="13266C34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2015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  <w:hideMark/>
                                </w:tcPr>
                                <w:p w14:paraId="4411B62C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2016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  <w:hideMark/>
                                </w:tcPr>
                                <w:p w14:paraId="7686810F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2017a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BFBFBF" w:themeFill="background1" w:themeFillShade="BF"/>
                                  <w:noWrap/>
                                  <w:vAlign w:val="bottom"/>
                                  <w:hideMark/>
                                </w:tcPr>
                                <w:p w14:paraId="21121CCE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2018e</w:t>
                                  </w:r>
                                </w:p>
                              </w:tc>
                            </w:tr>
                            <w:tr w:rsidR="005D6D10" w:rsidRPr="005360D6" w14:paraId="4AF82A1B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5D0AA6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Total Revenue (m) *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6E4D29" w14:textId="4FCC23C6" w:rsidR="005D6D10" w:rsidRPr="005360D6" w:rsidRDefault="00014042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92E2FB" w14:textId="02D63B67" w:rsidR="005D6D10" w:rsidRPr="005360D6" w:rsidRDefault="00014042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1A7CCB" w14:textId="247B1FDC" w:rsidR="005D6D10" w:rsidRPr="005360D6" w:rsidRDefault="00014042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3247C5" w14:textId="0FA6A83A" w:rsidR="005D6D10" w:rsidRPr="005360D6" w:rsidRDefault="00014042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D6D10" w:rsidRPr="005360D6" w14:paraId="1C3B8BA8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7429F9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COGS (m) *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7AF8F7" w14:textId="36A01EDD" w:rsidR="005D6D10" w:rsidRPr="005360D6" w:rsidRDefault="00014042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AE0ED1" w14:textId="4BFA7B42" w:rsidR="005D6D10" w:rsidRPr="005360D6" w:rsidRDefault="00014042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7B6821" w14:textId="171842EE" w:rsidR="005D6D10" w:rsidRPr="005360D6" w:rsidRDefault="00014042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568BBD" w14:textId="591E6ECF" w:rsidR="005D6D10" w:rsidRPr="005360D6" w:rsidRDefault="00014042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5D6D10" w:rsidRPr="005360D6" w14:paraId="1B522FFF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697623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Gross Profit (m) *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E5E8D7" w14:textId="008B2827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226EEC" w14:textId="039CE928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064673" w14:textId="48248BBD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C98724" w14:textId="4C442CAC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5D6D10" w:rsidRPr="005360D6" w14:paraId="03F67AC2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07FACA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SG&amp;A (m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2CF737" w14:textId="68C09FB8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14DF09" w14:textId="3FC85A0C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BD1EE1" w14:textId="1CAC3F9D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5689F0" w14:textId="6574A534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5D6D10" w:rsidRPr="005360D6" w14:paraId="6CEF26B4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D00B4B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Other Operating Income (Expense) (m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4DF32B" w14:textId="5E345202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7697EE" w14:textId="1B00C62B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AF611A" w14:textId="79AD8FA3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2CDB8A" w14:textId="6481966A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5D6D10" w:rsidRPr="005360D6" w14:paraId="33433125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ACC50C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EBITDA (m) *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10285D" w14:textId="3D968605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E94ACD" w14:textId="5715DFF9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E7A490" w14:textId="03769D88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A11F87" w14:textId="110B5C33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5D6D10" w:rsidRPr="005360D6" w14:paraId="14502D77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C12DA3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Depreciation &amp; Amortization (m) *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008DD9" w14:textId="73E63B80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4E8A2F" w14:textId="5E03D58D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80A6F" w14:textId="68DAED7B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552A9A" w14:textId="4A160035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5D6D10" w:rsidRPr="005360D6" w14:paraId="6664BE16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ECE7B3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Net Operating Profit (m) *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81A415" w14:textId="3A070537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807C3D" w14:textId="3B24ED19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2B1C5B" w14:textId="6720D4D5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EBB3FD" w14:textId="5389DD4F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84</w:t>
                                  </w:r>
                                </w:p>
                              </w:tc>
                            </w:tr>
                            <w:tr w:rsidR="005D6D10" w:rsidRPr="005360D6" w14:paraId="2573FAE5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DD2F47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Attributable Net Income (m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6B961A" w14:textId="6589C7B2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6A3F16" w14:textId="0C1D77DC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02E817" w14:textId="3B0EB1CB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8E7D90" w14:textId="4F1E31BF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5D6D10" w:rsidRPr="005360D6" w14:paraId="2A786523" w14:textId="77777777" w:rsidTr="005D6D10">
                              <w:trPr>
                                <w:trHeight w:val="252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6CE726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Balance Shee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EC9358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DD583B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8EB14A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344645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6D10" w:rsidRPr="005360D6" w14:paraId="04A29C1A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CCBFAA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Cash &amp; Cash Equivalents (m)*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E1C655" w14:textId="46E8CB1F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828218" w14:textId="7860B2F4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C5BD0B" w14:textId="70C131A4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F21F2C" w14:textId="6A2E37F6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04</w:t>
                                  </w:r>
                                </w:p>
                              </w:tc>
                            </w:tr>
                            <w:tr w:rsidR="005D6D10" w:rsidRPr="005360D6" w14:paraId="311427FA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4B3F00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Total Current Assets (m)*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BCCD9F" w14:textId="5B5C5508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2938E2" w14:textId="7A72534E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781424" w14:textId="18936415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A95AFB" w14:textId="00B7CFE1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14</w:t>
                                  </w:r>
                                </w:p>
                              </w:tc>
                            </w:tr>
                            <w:tr w:rsidR="005D6D10" w:rsidRPr="005360D6" w14:paraId="26B101A3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4E5EA9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Accumulated Depreciation (m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92661D" w14:textId="6C4A6CF1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6455F3" w14:textId="1AC6F45F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424F61" w14:textId="6B4935C5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EBF8B4" w14:textId="37F3B064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24</w:t>
                                  </w:r>
                                </w:p>
                              </w:tc>
                            </w:tr>
                            <w:tr w:rsidR="005D6D10" w:rsidRPr="005360D6" w14:paraId="44828569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988196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Total Non-Current Assets (m)*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B03A3F" w14:textId="00239D52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B76C50" w14:textId="564741A7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C30258" w14:textId="69E8C766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3DB62B" w14:textId="3DB53744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34</w:t>
                                  </w:r>
                                </w:p>
                              </w:tc>
                            </w:tr>
                            <w:tr w:rsidR="005D6D10" w:rsidRPr="005360D6" w14:paraId="79C92E61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44D54D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Total Assets (m)*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B7C1BE" w14:textId="20B884F5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905689" w14:textId="475E0051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54AEAC" w14:textId="129128A9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BDBB5A" w14:textId="68440063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44</w:t>
                                  </w:r>
                                </w:p>
                              </w:tc>
                            </w:tr>
                            <w:tr w:rsidR="005D6D10" w:rsidRPr="005360D6" w14:paraId="5D73D67A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053267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Total Equity (m)*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6B7A4E" w14:textId="0A73D1C8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3FB07E" w14:textId="36E1E677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62A76B" w14:textId="4ED5E3F0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BD8A6B" w14:textId="15C25D2D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54</w:t>
                                  </w:r>
                                </w:p>
                              </w:tc>
                            </w:tr>
                            <w:tr w:rsidR="005D6D10" w:rsidRPr="005360D6" w14:paraId="65863EB8" w14:textId="77777777" w:rsidTr="005D6D10">
                              <w:trPr>
                                <w:trHeight w:val="252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F7FB95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Cash Flow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7B673C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34360C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0A4E9E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76B83A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6D10" w:rsidRPr="005360D6" w14:paraId="13572DDB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20F4C8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Cash Operating Profit After Taxes (m)*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5B7D18" w14:textId="4FA19FE1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DAAC6E" w14:textId="43A57584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15BFF8" w14:textId="67908E77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7255EC" w14:textId="2F4911A4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64</w:t>
                                  </w:r>
                                </w:p>
                              </w:tc>
                            </w:tr>
                            <w:tr w:rsidR="005D6D10" w:rsidRPr="005360D6" w14:paraId="46B00A9E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86EC59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Change in Working Capital (m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25D83D" w14:textId="2FC8ABEE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E5880F" w14:textId="4404AFB8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A17080" w14:textId="6D0267C9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65E287" w14:textId="72D96D78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74</w:t>
                                  </w:r>
                                </w:p>
                              </w:tc>
                            </w:tr>
                            <w:tr w:rsidR="005D6D10" w:rsidRPr="005360D6" w14:paraId="794DF18E" w14:textId="77777777" w:rsidTr="005D6D10">
                              <w:trPr>
                                <w:trHeight w:val="22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94245D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Capex (m)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44033D" w14:textId="258DBC8C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3D13E0" w14:textId="13238C80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30549D" w14:textId="6C88996F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2AD584" w14:textId="7A8B73EF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84</w:t>
                                  </w:r>
                                </w:p>
                              </w:tc>
                            </w:tr>
                            <w:tr w:rsidR="005D6D10" w:rsidRPr="005360D6" w14:paraId="0988A603" w14:textId="77777777" w:rsidTr="005D6D10">
                              <w:trPr>
                                <w:trHeight w:val="68"/>
                              </w:trPr>
                              <w:tc>
                                <w:tcPr>
                                  <w:tcW w:w="207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38D52A" w14:textId="77777777" w:rsidR="005D6D10" w:rsidRPr="005360D6" w:rsidRDefault="005D6D10" w:rsidP="005D6D10">
                                  <w:pPr>
                                    <w:spacing w:after="0" w:line="240" w:lineRule="auto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360D6"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Free Cash Flow (m)*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567A69" w14:textId="7659D853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A2D2EF" w14:textId="5552ED02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82C48F" w14:textId="2B9D2E15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BB8275" w14:textId="5D8E1DFA" w:rsidR="005D6D10" w:rsidRPr="005360D6" w:rsidRDefault="002B446B" w:rsidP="005D6D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bookmarkStart w:id="8" w:name="_GoBack"/>
                                  <w:bookmarkEnd w:id="8"/>
                                  <w:r>
                                    <w:rPr>
                                      <w:rFonts w:ascii="Frutiger LT Std 45 Light" w:eastAsia="Times New Roman" w:hAnsi="Frutiger LT Std 45 Light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194</w:t>
                                  </w:r>
                                </w:p>
                              </w:tc>
                            </w:tr>
                          </w:tbl>
                          <w:p w14:paraId="2912E4FD" w14:textId="77777777" w:rsidR="005D6D10" w:rsidRDefault="005D6D10" w:rsidP="005D6D10">
                            <w:pPr>
                              <w:pStyle w:val="Heading4"/>
                              <w:spacing w:before="0"/>
                              <w:ind w:left="-90"/>
                            </w:pPr>
                          </w:p>
                          <w:p w14:paraId="54E776EE" w14:textId="77777777" w:rsidR="005D6D10" w:rsidRDefault="005D6D10" w:rsidP="005D6D10"/>
                          <w:p w14:paraId="4ECA6B11" w14:textId="77777777" w:rsidR="005D6D10" w:rsidRDefault="005D6D10" w:rsidP="005D6D10"/>
                          <w:p w14:paraId="467A4683" w14:textId="77777777" w:rsidR="005D6D10" w:rsidRDefault="005D6D10" w:rsidP="005D6D10"/>
                          <w:p w14:paraId="5BEFF989" w14:textId="77777777" w:rsidR="005D6D10" w:rsidRDefault="005D6D10" w:rsidP="005D6D10"/>
                          <w:p w14:paraId="2044F6D4" w14:textId="77777777" w:rsidR="005D6D10" w:rsidRDefault="005D6D10" w:rsidP="005D6D10"/>
                          <w:p w14:paraId="10BDF8BD" w14:textId="77777777" w:rsidR="005D6D10" w:rsidRDefault="005D6D10" w:rsidP="005D6D10"/>
                          <w:p w14:paraId="62FC1657" w14:textId="77777777" w:rsidR="005D6D10" w:rsidRPr="005360D6" w:rsidRDefault="005D6D10" w:rsidP="005D6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08BB" id="_x0000_s1039" type="#_x0000_t202" style="position:absolute;margin-left:14.4pt;margin-top:166.1pt;width:560.4pt;height:56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" stroked="f">
                <v:textbox>
                  <w:txbxContent>
                    <w:tbl>
                      <w:tblPr>
                        <w:tblW w:w="1035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1890"/>
                        <w:gridCol w:w="1980"/>
                        <w:gridCol w:w="2160"/>
                        <w:gridCol w:w="2250"/>
                      </w:tblGrid>
                      <w:tr w:rsidR="005D6D10" w:rsidRPr="005360D6" w14:paraId="4EE7C428" w14:textId="77777777" w:rsidTr="005D6D10">
                        <w:trPr>
                          <w:trHeight w:val="252"/>
                        </w:trPr>
                        <w:tc>
                          <w:tcPr>
                            <w:tcW w:w="2070" w:type="dxa"/>
                            <w:shd w:val="clear" w:color="auto" w:fill="BFBFBF" w:themeFill="background1" w:themeFillShade="BF"/>
                            <w:noWrap/>
                            <w:vAlign w:val="bottom"/>
                            <w:hideMark/>
                          </w:tcPr>
                          <w:p w14:paraId="7C097DA7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come Statement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BFBFBF" w:themeFill="background1" w:themeFillShade="BF"/>
                            <w:noWrap/>
                            <w:vAlign w:val="bottom"/>
                            <w:hideMark/>
                          </w:tcPr>
                          <w:p w14:paraId="13266C34" w14:textId="77777777" w:rsidR="005D6D10" w:rsidRPr="005360D6" w:rsidRDefault="005D6D10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2015a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BFBFBF" w:themeFill="background1" w:themeFillShade="BF"/>
                            <w:noWrap/>
                            <w:vAlign w:val="bottom"/>
                            <w:hideMark/>
                          </w:tcPr>
                          <w:p w14:paraId="4411B62C" w14:textId="77777777" w:rsidR="005D6D10" w:rsidRPr="005360D6" w:rsidRDefault="005D6D10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2016a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BFBFBF" w:themeFill="background1" w:themeFillShade="BF"/>
                            <w:noWrap/>
                            <w:vAlign w:val="bottom"/>
                            <w:hideMark/>
                          </w:tcPr>
                          <w:p w14:paraId="7686810F" w14:textId="77777777" w:rsidR="005D6D10" w:rsidRPr="005360D6" w:rsidRDefault="005D6D10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2017a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BFBFBF" w:themeFill="background1" w:themeFillShade="BF"/>
                            <w:noWrap/>
                            <w:vAlign w:val="bottom"/>
                            <w:hideMark/>
                          </w:tcPr>
                          <w:p w14:paraId="21121CCE" w14:textId="77777777" w:rsidR="005D6D10" w:rsidRPr="005360D6" w:rsidRDefault="005D6D10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2018e</w:t>
                            </w:r>
                          </w:p>
                        </w:tc>
                      </w:tr>
                      <w:tr w:rsidR="005D6D10" w:rsidRPr="005360D6" w14:paraId="4AF82A1B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5D0AA6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Total Revenue (m) *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6E4D29" w14:textId="4FCC23C6" w:rsidR="005D6D10" w:rsidRPr="005360D6" w:rsidRDefault="00014042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92E2FB" w14:textId="02D63B67" w:rsidR="005D6D10" w:rsidRPr="005360D6" w:rsidRDefault="00014042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1A7CCB" w14:textId="247B1FDC" w:rsidR="005D6D10" w:rsidRPr="005360D6" w:rsidRDefault="00014042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3247C5" w14:textId="0FA6A83A" w:rsidR="005D6D10" w:rsidRPr="005360D6" w:rsidRDefault="00014042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</w:tr>
                      <w:tr w:rsidR="005D6D10" w:rsidRPr="005360D6" w14:paraId="1C3B8BA8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7429F9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COGS (m) *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7AF8F7" w14:textId="36A01EDD" w:rsidR="005D6D10" w:rsidRPr="005360D6" w:rsidRDefault="00014042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AE0ED1" w14:textId="4BFA7B42" w:rsidR="005D6D10" w:rsidRPr="005360D6" w:rsidRDefault="00014042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7B6821" w14:textId="171842EE" w:rsidR="005D6D10" w:rsidRPr="005360D6" w:rsidRDefault="00014042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568BBD" w14:textId="591E6ECF" w:rsidR="005D6D10" w:rsidRPr="005360D6" w:rsidRDefault="00014042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</w:tr>
                      <w:tr w:rsidR="005D6D10" w:rsidRPr="005360D6" w14:paraId="1B522FFF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697623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Gross Profit (m) *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E5E8D7" w14:textId="008B2827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226EEC" w14:textId="039CE928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064673" w14:textId="48248BBD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C98724" w14:textId="4C442CAC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34</w:t>
                            </w:r>
                          </w:p>
                        </w:tc>
                      </w:tr>
                      <w:tr w:rsidR="005D6D10" w:rsidRPr="005360D6" w14:paraId="03F67AC2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07FACA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SG&amp;A (m)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2CF737" w14:textId="68C09FB8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14DF09" w14:textId="3FC85A0C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BD1EE1" w14:textId="1CAC3F9D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5689F0" w14:textId="6574A534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</w:tc>
                      </w:tr>
                      <w:tr w:rsidR="005D6D10" w:rsidRPr="005360D6" w14:paraId="6CEF26B4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D00B4B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Other Operating Income (Expense) (m)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4DF32B" w14:textId="5E345202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7697EE" w14:textId="1B00C62B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AF611A" w14:textId="79AD8FA3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2CDB8A" w14:textId="6481966A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c>
                      </w:tr>
                      <w:tr w:rsidR="005D6D10" w:rsidRPr="005360D6" w14:paraId="33433125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ACC50C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EBITDA (m) *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10285D" w14:textId="3D968605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E94ACD" w14:textId="5715DFF9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E7A490" w14:textId="03769D88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A11F87" w14:textId="110B5C33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c>
                      </w:tr>
                      <w:tr w:rsidR="005D6D10" w:rsidRPr="005360D6" w14:paraId="14502D77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C12DA3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Depreciation &amp; Amortization (m) *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008DD9" w14:textId="73E63B80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4E8A2F" w14:textId="5E03D58D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180A6F" w14:textId="68DAED7B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552A9A" w14:textId="4A160035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74</w:t>
                            </w:r>
                          </w:p>
                        </w:tc>
                      </w:tr>
                      <w:tr w:rsidR="005D6D10" w:rsidRPr="005360D6" w14:paraId="6664BE16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ECE7B3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Net Operating Profit (m) *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81A415" w14:textId="3A070537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807C3D" w14:textId="3B24ED19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2B1C5B" w14:textId="6720D4D5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EBB3FD" w14:textId="5389DD4F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84</w:t>
                            </w:r>
                          </w:p>
                        </w:tc>
                      </w:tr>
                      <w:tr w:rsidR="005D6D10" w:rsidRPr="005360D6" w14:paraId="2573FAE5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DD2F47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Attributable Net Income (m)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6B961A" w14:textId="6589C7B2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6A3F16" w14:textId="0C1D77DC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02E817" w14:textId="3B0EB1CB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8E7D90" w14:textId="4F1E31BF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94</w:t>
                            </w:r>
                          </w:p>
                        </w:tc>
                      </w:tr>
                      <w:tr w:rsidR="005D6D10" w:rsidRPr="005360D6" w14:paraId="2A786523" w14:textId="77777777" w:rsidTr="005D6D10">
                        <w:trPr>
                          <w:trHeight w:val="252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6CE726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Balance Sheet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EC9358" w14:textId="77777777" w:rsidR="005D6D10" w:rsidRPr="005360D6" w:rsidRDefault="005D6D10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DD583B" w14:textId="77777777" w:rsidR="005D6D10" w:rsidRPr="005360D6" w:rsidRDefault="005D6D10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8EB14A" w14:textId="77777777" w:rsidR="005D6D10" w:rsidRPr="005360D6" w:rsidRDefault="005D6D10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344645" w14:textId="77777777" w:rsidR="005D6D10" w:rsidRPr="005360D6" w:rsidRDefault="005D6D10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6D10" w:rsidRPr="005360D6" w14:paraId="04A29C1A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CCBFAA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Cash &amp; Cash Equivalents (m)*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E1C655" w14:textId="46E8CB1F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828218" w14:textId="7860B2F4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C5BD0B" w14:textId="70C131A4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F21F2C" w14:textId="6A2E37F6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04</w:t>
                            </w:r>
                          </w:p>
                        </w:tc>
                      </w:tr>
                      <w:tr w:rsidR="005D6D10" w:rsidRPr="005360D6" w14:paraId="311427FA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4B3F00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Total Current Assets (m)*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BCCD9F" w14:textId="5B5C5508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2938E2" w14:textId="7A72534E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781424" w14:textId="18936415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A95AFB" w14:textId="00B7CFE1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14</w:t>
                            </w:r>
                          </w:p>
                        </w:tc>
                      </w:tr>
                      <w:tr w:rsidR="005D6D10" w:rsidRPr="005360D6" w14:paraId="26B101A3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4E5EA9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Accumulated Depreciation (m)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92661D" w14:textId="6C4A6CF1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6455F3" w14:textId="1AC6F45F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424F61" w14:textId="6B4935C5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EBF8B4" w14:textId="37F3B064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24</w:t>
                            </w:r>
                          </w:p>
                        </w:tc>
                      </w:tr>
                      <w:tr w:rsidR="005D6D10" w:rsidRPr="005360D6" w14:paraId="44828569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988196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Total Non-Current Assets (m)*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B03A3F" w14:textId="00239D52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B76C50" w14:textId="564741A7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C30258" w14:textId="69E8C766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3DB62B" w14:textId="3DB53744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34</w:t>
                            </w:r>
                          </w:p>
                        </w:tc>
                      </w:tr>
                      <w:tr w:rsidR="005D6D10" w:rsidRPr="005360D6" w14:paraId="79C92E61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44D54D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Total Assets (m)*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B7C1BE" w14:textId="20B884F5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905689" w14:textId="475E0051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54AEAC" w14:textId="129128A9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BDBB5A" w14:textId="68440063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44</w:t>
                            </w:r>
                          </w:p>
                        </w:tc>
                      </w:tr>
                      <w:tr w:rsidR="005D6D10" w:rsidRPr="005360D6" w14:paraId="5D73D67A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053267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Total Equity (m)*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6B7A4E" w14:textId="0A73D1C8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3FB07E" w14:textId="36E1E677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62A76B" w14:textId="4ED5E3F0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BD8A6B" w14:textId="15C25D2D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54</w:t>
                            </w:r>
                          </w:p>
                        </w:tc>
                      </w:tr>
                      <w:tr w:rsidR="005D6D10" w:rsidRPr="005360D6" w14:paraId="65863EB8" w14:textId="77777777" w:rsidTr="005D6D10">
                        <w:trPr>
                          <w:trHeight w:val="252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F7FB95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Cash Flow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7B673C" w14:textId="77777777" w:rsidR="005D6D10" w:rsidRPr="005360D6" w:rsidRDefault="005D6D10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34360C" w14:textId="77777777" w:rsidR="005D6D10" w:rsidRPr="005360D6" w:rsidRDefault="005D6D10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0A4E9E" w14:textId="77777777" w:rsidR="005D6D10" w:rsidRPr="005360D6" w:rsidRDefault="005D6D10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76B83A" w14:textId="77777777" w:rsidR="005D6D10" w:rsidRPr="005360D6" w:rsidRDefault="005D6D10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6D10" w:rsidRPr="005360D6" w14:paraId="13572DDB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20F4C8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Cash Operating Profit After Taxes (m)*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5B7D18" w14:textId="4FA19FE1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DAAC6E" w14:textId="43A57584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15BFF8" w14:textId="67908E77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7255EC" w14:textId="2F4911A4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64</w:t>
                            </w:r>
                          </w:p>
                        </w:tc>
                      </w:tr>
                      <w:tr w:rsidR="005D6D10" w:rsidRPr="005360D6" w14:paraId="46B00A9E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86EC59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Change in Working Capital (m)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25D83D" w14:textId="2FC8ABEE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E5880F" w14:textId="4404AFB8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A17080" w14:textId="6D0267C9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65E287" w14:textId="72D96D78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74</w:t>
                            </w:r>
                          </w:p>
                        </w:tc>
                      </w:tr>
                      <w:tr w:rsidR="005D6D10" w:rsidRPr="005360D6" w14:paraId="794DF18E" w14:textId="77777777" w:rsidTr="005D6D10">
                        <w:trPr>
                          <w:trHeight w:val="22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94245D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Capex (m)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44033D" w14:textId="258DBC8C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3D13E0" w14:textId="13238C80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30549D" w14:textId="6C88996F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2AD584" w14:textId="7A8B73EF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84</w:t>
                            </w:r>
                          </w:p>
                        </w:tc>
                      </w:tr>
                      <w:tr w:rsidR="005D6D10" w:rsidRPr="005360D6" w14:paraId="0988A603" w14:textId="77777777" w:rsidTr="005D6D10">
                        <w:trPr>
                          <w:trHeight w:val="68"/>
                        </w:trPr>
                        <w:tc>
                          <w:tcPr>
                            <w:tcW w:w="207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38D52A" w14:textId="77777777" w:rsidR="005D6D10" w:rsidRPr="005360D6" w:rsidRDefault="005D6D10" w:rsidP="005D6D10">
                            <w:pPr>
                              <w:spacing w:after="0" w:line="240" w:lineRule="auto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60D6"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Free Cash Flow (m)*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567A69" w14:textId="7659D853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A2D2EF" w14:textId="5552ED02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82C48F" w14:textId="2B9D2E15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93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BB8275" w14:textId="5D8E1DFA" w:rsidR="005D6D10" w:rsidRPr="005360D6" w:rsidRDefault="002B446B" w:rsidP="005D6D10">
                            <w:pPr>
                              <w:spacing w:after="0" w:line="240" w:lineRule="auto"/>
                              <w:jc w:val="center"/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bookmarkStart w:id="9" w:name="_GoBack"/>
                            <w:bookmarkEnd w:id="9"/>
                            <w:r>
                              <w:rPr>
                                <w:rFonts w:ascii="Frutiger LT Std 45 Light" w:eastAsia="Times New Roman" w:hAnsi="Frutiger LT Std 45 Light" w:cs="Times New Roman"/>
                                <w:color w:val="000000"/>
                                <w:sz w:val="18"/>
                                <w:szCs w:val="18"/>
                              </w:rPr>
                              <w:t>194</w:t>
                            </w:r>
                          </w:p>
                        </w:tc>
                      </w:tr>
                    </w:tbl>
                    <w:p w14:paraId="2912E4FD" w14:textId="77777777" w:rsidR="005D6D10" w:rsidRDefault="005D6D10" w:rsidP="005D6D10">
                      <w:pPr>
                        <w:pStyle w:val="Heading4"/>
                        <w:spacing w:before="0"/>
                        <w:ind w:left="-90"/>
                      </w:pPr>
                    </w:p>
                    <w:p w14:paraId="54E776EE" w14:textId="77777777" w:rsidR="005D6D10" w:rsidRDefault="005D6D10" w:rsidP="005D6D10"/>
                    <w:p w14:paraId="4ECA6B11" w14:textId="77777777" w:rsidR="005D6D10" w:rsidRDefault="005D6D10" w:rsidP="005D6D10"/>
                    <w:p w14:paraId="467A4683" w14:textId="77777777" w:rsidR="005D6D10" w:rsidRDefault="005D6D10" w:rsidP="005D6D10"/>
                    <w:p w14:paraId="5BEFF989" w14:textId="77777777" w:rsidR="005D6D10" w:rsidRDefault="005D6D10" w:rsidP="005D6D10"/>
                    <w:p w14:paraId="2044F6D4" w14:textId="77777777" w:rsidR="005D6D10" w:rsidRDefault="005D6D10" w:rsidP="005D6D10"/>
                    <w:p w14:paraId="10BDF8BD" w14:textId="77777777" w:rsidR="005D6D10" w:rsidRDefault="005D6D10" w:rsidP="005D6D10"/>
                    <w:p w14:paraId="62FC1657" w14:textId="77777777" w:rsidR="005D6D10" w:rsidRPr="005360D6" w:rsidRDefault="005D6D10" w:rsidP="005D6D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227B2BA" wp14:editId="1F335B9D">
                <wp:simplePos x="0" y="0"/>
                <wp:positionH relativeFrom="column">
                  <wp:posOffset>297180</wp:posOffset>
                </wp:positionH>
                <wp:positionV relativeFrom="paragraph">
                  <wp:posOffset>-1270</wp:posOffset>
                </wp:positionV>
                <wp:extent cx="3209925" cy="2423160"/>
                <wp:effectExtent l="0" t="0" r="9525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E290" w14:textId="77777777" w:rsidR="001620AF" w:rsidRPr="00C9799E" w:rsidRDefault="001620AF" w:rsidP="001620AF">
                            <w:pPr>
                              <w:pStyle w:val="Heading3"/>
                              <w:spacing w:before="0" w:after="0"/>
                              <w:ind w:left="-90" w:firstLine="0"/>
                              <w:rPr>
                                <w:color w:val="ED7D31" w:themeColor="accent2"/>
                              </w:rPr>
                            </w:pPr>
                            <w:r w:rsidRPr="00C9799E">
                              <w:rPr>
                                <w:color w:val="ED7D31" w:themeColor="accent2"/>
                              </w:rPr>
                              <w:t>Investment Thesis</w:t>
                            </w:r>
                          </w:p>
                          <w:p w14:paraId="07A066BD" w14:textId="77777777" w:rsidR="001620AF" w:rsidRPr="0004170B" w:rsidRDefault="001620AF" w:rsidP="001620AF">
                            <w:pPr>
                              <w:spacing w:after="0"/>
                              <w:ind w:left="-9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920B85" w14:textId="77777777" w:rsidR="001620AF" w:rsidRPr="00ED3DC7" w:rsidRDefault="001620AF" w:rsidP="001620AF">
                            <w:pPr>
                              <w:pStyle w:val="Heading4"/>
                              <w:spacing w:before="0"/>
                              <w:ind w:left="-86"/>
                              <w:rPr>
                                <w:color w:val="383A3D"/>
                                <w:sz w:val="18"/>
                                <w:szCs w:val="18"/>
                              </w:rPr>
                            </w:pPr>
                            <w:bookmarkStart w:id="10" w:name="InvestmentThesis"/>
                            <w:r>
                              <w:rPr>
                                <w:color w:val="383A3D"/>
                              </w:rPr>
                              <w:t>This is a test for Investment Thesis</w:t>
                            </w:r>
                          </w:p>
                          <w:bookmarkEnd w:id="10"/>
                          <w:p w14:paraId="10D0C343" w14:textId="184F212D" w:rsidR="001620AF" w:rsidRDefault="001620AF" w:rsidP="001620AF">
                            <w:pPr>
                              <w:pStyle w:val="Heading4"/>
                              <w:spacing w:before="0"/>
                              <w:ind w:left="-90"/>
                            </w:pPr>
                          </w:p>
                          <w:p w14:paraId="2EB881EE" w14:textId="5854A8FE" w:rsidR="005360D6" w:rsidRDefault="005360D6" w:rsidP="005360D6"/>
                          <w:p w14:paraId="42E40C56" w14:textId="6DA181EB" w:rsidR="005360D6" w:rsidRDefault="005360D6" w:rsidP="005360D6"/>
                          <w:p w14:paraId="68020E34" w14:textId="458FCD71" w:rsidR="005360D6" w:rsidRDefault="005360D6" w:rsidP="005360D6"/>
                          <w:p w14:paraId="38C9499C" w14:textId="494AED11" w:rsidR="005360D6" w:rsidRDefault="005360D6" w:rsidP="005360D6"/>
                          <w:p w14:paraId="5A7572E0" w14:textId="462ACBAA" w:rsidR="005360D6" w:rsidRDefault="005360D6" w:rsidP="005360D6"/>
                          <w:p w14:paraId="72D41537" w14:textId="216CBF86" w:rsidR="005360D6" w:rsidRDefault="005360D6" w:rsidP="005360D6"/>
                          <w:p w14:paraId="2A9DD388" w14:textId="0AA56A03" w:rsidR="005360D6" w:rsidRPr="005360D6" w:rsidRDefault="005360D6" w:rsidP="00536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B2BA" id="_x0000_s1040" type="#_x0000_t202" style="position:absolute;margin-left:23.4pt;margin-top:-.1pt;width:252.75pt;height:190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" stroked="f">
                <v:textbox>
                  <w:txbxContent>
                    <w:p w14:paraId="0B20E290" w14:textId="77777777" w:rsidR="001620AF" w:rsidRPr="00C9799E" w:rsidRDefault="001620AF" w:rsidP="001620AF">
                      <w:pPr>
                        <w:pStyle w:val="Heading3"/>
                        <w:spacing w:before="0" w:after="0"/>
                        <w:ind w:left="-90" w:firstLine="0"/>
                        <w:rPr>
                          <w:color w:val="ED7D31" w:themeColor="accent2"/>
                        </w:rPr>
                      </w:pPr>
                      <w:r w:rsidRPr="00C9799E">
                        <w:rPr>
                          <w:color w:val="ED7D31" w:themeColor="accent2"/>
                        </w:rPr>
                        <w:t>Investment Thesis</w:t>
                      </w:r>
                    </w:p>
                    <w:p w14:paraId="07A066BD" w14:textId="77777777" w:rsidR="001620AF" w:rsidRPr="0004170B" w:rsidRDefault="001620AF" w:rsidP="001620AF">
                      <w:pPr>
                        <w:spacing w:after="0"/>
                        <w:ind w:left="-90"/>
                        <w:rPr>
                          <w:sz w:val="18"/>
                          <w:szCs w:val="18"/>
                        </w:rPr>
                      </w:pPr>
                    </w:p>
                    <w:p w14:paraId="2F920B85" w14:textId="77777777" w:rsidR="001620AF" w:rsidRPr="00ED3DC7" w:rsidRDefault="001620AF" w:rsidP="001620AF">
                      <w:pPr>
                        <w:pStyle w:val="Heading4"/>
                        <w:spacing w:before="0"/>
                        <w:ind w:left="-86"/>
                        <w:rPr>
                          <w:color w:val="383A3D"/>
                          <w:sz w:val="18"/>
                          <w:szCs w:val="18"/>
                        </w:rPr>
                      </w:pPr>
                      <w:bookmarkStart w:id="11" w:name="InvestmentThesis"/>
                      <w:r>
                        <w:rPr>
                          <w:color w:val="383A3D"/>
                        </w:rPr>
                        <w:t>This is a test for Investment Thesis</w:t>
                      </w:r>
                    </w:p>
                    <w:bookmarkEnd w:id="11"/>
                    <w:p w14:paraId="10D0C343" w14:textId="184F212D" w:rsidR="001620AF" w:rsidRDefault="001620AF" w:rsidP="001620AF">
                      <w:pPr>
                        <w:pStyle w:val="Heading4"/>
                        <w:spacing w:before="0"/>
                        <w:ind w:left="-90"/>
                      </w:pPr>
                    </w:p>
                    <w:p w14:paraId="2EB881EE" w14:textId="5854A8FE" w:rsidR="005360D6" w:rsidRDefault="005360D6" w:rsidP="005360D6"/>
                    <w:p w14:paraId="42E40C56" w14:textId="6DA181EB" w:rsidR="005360D6" w:rsidRDefault="005360D6" w:rsidP="005360D6"/>
                    <w:p w14:paraId="68020E34" w14:textId="458FCD71" w:rsidR="005360D6" w:rsidRDefault="005360D6" w:rsidP="005360D6"/>
                    <w:p w14:paraId="38C9499C" w14:textId="494AED11" w:rsidR="005360D6" w:rsidRDefault="005360D6" w:rsidP="005360D6"/>
                    <w:p w14:paraId="5A7572E0" w14:textId="462ACBAA" w:rsidR="005360D6" w:rsidRDefault="005360D6" w:rsidP="005360D6"/>
                    <w:p w14:paraId="72D41537" w14:textId="216CBF86" w:rsidR="005360D6" w:rsidRDefault="005360D6" w:rsidP="005360D6"/>
                    <w:p w14:paraId="2A9DD388" w14:textId="0AA56A03" w:rsidR="005360D6" w:rsidRPr="005360D6" w:rsidRDefault="005360D6" w:rsidP="005360D6"/>
                  </w:txbxContent>
                </v:textbox>
              </v:shape>
            </w:pict>
          </mc:Fallback>
        </mc:AlternateContent>
      </w:r>
      <w:r w:rsidR="001620A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206A3EA" wp14:editId="66B18879">
                <wp:simplePos x="0" y="0"/>
                <wp:positionH relativeFrom="column">
                  <wp:posOffset>3752850</wp:posOffset>
                </wp:positionH>
                <wp:positionV relativeFrom="paragraph">
                  <wp:posOffset>43815</wp:posOffset>
                </wp:positionV>
                <wp:extent cx="3291840" cy="3857625"/>
                <wp:effectExtent l="0" t="0" r="3810" b="952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FA1EE" w14:textId="77777777" w:rsidR="001620AF" w:rsidRPr="00C9799E" w:rsidRDefault="001620AF" w:rsidP="001620AF">
                            <w:pPr>
                              <w:pStyle w:val="Heading3"/>
                              <w:spacing w:before="0" w:after="0"/>
                              <w:ind w:left="-90" w:firstLine="0"/>
                              <w:rPr>
                                <w:color w:val="ED7D31" w:themeColor="accent2"/>
                              </w:rPr>
                            </w:pPr>
                            <w:r w:rsidRPr="00C9799E">
                              <w:rPr>
                                <w:color w:val="ED7D31" w:themeColor="accent2"/>
                              </w:rPr>
                              <w:t>Valuation and Risks</w:t>
                            </w:r>
                          </w:p>
                          <w:p w14:paraId="2553F0F8" w14:textId="77777777" w:rsidR="001620AF" w:rsidRPr="0004170B" w:rsidRDefault="001620AF" w:rsidP="001620AF">
                            <w:pPr>
                              <w:spacing w:after="0"/>
                              <w:ind w:left="-9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5014D7" w14:textId="77777777" w:rsidR="001620AF" w:rsidRPr="00ED3DC7" w:rsidRDefault="001620AF" w:rsidP="001620AF">
                            <w:pPr>
                              <w:pStyle w:val="Heading4"/>
                              <w:spacing w:before="0"/>
                              <w:ind w:left="-90"/>
                              <w:rPr>
                                <w:color w:val="383A3D"/>
                              </w:rPr>
                            </w:pPr>
                            <w:bookmarkStart w:id="12" w:name="ValuationandRisks"/>
                            <w:r>
                              <w:rPr>
                                <w:color w:val="383A3D"/>
                              </w:rPr>
                              <w:t>This is a test for Valuation and Risks</w:t>
                            </w:r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A3EA" id="_x0000_s1041" type="#_x0000_t202" style="position:absolute;margin-left:295.5pt;margin-top:3.45pt;width:259.2pt;height:303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3acJAIAACY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" stroked="f">
                <v:textbox>
                  <w:txbxContent>
                    <w:p w14:paraId="33DFA1EE" w14:textId="77777777" w:rsidR="001620AF" w:rsidRPr="00C9799E" w:rsidRDefault="001620AF" w:rsidP="001620AF">
                      <w:pPr>
                        <w:pStyle w:val="Heading3"/>
                        <w:spacing w:before="0" w:after="0"/>
                        <w:ind w:left="-90" w:firstLine="0"/>
                        <w:rPr>
                          <w:color w:val="ED7D31" w:themeColor="accent2"/>
                        </w:rPr>
                      </w:pPr>
                      <w:r w:rsidRPr="00C9799E">
                        <w:rPr>
                          <w:color w:val="ED7D31" w:themeColor="accent2"/>
                        </w:rPr>
                        <w:t>Valuation and Risks</w:t>
                      </w:r>
                    </w:p>
                    <w:p w14:paraId="2553F0F8" w14:textId="77777777" w:rsidR="001620AF" w:rsidRPr="0004170B" w:rsidRDefault="001620AF" w:rsidP="001620AF">
                      <w:pPr>
                        <w:spacing w:after="0"/>
                        <w:ind w:left="-90"/>
                        <w:rPr>
                          <w:sz w:val="18"/>
                          <w:szCs w:val="18"/>
                        </w:rPr>
                      </w:pPr>
                    </w:p>
                    <w:p w14:paraId="205014D7" w14:textId="77777777" w:rsidR="001620AF" w:rsidRPr="00ED3DC7" w:rsidRDefault="001620AF" w:rsidP="001620AF">
                      <w:pPr>
                        <w:pStyle w:val="Heading4"/>
                        <w:spacing w:before="0"/>
                        <w:ind w:left="-90"/>
                        <w:rPr>
                          <w:color w:val="383A3D"/>
                        </w:rPr>
                      </w:pPr>
                      <w:bookmarkStart w:id="13" w:name="ValuationandRisks"/>
                      <w:r>
                        <w:rPr>
                          <w:color w:val="383A3D"/>
                        </w:rPr>
                        <w:t>This is a test for Valuation and Risks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1620AF">
        <w:br w:type="page"/>
      </w:r>
      <w:r w:rsidR="00523FA7">
        <w:rPr>
          <w:rStyle w:val="CommentReference"/>
        </w:rPr>
        <w:commentReference w:id="14"/>
      </w:r>
    </w:p>
    <w:p w14:paraId="56E47BAE" w14:textId="568276F5" w:rsidR="001620AF" w:rsidRPr="001620AF" w:rsidRDefault="001620AF" w:rsidP="001620AF">
      <w:pPr>
        <w:rPr>
          <w:rFonts w:ascii="Frutiger LT Std 45 Light" w:eastAsiaTheme="majorEastAsia" w:hAnsi="Frutiger LT Std 45 Light" w:cstheme="majorBidi"/>
          <w:b/>
          <w:color w:val="7F7F7F" w:themeColor="text1" w:themeTint="80"/>
          <w:sz w:val="36"/>
          <w:szCs w:val="32"/>
        </w:rPr>
        <w:sectPr w:rsidR="001620AF" w:rsidRPr="001620AF" w:rsidSect="00C9799E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446" w:right="835" w:bottom="1440" w:left="0" w:header="0" w:footer="562" w:gutter="0"/>
          <w:cols w:space="720"/>
          <w:titlePg/>
          <w:docGrid w:linePitch="360"/>
        </w:sectPr>
      </w:pPr>
    </w:p>
    <w:p w14:paraId="1669A592" w14:textId="77777777" w:rsidR="001620AF" w:rsidRPr="009C6704" w:rsidRDefault="001620AF" w:rsidP="001620AF"/>
    <w:p w14:paraId="7455DFCA" w14:textId="631D792A" w:rsidR="009C6704" w:rsidRPr="001620AF" w:rsidRDefault="009C6704" w:rsidP="001620AF"/>
    <w:sectPr w:rsidR="009C6704" w:rsidRPr="001620AF" w:rsidSect="001620AF">
      <w:headerReference w:type="even" r:id="rId16"/>
      <w:pgSz w:w="11907" w:h="16839" w:code="9"/>
      <w:pgMar w:top="180" w:right="0" w:bottom="450" w:left="1710" w:header="1152" w:footer="56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ehairy, Sameh" w:date="2018-02-03T02:20:00Z" w:initials="BS">
    <w:p w14:paraId="0A033D44" w14:textId="36930804" w:rsidR="00523FA7" w:rsidRDefault="00523FA7">
      <w:pPr>
        <w:pStyle w:val="CommentText"/>
      </w:pPr>
      <w:r>
        <w:rPr>
          <w:rStyle w:val="CommentReference"/>
        </w:rPr>
        <w:annotationRef/>
      </w:r>
      <w:r>
        <w:t>Please review Valuation table mapping</w:t>
      </w:r>
    </w:p>
  </w:comment>
  <w:comment w:id="7" w:author="Behairy, Sameh" w:date="2018-02-03T02:21:00Z" w:initials="BS">
    <w:p w14:paraId="26BF973C" w14:textId="77777777" w:rsidR="00523FA7" w:rsidRDefault="00523FA7">
      <w:pPr>
        <w:pStyle w:val="CommentText"/>
      </w:pPr>
      <w:r>
        <w:rPr>
          <w:rStyle w:val="CommentReference"/>
        </w:rPr>
        <w:annotationRef/>
      </w:r>
      <w:r>
        <w:t>Please review stock data mapping</w:t>
      </w:r>
    </w:p>
    <w:p w14:paraId="0AE20460" w14:textId="6CEBA255" w:rsidR="00523FA7" w:rsidRDefault="00523FA7">
      <w:pPr>
        <w:pStyle w:val="CommentText"/>
      </w:pPr>
    </w:p>
  </w:comment>
  <w:comment w:id="14" w:author="Behairy, Sameh" w:date="2018-02-03T02:22:00Z" w:initials="BS">
    <w:p w14:paraId="748201FC" w14:textId="000CBAC2" w:rsidR="00523FA7" w:rsidRDefault="00523FA7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Please review income statement section for mappings</w:t>
      </w:r>
    </w:p>
    <w:p w14:paraId="036549DF" w14:textId="0953ABA4" w:rsidR="00523FA7" w:rsidRDefault="00523FA7">
      <w:pPr>
        <w:pStyle w:val="CommentText"/>
      </w:pPr>
      <w:r>
        <w:rPr>
          <w:rStyle w:val="CommentReference"/>
        </w:rPr>
        <w:t xml:space="preserve">For investment Thesis and valuation section review sheet Investment Thesis and Valuation &amp; </w:t>
      </w:r>
      <w:proofErr w:type="spellStart"/>
      <w:r>
        <w:rPr>
          <w:rStyle w:val="CommentReference"/>
        </w:rPr>
        <w:t>Risl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33D44" w15:done="0"/>
  <w15:commentEx w15:paraId="0AE20460" w15:done="0"/>
  <w15:commentEx w15:paraId="036549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33D44" w16cid:durableId="1EBF9A2B"/>
  <w16cid:commentId w16cid:paraId="0AE20460" w16cid:durableId="1EBF9A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47263" w14:textId="77777777" w:rsidR="005A60C3" w:rsidRDefault="005A60C3" w:rsidP="00781C17">
      <w:pPr>
        <w:spacing w:after="0" w:line="240" w:lineRule="auto"/>
      </w:pPr>
      <w:r>
        <w:separator/>
      </w:r>
    </w:p>
  </w:endnote>
  <w:endnote w:type="continuationSeparator" w:id="0">
    <w:p w14:paraId="32D19A21" w14:textId="77777777" w:rsidR="005A60C3" w:rsidRDefault="005A60C3" w:rsidP="0078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Mediu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75BAB" w14:textId="77777777" w:rsidR="001620AF" w:rsidRDefault="001620A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8416" behindDoc="0" locked="0" layoutInCell="1" allowOverlap="1" wp14:anchorId="234BF7EF" wp14:editId="34733FC0">
              <wp:simplePos x="0" y="0"/>
              <wp:positionH relativeFrom="column">
                <wp:posOffset>5866765</wp:posOffset>
              </wp:positionH>
              <wp:positionV relativeFrom="paragraph">
                <wp:posOffset>168275</wp:posOffset>
              </wp:positionV>
              <wp:extent cx="1076325" cy="304800"/>
              <wp:effectExtent l="0" t="0" r="28575" b="19050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3B6C0" w14:textId="77777777" w:rsidR="001620AF" w:rsidRPr="00D92F30" w:rsidRDefault="001620AF" w:rsidP="00D92F30">
                          <w:pPr>
                            <w:jc w:val="right"/>
                            <w:rPr>
                              <w:rFonts w:ascii="Frutiger LT Std 45 Light" w:hAnsi="Frutiger LT Std 45 Light"/>
                              <w:sz w:val="18"/>
                              <w:szCs w:val="18"/>
                            </w:rPr>
                          </w:pPr>
                          <w:r w:rsidRPr="00D92F30">
                            <w:rPr>
                              <w:rFonts w:ascii="Frutiger LT Std 45 Light" w:hAnsi="Frutiger LT Std 45 Light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D92F30">
                            <w:rPr>
                              <w:rFonts w:ascii="Frutiger LT Std 45 Light" w:hAnsi="Frutiger LT Std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2F30">
                            <w:rPr>
                              <w:rFonts w:ascii="Frutiger LT Std 45 Light" w:hAnsi="Frutiger LT Std 45 Light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D92F30">
                            <w:rPr>
                              <w:rFonts w:ascii="Frutiger LT Std 45 Light" w:hAnsi="Frutiger LT Std 45 Light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Frutiger LT Std 45 Light" w:hAnsi="Frutiger LT Std 45 Light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D92F30">
                            <w:rPr>
                              <w:rFonts w:ascii="Frutiger LT Std 45 Light" w:hAnsi="Frutiger LT Std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D92F30">
                            <w:rPr>
                              <w:rFonts w:ascii="Frutiger LT Std 45 Light" w:hAnsi="Frutiger LT Std 45 Light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D92F30">
                            <w:rPr>
                              <w:rFonts w:ascii="Frutiger LT Std 45 Light" w:hAnsi="Frutiger LT Std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2F30">
                            <w:rPr>
                              <w:rFonts w:ascii="Frutiger LT Std 45 Light" w:hAnsi="Frutiger LT Std 45 Light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D92F30">
                            <w:rPr>
                              <w:rFonts w:ascii="Frutiger LT Std 45 Light" w:hAnsi="Frutiger LT Std 45 Light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Frutiger LT Std 45 Light" w:hAnsi="Frutiger LT Std 45 Light"/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D92F30">
                            <w:rPr>
                              <w:rFonts w:ascii="Frutiger LT Std 45 Light" w:hAnsi="Frutiger LT Std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BF7EF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61.95pt;margin-top:13.25pt;width:84.7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" strokecolor="white [3212]">
              <v:textbox>
                <w:txbxContent>
                  <w:p w14:paraId="31E3B6C0" w14:textId="77777777" w:rsidR="001620AF" w:rsidRPr="00D92F30" w:rsidRDefault="001620AF" w:rsidP="00D92F30">
                    <w:pPr>
                      <w:jc w:val="right"/>
                      <w:rPr>
                        <w:rFonts w:ascii="Frutiger LT Std 45 Light" w:hAnsi="Frutiger LT Std 45 Light"/>
                        <w:sz w:val="18"/>
                        <w:szCs w:val="18"/>
                      </w:rPr>
                    </w:pPr>
                    <w:r w:rsidRPr="00D92F30">
                      <w:rPr>
                        <w:rFonts w:ascii="Frutiger LT Std 45 Light" w:hAnsi="Frutiger LT Std 45 Light"/>
                        <w:sz w:val="18"/>
                        <w:szCs w:val="18"/>
                      </w:rPr>
                      <w:t xml:space="preserve">Page </w:t>
                    </w:r>
                    <w:r w:rsidRPr="00D92F30">
                      <w:rPr>
                        <w:rFonts w:ascii="Frutiger LT Std 45 Light" w:hAnsi="Frutiger LT Std 45 Light"/>
                        <w:sz w:val="18"/>
                        <w:szCs w:val="18"/>
                      </w:rPr>
                      <w:fldChar w:fldCharType="begin"/>
                    </w:r>
                    <w:r w:rsidRPr="00D92F30">
                      <w:rPr>
                        <w:rFonts w:ascii="Frutiger LT Std 45 Light" w:hAnsi="Frutiger LT Std 45 Light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D92F30">
                      <w:rPr>
                        <w:rFonts w:ascii="Frutiger LT Std 45 Light" w:hAnsi="Frutiger LT Std 45 Light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Frutiger LT Std 45 Light" w:hAnsi="Frutiger LT Std 45 Light"/>
                        <w:noProof/>
                        <w:sz w:val="18"/>
                        <w:szCs w:val="18"/>
                      </w:rPr>
                      <w:t>6</w:t>
                    </w:r>
                    <w:r w:rsidRPr="00D92F30">
                      <w:rPr>
                        <w:rFonts w:ascii="Frutiger LT Std 45 Light" w:hAnsi="Frutiger LT Std 45 Light"/>
                        <w:sz w:val="18"/>
                        <w:szCs w:val="18"/>
                      </w:rPr>
                      <w:fldChar w:fldCharType="end"/>
                    </w:r>
                    <w:r w:rsidRPr="00D92F30">
                      <w:rPr>
                        <w:rFonts w:ascii="Frutiger LT Std 45 Light" w:hAnsi="Frutiger LT Std 45 Light"/>
                        <w:sz w:val="18"/>
                        <w:szCs w:val="18"/>
                      </w:rPr>
                      <w:t xml:space="preserve"> of </w:t>
                    </w:r>
                    <w:r w:rsidRPr="00D92F30">
                      <w:rPr>
                        <w:rFonts w:ascii="Frutiger LT Std 45 Light" w:hAnsi="Frutiger LT Std 45 Light"/>
                        <w:sz w:val="18"/>
                        <w:szCs w:val="18"/>
                      </w:rPr>
                      <w:fldChar w:fldCharType="begin"/>
                    </w:r>
                    <w:r w:rsidRPr="00D92F30">
                      <w:rPr>
                        <w:rFonts w:ascii="Frutiger LT Std 45 Light" w:hAnsi="Frutiger LT Std 45 Light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D92F30">
                      <w:rPr>
                        <w:rFonts w:ascii="Frutiger LT Std 45 Light" w:hAnsi="Frutiger LT Std 45 Light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Frutiger LT Std 45 Light" w:hAnsi="Frutiger LT Std 45 Light"/>
                        <w:noProof/>
                        <w:sz w:val="18"/>
                        <w:szCs w:val="18"/>
                      </w:rPr>
                      <w:t>14</w:t>
                    </w:r>
                    <w:r w:rsidRPr="00D92F30">
                      <w:rPr>
                        <w:rFonts w:ascii="Frutiger LT Std 45 Light" w:hAnsi="Frutiger LT Std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B14928E" w14:textId="77777777" w:rsidR="001620AF" w:rsidRDefault="001620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4617DDE" wp14:editId="6B2694AC">
              <wp:simplePos x="0" y="0"/>
              <wp:positionH relativeFrom="column">
                <wp:posOffset>4848225</wp:posOffset>
              </wp:positionH>
              <wp:positionV relativeFrom="paragraph">
                <wp:posOffset>9560560</wp:posOffset>
              </wp:positionV>
              <wp:extent cx="2733675" cy="313055"/>
              <wp:effectExtent l="0" t="0" r="0" b="381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1305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6AAA3" w14:textId="77777777" w:rsidR="001620AF" w:rsidRPr="00F42C0E" w:rsidRDefault="001620AF" w:rsidP="00D92F30">
                          <w:pPr>
                            <w:pStyle w:val="Paging-inner-footer"/>
                          </w:pPr>
                          <w:r w:rsidRPr="00F42C0E">
                            <w:t xml:space="preserve">Page </w:t>
                          </w:r>
                          <w:r w:rsidRPr="00F42C0E">
                            <w:fldChar w:fldCharType="begin"/>
                          </w:r>
                          <w:r w:rsidRPr="00F42C0E">
                            <w:instrText xml:space="preserve"> PAGE </w:instrText>
                          </w:r>
                          <w:r w:rsidRPr="00F42C0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 w:rsidRPr="00F42C0E">
                            <w:fldChar w:fldCharType="end"/>
                          </w:r>
                          <w:r w:rsidRPr="00F42C0E"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72CDC3F" w14:textId="77777777" w:rsidR="001620AF" w:rsidRPr="00D01AC1" w:rsidRDefault="001620AF" w:rsidP="00D92F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17DDE" id="Text Box 14" o:spid="_x0000_s1046" type="#_x0000_t202" style="position:absolute;margin-left:381.75pt;margin-top:752.8pt;width:215.2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" fillcolor="#d8d8d8" stroked="f">
              <v:textbox>
                <w:txbxContent>
                  <w:p w14:paraId="07E6AAA3" w14:textId="77777777" w:rsidR="001620AF" w:rsidRPr="00F42C0E" w:rsidRDefault="001620AF" w:rsidP="00D92F30">
                    <w:pPr>
                      <w:pStyle w:val="Paging-inner-footer"/>
                    </w:pPr>
                    <w:r w:rsidRPr="00F42C0E">
                      <w:t xml:space="preserve">Page </w:t>
                    </w:r>
                    <w:r w:rsidRPr="00F42C0E">
                      <w:fldChar w:fldCharType="begin"/>
                    </w:r>
                    <w:r w:rsidRPr="00F42C0E">
                      <w:instrText xml:space="preserve"> PAGE </w:instrText>
                    </w:r>
                    <w:r w:rsidRPr="00F42C0E"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 w:rsidRPr="00F42C0E">
                      <w:fldChar w:fldCharType="end"/>
                    </w:r>
                    <w:r w:rsidRPr="00F42C0E"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72CDC3F" w14:textId="77777777" w:rsidR="001620AF" w:rsidRPr="00D01AC1" w:rsidRDefault="001620AF" w:rsidP="00D92F3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228152" wp14:editId="40C803ED">
              <wp:simplePos x="0" y="0"/>
              <wp:positionH relativeFrom="column">
                <wp:posOffset>4848225</wp:posOffset>
              </wp:positionH>
              <wp:positionV relativeFrom="paragraph">
                <wp:posOffset>9560560</wp:posOffset>
              </wp:positionV>
              <wp:extent cx="2733675" cy="313055"/>
              <wp:effectExtent l="0" t="0" r="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1305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A3D18" w14:textId="77777777" w:rsidR="001620AF" w:rsidRPr="00F42C0E" w:rsidRDefault="001620AF" w:rsidP="00D92F30">
                          <w:pPr>
                            <w:pStyle w:val="Paging-inner-footer"/>
                          </w:pPr>
                          <w:r w:rsidRPr="00F42C0E">
                            <w:t xml:space="preserve">Page </w:t>
                          </w:r>
                          <w:r w:rsidRPr="00F42C0E">
                            <w:fldChar w:fldCharType="begin"/>
                          </w:r>
                          <w:r w:rsidRPr="00F42C0E">
                            <w:instrText xml:space="preserve"> PAGE </w:instrText>
                          </w:r>
                          <w:r w:rsidRPr="00F42C0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 w:rsidRPr="00F42C0E">
                            <w:fldChar w:fldCharType="end"/>
                          </w:r>
                          <w:r w:rsidRPr="00F42C0E"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6D6A440" w14:textId="77777777" w:rsidR="001620AF" w:rsidRPr="00D01AC1" w:rsidRDefault="001620AF" w:rsidP="00D92F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8152" id="Text Box 13" o:spid="_x0000_s1047" type="#_x0000_t202" style="position:absolute;margin-left:381.75pt;margin-top:752.8pt;width:215.25pt;height:2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" fillcolor="#d8d8d8" stroked="f">
              <v:textbox>
                <w:txbxContent>
                  <w:p w14:paraId="4F0A3D18" w14:textId="77777777" w:rsidR="001620AF" w:rsidRPr="00F42C0E" w:rsidRDefault="001620AF" w:rsidP="00D92F30">
                    <w:pPr>
                      <w:pStyle w:val="Paging-inner-footer"/>
                    </w:pPr>
                    <w:r w:rsidRPr="00F42C0E">
                      <w:t xml:space="preserve">Page </w:t>
                    </w:r>
                    <w:r w:rsidRPr="00F42C0E">
                      <w:fldChar w:fldCharType="begin"/>
                    </w:r>
                    <w:r w:rsidRPr="00F42C0E">
                      <w:instrText xml:space="preserve"> PAGE </w:instrText>
                    </w:r>
                    <w:r w:rsidRPr="00F42C0E"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 w:rsidRPr="00F42C0E">
                      <w:fldChar w:fldCharType="end"/>
                    </w:r>
                    <w:r w:rsidRPr="00F42C0E"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6D6A440" w14:textId="77777777" w:rsidR="001620AF" w:rsidRPr="00D01AC1" w:rsidRDefault="001620AF" w:rsidP="00D92F30"/>
                </w:txbxContent>
              </v:textbox>
            </v:shape>
          </w:pict>
        </mc:Fallback>
      </mc:AlternateContent>
    </w:r>
    <w:r w:rsidRPr="00FF56D7">
      <w:rPr>
        <w:noProof/>
      </w:rPr>
      <w:drawing>
        <wp:anchor distT="0" distB="0" distL="114300" distR="114300" simplePos="0" relativeHeight="251698176" behindDoc="0" locked="0" layoutInCell="1" allowOverlap="1" wp14:anchorId="544B6C78" wp14:editId="6C8D1B79">
          <wp:simplePos x="0" y="0"/>
          <wp:positionH relativeFrom="column">
            <wp:posOffset>5806034</wp:posOffset>
          </wp:positionH>
          <wp:positionV relativeFrom="paragraph">
            <wp:posOffset>163830</wp:posOffset>
          </wp:positionV>
          <wp:extent cx="962025" cy="152400"/>
          <wp:effectExtent l="0" t="0" r="9525" b="0"/>
          <wp:wrapNone/>
          <wp:docPr id="273" name="Picture 273" descr="C:\Users\Rim\Desktop\EFG_Hermes\Logo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im\Desktop\EFG_Hermes\Logo-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31E54" w14:textId="77777777" w:rsidR="001620AF" w:rsidRPr="002F1D15" w:rsidRDefault="001620AF" w:rsidP="005654AE">
    <w:pPr>
      <w:pStyle w:val="Footer"/>
      <w:rPr>
        <w:rFonts w:ascii="Frutiger LT Std 45 Light" w:hAnsi="Frutiger LT Std 45 Light"/>
        <w:color w:val="47494D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0" locked="0" layoutInCell="1" allowOverlap="1" wp14:anchorId="7C63CFAA" wp14:editId="1C229D61">
              <wp:simplePos x="0" y="0"/>
              <wp:positionH relativeFrom="margin">
                <wp:align>right</wp:align>
              </wp:positionH>
              <wp:positionV relativeFrom="paragraph">
                <wp:posOffset>193041</wp:posOffset>
              </wp:positionV>
              <wp:extent cx="3566160" cy="274320"/>
              <wp:effectExtent l="0" t="0" r="15240" b="11430"/>
              <wp:wrapNone/>
              <wp:docPr id="2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7FFA0" w14:textId="62D9B6A7" w:rsidR="001620AF" w:rsidRPr="004401FB" w:rsidRDefault="001620AF" w:rsidP="00A66993">
                          <w:pPr>
                            <w:jc w:val="right"/>
                            <w:rPr>
                              <w:rFonts w:ascii="Frutiger LT Std 45 Light" w:hAnsi="Frutiger LT Std 45 Light"/>
                              <w:color w:val="383A3D"/>
                              <w:sz w:val="16"/>
                              <w:szCs w:val="16"/>
                            </w:rPr>
                          </w:pPr>
                          <w:r w:rsidRPr="004401FB">
                            <w:rPr>
                              <w:rFonts w:ascii="Frutiger LT Std 45 Light" w:hAnsi="Frutiger LT Std 45 Light"/>
                              <w:color w:val="383A3D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4401FB">
                            <w:rPr>
                              <w:rFonts w:ascii="Frutiger LT Std 45 Light" w:hAnsi="Frutiger LT Std 45 Light"/>
                              <w:color w:val="383A3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401FB">
                            <w:rPr>
                              <w:rFonts w:ascii="Frutiger LT Std 45 Light" w:hAnsi="Frutiger LT Std 45 Light"/>
                              <w:color w:val="383A3D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401FB">
                            <w:rPr>
                              <w:rFonts w:ascii="Frutiger LT Std 45 Light" w:hAnsi="Frutiger LT Std 45 Light"/>
                              <w:color w:val="383A3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4042">
                            <w:rPr>
                              <w:rFonts w:ascii="Frutiger LT Std 45 Light" w:hAnsi="Frutiger LT Std 45 Light"/>
                              <w:noProof/>
                              <w:color w:val="383A3D"/>
                              <w:sz w:val="16"/>
                              <w:szCs w:val="16"/>
                            </w:rPr>
                            <w:t>3</w:t>
                          </w:r>
                          <w:r w:rsidRPr="004401FB">
                            <w:rPr>
                              <w:rFonts w:ascii="Frutiger LT Std 45 Light" w:hAnsi="Frutiger LT Std 45 Light"/>
                              <w:color w:val="383A3D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401FB">
                            <w:rPr>
                              <w:rFonts w:ascii="Frutiger LT Std 45 Light" w:hAnsi="Frutiger LT Std 45 Light"/>
                              <w:color w:val="383A3D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4401FB">
                            <w:rPr>
                              <w:rFonts w:ascii="Frutiger LT Std 45 Light" w:hAnsi="Frutiger LT Std 45 Light"/>
                              <w:color w:val="383A3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401FB">
                            <w:rPr>
                              <w:rFonts w:ascii="Frutiger LT Std 45 Light" w:hAnsi="Frutiger LT Std 45 Light"/>
                              <w:color w:val="383A3D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401FB">
                            <w:rPr>
                              <w:rFonts w:ascii="Frutiger LT Std 45 Light" w:hAnsi="Frutiger LT Std 45 Light"/>
                              <w:color w:val="383A3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4042">
                            <w:rPr>
                              <w:rFonts w:ascii="Frutiger LT Std 45 Light" w:hAnsi="Frutiger LT Std 45 Light"/>
                              <w:noProof/>
                              <w:color w:val="383A3D"/>
                              <w:sz w:val="16"/>
                              <w:szCs w:val="16"/>
                            </w:rPr>
                            <w:t>3</w:t>
                          </w:r>
                          <w:r w:rsidRPr="004401FB">
                            <w:rPr>
                              <w:rFonts w:ascii="Frutiger LT Std 45 Light" w:hAnsi="Frutiger LT Std 45 Light"/>
                              <w:color w:val="383A3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3CFAA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229.6pt;margin-top:15.2pt;width:280.8pt;height:21.6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" strokecolor="white [3212]">
              <v:textbox>
                <w:txbxContent>
                  <w:p w14:paraId="0367FFA0" w14:textId="62D9B6A7" w:rsidR="001620AF" w:rsidRPr="004401FB" w:rsidRDefault="001620AF" w:rsidP="00A66993">
                    <w:pPr>
                      <w:jc w:val="right"/>
                      <w:rPr>
                        <w:rFonts w:ascii="Frutiger LT Std 45 Light" w:hAnsi="Frutiger LT Std 45 Light"/>
                        <w:color w:val="383A3D"/>
                        <w:sz w:val="16"/>
                        <w:szCs w:val="16"/>
                      </w:rPr>
                    </w:pPr>
                    <w:r w:rsidRPr="004401FB">
                      <w:rPr>
                        <w:rFonts w:ascii="Frutiger LT Std 45 Light" w:hAnsi="Frutiger LT Std 45 Light"/>
                        <w:color w:val="383A3D"/>
                        <w:sz w:val="16"/>
                        <w:szCs w:val="16"/>
                      </w:rPr>
                      <w:t xml:space="preserve">Page </w:t>
                    </w:r>
                    <w:r w:rsidRPr="004401FB">
                      <w:rPr>
                        <w:rFonts w:ascii="Frutiger LT Std 45 Light" w:hAnsi="Frutiger LT Std 45 Light"/>
                        <w:color w:val="383A3D"/>
                        <w:sz w:val="16"/>
                        <w:szCs w:val="16"/>
                      </w:rPr>
                      <w:fldChar w:fldCharType="begin"/>
                    </w:r>
                    <w:r w:rsidRPr="004401FB">
                      <w:rPr>
                        <w:rFonts w:ascii="Frutiger LT Std 45 Light" w:hAnsi="Frutiger LT Std 45 Light"/>
                        <w:color w:val="383A3D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401FB">
                      <w:rPr>
                        <w:rFonts w:ascii="Frutiger LT Std 45 Light" w:hAnsi="Frutiger LT Std 45 Light"/>
                        <w:color w:val="383A3D"/>
                        <w:sz w:val="16"/>
                        <w:szCs w:val="16"/>
                      </w:rPr>
                      <w:fldChar w:fldCharType="separate"/>
                    </w:r>
                    <w:r w:rsidR="00014042">
                      <w:rPr>
                        <w:rFonts w:ascii="Frutiger LT Std 45 Light" w:hAnsi="Frutiger LT Std 45 Light"/>
                        <w:noProof/>
                        <w:color w:val="383A3D"/>
                        <w:sz w:val="16"/>
                        <w:szCs w:val="16"/>
                      </w:rPr>
                      <w:t>3</w:t>
                    </w:r>
                    <w:r w:rsidRPr="004401FB">
                      <w:rPr>
                        <w:rFonts w:ascii="Frutiger LT Std 45 Light" w:hAnsi="Frutiger LT Std 45 Light"/>
                        <w:color w:val="383A3D"/>
                        <w:sz w:val="16"/>
                        <w:szCs w:val="16"/>
                      </w:rPr>
                      <w:fldChar w:fldCharType="end"/>
                    </w:r>
                    <w:r w:rsidRPr="004401FB">
                      <w:rPr>
                        <w:rFonts w:ascii="Frutiger LT Std 45 Light" w:hAnsi="Frutiger LT Std 45 Light"/>
                        <w:color w:val="383A3D"/>
                        <w:sz w:val="16"/>
                        <w:szCs w:val="16"/>
                      </w:rPr>
                      <w:t xml:space="preserve"> of </w:t>
                    </w:r>
                    <w:r w:rsidRPr="004401FB">
                      <w:rPr>
                        <w:rFonts w:ascii="Frutiger LT Std 45 Light" w:hAnsi="Frutiger LT Std 45 Light"/>
                        <w:color w:val="383A3D"/>
                        <w:sz w:val="16"/>
                        <w:szCs w:val="16"/>
                      </w:rPr>
                      <w:fldChar w:fldCharType="begin"/>
                    </w:r>
                    <w:r w:rsidRPr="004401FB">
                      <w:rPr>
                        <w:rFonts w:ascii="Frutiger LT Std 45 Light" w:hAnsi="Frutiger LT Std 45 Light"/>
                        <w:color w:val="383A3D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401FB">
                      <w:rPr>
                        <w:rFonts w:ascii="Frutiger LT Std 45 Light" w:hAnsi="Frutiger LT Std 45 Light"/>
                        <w:color w:val="383A3D"/>
                        <w:sz w:val="16"/>
                        <w:szCs w:val="16"/>
                      </w:rPr>
                      <w:fldChar w:fldCharType="separate"/>
                    </w:r>
                    <w:r w:rsidR="00014042">
                      <w:rPr>
                        <w:rFonts w:ascii="Frutiger LT Std 45 Light" w:hAnsi="Frutiger LT Std 45 Light"/>
                        <w:noProof/>
                        <w:color w:val="383A3D"/>
                        <w:sz w:val="16"/>
                        <w:szCs w:val="16"/>
                      </w:rPr>
                      <w:t>3</w:t>
                    </w:r>
                    <w:r w:rsidRPr="004401FB">
                      <w:rPr>
                        <w:rFonts w:ascii="Frutiger LT Std 45 Light" w:hAnsi="Frutiger LT Std 45 Light"/>
                        <w:color w:val="383A3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Frutiger LT Std 45 Light" w:hAnsi="Frutiger LT Std 45 Light"/>
        <w:noProof/>
        <w:color w:val="47494D"/>
        <w:sz w:val="20"/>
        <w:szCs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6FC4603" wp14:editId="4716CEA3">
              <wp:simplePos x="0" y="0"/>
              <wp:positionH relativeFrom="column">
                <wp:posOffset>4848225</wp:posOffset>
              </wp:positionH>
              <wp:positionV relativeFrom="paragraph">
                <wp:posOffset>9560560</wp:posOffset>
              </wp:positionV>
              <wp:extent cx="2733675" cy="313055"/>
              <wp:effectExtent l="0" t="0" r="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1305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63E78" w14:textId="2582FB4B" w:rsidR="001620AF" w:rsidRPr="00F42C0E" w:rsidRDefault="001620AF" w:rsidP="00D92F30">
                          <w:pPr>
                            <w:pStyle w:val="Paging-inner-footer"/>
                          </w:pPr>
                          <w:r w:rsidRPr="00F42C0E">
                            <w:t xml:space="preserve">Page </w:t>
                          </w:r>
                          <w:r w:rsidRPr="00F42C0E">
                            <w:fldChar w:fldCharType="begin"/>
                          </w:r>
                          <w:r w:rsidRPr="00F42C0E">
                            <w:instrText xml:space="preserve"> PAGE </w:instrText>
                          </w:r>
                          <w:r w:rsidRPr="00F42C0E">
                            <w:fldChar w:fldCharType="separate"/>
                          </w:r>
                          <w:r w:rsidR="00014042">
                            <w:rPr>
                              <w:noProof/>
                            </w:rPr>
                            <w:t>3</w:t>
                          </w:r>
                          <w:r w:rsidRPr="00F42C0E">
                            <w:fldChar w:fldCharType="end"/>
                          </w:r>
                          <w:r w:rsidRPr="00F42C0E"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014042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B5754EB" w14:textId="77777777" w:rsidR="001620AF" w:rsidRPr="00D01AC1" w:rsidRDefault="001620AF" w:rsidP="00D92F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C4603" id="Text Box 12" o:spid="_x0000_s1049" type="#_x0000_t202" style="position:absolute;margin-left:381.75pt;margin-top:752.8pt;width:215.25pt;height:24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" fillcolor="#d8d8d8" stroked="f">
              <v:textbox>
                <w:txbxContent>
                  <w:p w14:paraId="47C63E78" w14:textId="2582FB4B" w:rsidR="001620AF" w:rsidRPr="00F42C0E" w:rsidRDefault="001620AF" w:rsidP="00D92F30">
                    <w:pPr>
                      <w:pStyle w:val="Paging-inner-footer"/>
                    </w:pPr>
                    <w:r w:rsidRPr="00F42C0E">
                      <w:t xml:space="preserve">Page </w:t>
                    </w:r>
                    <w:r w:rsidRPr="00F42C0E">
                      <w:fldChar w:fldCharType="begin"/>
                    </w:r>
                    <w:r w:rsidRPr="00F42C0E">
                      <w:instrText xml:space="preserve"> PAGE </w:instrText>
                    </w:r>
                    <w:r w:rsidRPr="00F42C0E">
                      <w:fldChar w:fldCharType="separate"/>
                    </w:r>
                    <w:r w:rsidR="00014042">
                      <w:rPr>
                        <w:noProof/>
                      </w:rPr>
                      <w:t>3</w:t>
                    </w:r>
                    <w:r w:rsidRPr="00F42C0E">
                      <w:fldChar w:fldCharType="end"/>
                    </w:r>
                    <w:r w:rsidRPr="00F42C0E"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</w:instrText>
                    </w:r>
                    <w:r>
                      <w:fldChar w:fldCharType="separate"/>
                    </w:r>
                    <w:r w:rsidR="00014042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B5754EB" w14:textId="77777777" w:rsidR="001620AF" w:rsidRPr="00D01AC1" w:rsidRDefault="001620AF" w:rsidP="00D92F30"/>
                </w:txbxContent>
              </v:textbox>
            </v:shape>
          </w:pict>
        </mc:Fallback>
      </mc:AlternateContent>
    </w:r>
  </w:p>
  <w:p w14:paraId="57EF2ECB" w14:textId="77777777" w:rsidR="001620AF" w:rsidRDefault="001620AF" w:rsidP="00D92F30">
    <w:pPr>
      <w:pStyle w:val="Footer"/>
      <w:tabs>
        <w:tab w:val="clear" w:pos="4680"/>
        <w:tab w:val="clear" w:pos="9360"/>
        <w:tab w:val="left" w:pos="9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1020C45" wp14:editId="569D90BA">
              <wp:simplePos x="0" y="0"/>
              <wp:positionH relativeFrom="column">
                <wp:posOffset>323850</wp:posOffset>
              </wp:positionH>
              <wp:positionV relativeFrom="paragraph">
                <wp:posOffset>10255250</wp:posOffset>
              </wp:positionV>
              <wp:extent cx="1403350" cy="210820"/>
              <wp:effectExtent l="0" t="0" r="0" b="190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16E40" w14:textId="30DD755B" w:rsidR="001620AF" w:rsidRDefault="001620AF" w:rsidP="00D92F30">
                          <w:pPr>
                            <w:pStyle w:val="EFGFP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4042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/ </w:t>
                          </w:r>
                          <w:r w:rsidR="007F69B3">
                            <w:rPr>
                              <w:noProof/>
                            </w:rPr>
                            <w:fldChar w:fldCharType="begin"/>
                          </w:r>
                          <w:r w:rsidR="007F69B3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7F69B3">
                            <w:rPr>
                              <w:noProof/>
                            </w:rPr>
                            <w:fldChar w:fldCharType="separate"/>
                          </w:r>
                          <w:r w:rsidR="00014042">
                            <w:rPr>
                              <w:noProof/>
                            </w:rPr>
                            <w:t>3</w:t>
                          </w:r>
                          <w:r w:rsidR="007F69B3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pa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20C45" id="Text Box 31" o:spid="_x0000_s1050" type="#_x0000_t202" style="position:absolute;margin-left:25.5pt;margin-top:807.5pt;width:110.5pt;height:1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k/sgIAALI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" filled="f" stroked="f">
              <v:textbox inset="0,0,0,0">
                <w:txbxContent>
                  <w:p w14:paraId="00616E40" w14:textId="30DD755B" w:rsidR="001620AF" w:rsidRDefault="001620AF" w:rsidP="00D92F30">
                    <w:pPr>
                      <w:pStyle w:val="EFGFP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4042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/ </w:t>
                    </w:r>
                    <w:r w:rsidR="007F69B3">
                      <w:rPr>
                        <w:noProof/>
                      </w:rPr>
                      <w:fldChar w:fldCharType="begin"/>
                    </w:r>
                    <w:r w:rsidR="007F69B3">
                      <w:rPr>
                        <w:noProof/>
                      </w:rPr>
                      <w:instrText xml:space="preserve"> NUMPAGES  \* Arabic  \* MERGEFORMAT </w:instrText>
                    </w:r>
                    <w:r w:rsidR="007F69B3">
                      <w:rPr>
                        <w:noProof/>
                      </w:rPr>
                      <w:fldChar w:fldCharType="separate"/>
                    </w:r>
                    <w:r w:rsidR="00014042">
                      <w:rPr>
                        <w:noProof/>
                      </w:rPr>
                      <w:t>3</w:t>
                    </w:r>
                    <w:r w:rsidR="007F69B3">
                      <w:rPr>
                        <w:noProof/>
                      </w:rPr>
                      <w:fldChar w:fldCharType="end"/>
                    </w:r>
                    <w:r>
                      <w:t xml:space="preserve"> pages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BCA7" w14:textId="4E9E7603" w:rsidR="001620AF" w:rsidRDefault="001620AF" w:rsidP="005360D6">
    <w:pPr>
      <w:pStyle w:val="Footer"/>
    </w:pPr>
    <w:r>
      <w:rPr>
        <w:rFonts w:ascii="Lato" w:hAnsi="Lato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8C23679" wp14:editId="5DB097EC">
              <wp:simplePos x="0" y="0"/>
              <wp:positionH relativeFrom="column">
                <wp:posOffset>6362700</wp:posOffset>
              </wp:positionH>
              <wp:positionV relativeFrom="paragraph">
                <wp:posOffset>93345</wp:posOffset>
              </wp:positionV>
              <wp:extent cx="880745" cy="274320"/>
              <wp:effectExtent l="0" t="0" r="0" b="0"/>
              <wp:wrapNone/>
              <wp:docPr id="233" name="Text Box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80745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F4D8A" w14:textId="0F6A5A14" w:rsidR="001620AF" w:rsidRPr="003D7112" w:rsidRDefault="001620AF">
                          <w:pPr>
                            <w:rPr>
                              <w:rFonts w:ascii="Frutiger LT Std 45 Light" w:hAnsi="Frutiger LT Std 45 Ligh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D7112">
                            <w:rPr>
                              <w:rFonts w:ascii="Frutiger LT Std 45 Light" w:hAnsi="Frutiger LT Std 45 Light"/>
                              <w:color w:val="FFFFFF" w:themeColor="background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3D7112">
                            <w:rPr>
                              <w:rFonts w:ascii="Frutiger LT Std 45 Light" w:hAnsi="Frutiger LT Std 45 Light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D7112">
                            <w:rPr>
                              <w:rFonts w:ascii="Frutiger LT Std 45 Light" w:hAnsi="Frutiger LT Std 45 Light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3D7112">
                            <w:rPr>
                              <w:rFonts w:ascii="Frutiger LT Std 45 Light" w:hAnsi="Frutiger LT Std 45 Light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4042">
                            <w:rPr>
                              <w:rFonts w:ascii="Frutiger LT Std 45 Light" w:hAnsi="Frutiger LT Std 45 Light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3D7112">
                            <w:rPr>
                              <w:rFonts w:ascii="Frutiger LT Std 45 Light" w:hAnsi="Frutiger LT Std 45 Light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D7112">
                            <w:rPr>
                              <w:rFonts w:ascii="Frutiger LT Std 45 Light" w:hAnsi="Frutiger LT Std 45 Light"/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3D7112">
                            <w:rPr>
                              <w:rFonts w:ascii="Frutiger LT Std 45 Light" w:hAnsi="Frutiger LT Std 45 Light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D7112">
                            <w:rPr>
                              <w:rFonts w:ascii="Frutiger LT Std 45 Light" w:hAnsi="Frutiger LT Std 45 Light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3D7112">
                            <w:rPr>
                              <w:rFonts w:ascii="Frutiger LT Std 45 Light" w:hAnsi="Frutiger LT Std 45 Light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4042">
                            <w:rPr>
                              <w:rFonts w:ascii="Frutiger LT Std 45 Light" w:hAnsi="Frutiger LT Std 45 Light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3D7112">
                            <w:rPr>
                              <w:rFonts w:ascii="Frutiger LT Std 45 Light" w:hAnsi="Frutiger LT Std 45 Light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23679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51" type="#_x0000_t202" style="position:absolute;margin-left:501pt;margin-top:7.35pt;width:69.35pt;height:21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" filled="f" stroked="f">
              <v:textbox>
                <w:txbxContent>
                  <w:p w14:paraId="34CF4D8A" w14:textId="0F6A5A14" w:rsidR="001620AF" w:rsidRPr="003D7112" w:rsidRDefault="001620AF">
                    <w:pPr>
                      <w:rPr>
                        <w:rFonts w:ascii="Frutiger LT Std 45 Light" w:hAnsi="Frutiger LT Std 45 Light"/>
                        <w:color w:val="FFFFFF" w:themeColor="background1"/>
                        <w:sz w:val="18"/>
                        <w:szCs w:val="18"/>
                      </w:rPr>
                    </w:pPr>
                    <w:r w:rsidRPr="003D7112">
                      <w:rPr>
                        <w:rFonts w:ascii="Frutiger LT Std 45 Light" w:hAnsi="Frutiger LT Std 45 Light"/>
                        <w:color w:val="FFFFFF" w:themeColor="background1"/>
                        <w:sz w:val="18"/>
                        <w:szCs w:val="18"/>
                      </w:rPr>
                      <w:t xml:space="preserve">Page </w:t>
                    </w:r>
                    <w:r w:rsidRPr="003D7112">
                      <w:rPr>
                        <w:rFonts w:ascii="Frutiger LT Std 45 Light" w:hAnsi="Frutiger LT Std 45 Light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D7112">
                      <w:rPr>
                        <w:rFonts w:ascii="Frutiger LT Std 45 Light" w:hAnsi="Frutiger LT Std 45 Light"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3D7112">
                      <w:rPr>
                        <w:rFonts w:ascii="Frutiger LT Std 45 Light" w:hAnsi="Frutiger LT Std 45 Light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014042">
                      <w:rPr>
                        <w:rFonts w:ascii="Frutiger LT Std 45 Light" w:hAnsi="Frutiger LT Std 45 Light"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3D7112">
                      <w:rPr>
                        <w:rFonts w:ascii="Frutiger LT Std 45 Light" w:hAnsi="Frutiger LT Std 45 Light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3D7112">
                      <w:rPr>
                        <w:rFonts w:ascii="Frutiger LT Std 45 Light" w:hAnsi="Frutiger LT Std 45 Light"/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Pr="003D7112">
                      <w:rPr>
                        <w:rFonts w:ascii="Frutiger LT Std 45 Light" w:hAnsi="Frutiger LT Std 45 Light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D7112">
                      <w:rPr>
                        <w:rFonts w:ascii="Frutiger LT Std 45 Light" w:hAnsi="Frutiger LT Std 45 Light"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3D7112">
                      <w:rPr>
                        <w:rFonts w:ascii="Frutiger LT Std 45 Light" w:hAnsi="Frutiger LT Std 45 Light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014042">
                      <w:rPr>
                        <w:rFonts w:ascii="Frutiger LT Std 45 Light" w:hAnsi="Frutiger LT Std 45 Light"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3D7112">
                      <w:rPr>
                        <w:rFonts w:ascii="Frutiger LT Std 45 Light" w:hAnsi="Frutiger LT Std 45 Light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2377C784" wp14:editId="302221F0">
              <wp:simplePos x="0" y="0"/>
              <wp:positionH relativeFrom="column">
                <wp:posOffset>9195</wp:posOffset>
              </wp:positionH>
              <wp:positionV relativeFrom="paragraph">
                <wp:posOffset>52070</wp:posOffset>
              </wp:positionV>
              <wp:extent cx="7543800" cy="462280"/>
              <wp:effectExtent l="0" t="0" r="0" b="0"/>
              <wp:wrapNone/>
              <wp:docPr id="2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62280"/>
                      </a:xfrm>
                      <a:prstGeom prst="rect">
                        <a:avLst/>
                      </a:prstGeom>
                      <a:solidFill>
                        <a:srgbClr val="ADADAD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67A9A" w14:textId="734ACBCE" w:rsidR="001620AF" w:rsidRPr="00CB7D5C" w:rsidRDefault="001620AF" w:rsidP="00CB7D5C">
                          <w:pPr>
                            <w:spacing w:after="0"/>
                            <w:ind w:left="270"/>
                            <w:rPr>
                              <w:rFonts w:ascii="Lato" w:hAnsi="La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73152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7C784" id="_x0000_s1052" type="#_x0000_t202" style="position:absolute;margin-left:.7pt;margin-top:4.1pt;width:594pt;height:36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" fillcolor="#adadad" stroked="f">
              <v:textbox inset=",5.76pt">
                <w:txbxContent>
                  <w:p w14:paraId="65267A9A" w14:textId="734ACBCE" w:rsidR="001620AF" w:rsidRPr="00CB7D5C" w:rsidRDefault="001620AF" w:rsidP="00CB7D5C">
                    <w:pPr>
                      <w:spacing w:after="0"/>
                      <w:ind w:left="270"/>
                      <w:rPr>
                        <w:rFonts w:ascii="Lato" w:hAnsi="Lato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036509"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0D779E35" wp14:editId="40FD094E">
              <wp:simplePos x="0" y="0"/>
              <wp:positionH relativeFrom="column">
                <wp:posOffset>159385</wp:posOffset>
              </wp:positionH>
              <wp:positionV relativeFrom="paragraph">
                <wp:posOffset>76835</wp:posOffset>
              </wp:positionV>
              <wp:extent cx="4674235" cy="350520"/>
              <wp:effectExtent l="0" t="0" r="0" b="0"/>
              <wp:wrapSquare wrapText="bothSides"/>
              <wp:docPr id="2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4235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A4914" w14:textId="77777777" w:rsidR="001620AF" w:rsidRPr="000836E9" w:rsidRDefault="001620AF" w:rsidP="00036509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36E9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Disclosure Appendix at the back of this report contains important disclosures, analyst certifications and the status of non-US analy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779E35" id="_x0000_s1053" type="#_x0000_t202" style="position:absolute;margin-left:12.55pt;margin-top:6.05pt;width:368.05pt;height:27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" filled="f" stroked="f">
              <v:textbox>
                <w:txbxContent>
                  <w:p w14:paraId="103A4914" w14:textId="77777777" w:rsidR="001620AF" w:rsidRPr="000836E9" w:rsidRDefault="001620AF" w:rsidP="00036509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0836E9">
                      <w:rPr>
                        <w:color w:val="FFFFFF" w:themeColor="background1"/>
                        <w:sz w:val="16"/>
                        <w:szCs w:val="16"/>
                      </w:rPr>
                      <w:t>Disclosure Appendix at the back of this report contains important disclosures, analyst certifications and the status of non-US analys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36509">
      <w:rPr>
        <w:noProof/>
      </w:rPr>
      <w:drawing>
        <wp:anchor distT="0" distB="0" distL="114300" distR="114300" simplePos="0" relativeHeight="251695104" behindDoc="0" locked="0" layoutInCell="1" allowOverlap="1" wp14:anchorId="465ADC10" wp14:editId="26B92CC7">
          <wp:simplePos x="0" y="0"/>
          <wp:positionH relativeFrom="column">
            <wp:posOffset>5507355</wp:posOffset>
          </wp:positionH>
          <wp:positionV relativeFrom="paragraph">
            <wp:posOffset>191135</wp:posOffset>
          </wp:positionV>
          <wp:extent cx="967740" cy="154305"/>
          <wp:effectExtent l="0" t="0" r="3810" b="0"/>
          <wp:wrapNone/>
          <wp:docPr id="284" name="Picture 284" descr="C:\Users\Rim\Desktop\EFG_Hermes\Logo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im\Desktop\EFG_Hermes\Logo-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8E325" w14:textId="77777777" w:rsidR="005A60C3" w:rsidRDefault="005A60C3" w:rsidP="00781C17">
      <w:pPr>
        <w:spacing w:after="0" w:line="240" w:lineRule="auto"/>
      </w:pPr>
      <w:r>
        <w:separator/>
      </w:r>
    </w:p>
  </w:footnote>
  <w:footnote w:type="continuationSeparator" w:id="0">
    <w:p w14:paraId="5943033A" w14:textId="77777777" w:rsidR="005A60C3" w:rsidRDefault="005A60C3" w:rsidP="0078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43A8" w14:textId="77777777" w:rsidR="001620AF" w:rsidRDefault="001620AF" w:rsidP="00C4220E">
    <w:pPr>
      <w:pStyle w:val="Header"/>
      <w:ind w:left="450"/>
    </w:pPr>
    <w:r w:rsidRPr="00AB5699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5C63B079" wp14:editId="7775FD67">
              <wp:simplePos x="0" y="0"/>
              <wp:positionH relativeFrom="column">
                <wp:posOffset>266701</wp:posOffset>
              </wp:positionH>
              <wp:positionV relativeFrom="paragraph">
                <wp:posOffset>-512445</wp:posOffset>
              </wp:positionV>
              <wp:extent cx="3192780" cy="246380"/>
              <wp:effectExtent l="0" t="0" r="7620" b="1270"/>
              <wp:wrapNone/>
              <wp:docPr id="3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278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95BF2" w14:textId="77777777" w:rsidR="001620AF" w:rsidRPr="007709A0" w:rsidRDefault="001620AF" w:rsidP="00C4220E">
                          <w:pPr>
                            <w:spacing w:after="0"/>
                            <w:ind w:left="-90"/>
                            <w:rPr>
                              <w:rFonts w:ascii="Frutiger LT Std 45 Light" w:hAnsi="Frutiger LT Std 45 Light"/>
                              <w:b/>
                              <w:bCs/>
                              <w:color w:val="033E22"/>
                              <w:sz w:val="20"/>
                              <w:szCs w:val="20"/>
                            </w:rPr>
                          </w:pPr>
                          <w:r w:rsidRPr="007709A0">
                            <w:rPr>
                              <w:rFonts w:ascii="Frutiger LT Std 45 Light" w:hAnsi="Frutiger LT Std 45 Light"/>
                              <w:b/>
                              <w:bCs/>
                              <w:color w:val="033E22"/>
                              <w:sz w:val="20"/>
                              <w:szCs w:val="20"/>
                            </w:rPr>
                            <w:t xml:space="preserve">EMAAR </w:t>
                          </w:r>
                          <w:proofErr w:type="spellStart"/>
                          <w:r w:rsidRPr="007709A0">
                            <w:rPr>
                              <w:rFonts w:ascii="Frutiger LT Std 45 Light" w:hAnsi="Frutiger LT Std 45 Light"/>
                              <w:b/>
                              <w:bCs/>
                              <w:color w:val="033E22"/>
                              <w:sz w:val="20"/>
                              <w:szCs w:val="20"/>
                            </w:rPr>
                            <w:t>Misr</w:t>
                          </w:r>
                          <w:proofErr w:type="spellEnd"/>
                          <w:r w:rsidRPr="007709A0">
                            <w:rPr>
                              <w:rFonts w:ascii="Frutiger LT Std 45 Light" w:hAnsi="Frutiger LT Std 45 Light"/>
                              <w:b/>
                              <w:bCs/>
                              <w:color w:val="033E2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7709A0">
                            <w:rPr>
                              <w:rFonts w:ascii="Frutiger LT Std 45 Light" w:hAnsi="Frutiger LT Std 45 Light"/>
                              <w:b/>
                              <w:bCs/>
                              <w:color w:val="033E22"/>
                              <w:sz w:val="20"/>
                              <w:szCs w:val="20"/>
                            </w:rPr>
                            <w:t>For</w:t>
                          </w:r>
                          <w:proofErr w:type="gramEnd"/>
                          <w:r w:rsidRPr="007709A0">
                            <w:rPr>
                              <w:rFonts w:ascii="Frutiger LT Std 45 Light" w:hAnsi="Frutiger LT Std 45 Light"/>
                              <w:b/>
                              <w:bCs/>
                              <w:color w:val="033E22"/>
                              <w:sz w:val="20"/>
                              <w:szCs w:val="20"/>
                            </w:rPr>
                            <w:t xml:space="preserve">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3B079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21pt;margin-top:-40.35pt;width:251.4pt;height:19.4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" stroked="f">
              <v:textbox>
                <w:txbxContent>
                  <w:p w14:paraId="1A995BF2" w14:textId="77777777" w:rsidR="001620AF" w:rsidRPr="007709A0" w:rsidRDefault="001620AF" w:rsidP="00C4220E">
                    <w:pPr>
                      <w:spacing w:after="0"/>
                      <w:ind w:left="-90"/>
                      <w:rPr>
                        <w:rFonts w:ascii="Frutiger LT Std 45 Light" w:hAnsi="Frutiger LT Std 45 Light"/>
                        <w:b/>
                        <w:bCs/>
                        <w:color w:val="033E22"/>
                        <w:sz w:val="20"/>
                        <w:szCs w:val="20"/>
                      </w:rPr>
                    </w:pPr>
                    <w:r w:rsidRPr="007709A0">
                      <w:rPr>
                        <w:rFonts w:ascii="Frutiger LT Std 45 Light" w:hAnsi="Frutiger LT Std 45 Light"/>
                        <w:b/>
                        <w:bCs/>
                        <w:color w:val="033E22"/>
                        <w:sz w:val="20"/>
                        <w:szCs w:val="20"/>
                      </w:rPr>
                      <w:t xml:space="preserve">EMAAR </w:t>
                    </w:r>
                    <w:proofErr w:type="spellStart"/>
                    <w:r w:rsidRPr="007709A0">
                      <w:rPr>
                        <w:rFonts w:ascii="Frutiger LT Std 45 Light" w:hAnsi="Frutiger LT Std 45 Light"/>
                        <w:b/>
                        <w:bCs/>
                        <w:color w:val="033E22"/>
                        <w:sz w:val="20"/>
                        <w:szCs w:val="20"/>
                      </w:rPr>
                      <w:t>Misr</w:t>
                    </w:r>
                    <w:proofErr w:type="spellEnd"/>
                    <w:r w:rsidRPr="007709A0">
                      <w:rPr>
                        <w:rFonts w:ascii="Frutiger LT Std 45 Light" w:hAnsi="Frutiger LT Std 45 Light"/>
                        <w:b/>
                        <w:bCs/>
                        <w:color w:val="033E22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7709A0">
                      <w:rPr>
                        <w:rFonts w:ascii="Frutiger LT Std 45 Light" w:hAnsi="Frutiger LT Std 45 Light"/>
                        <w:b/>
                        <w:bCs/>
                        <w:color w:val="033E22"/>
                        <w:sz w:val="20"/>
                        <w:szCs w:val="20"/>
                      </w:rPr>
                      <w:t>For</w:t>
                    </w:r>
                    <w:proofErr w:type="gramEnd"/>
                    <w:r w:rsidRPr="007709A0">
                      <w:rPr>
                        <w:rFonts w:ascii="Frutiger LT Std 45 Light" w:hAnsi="Frutiger LT Std 45 Light"/>
                        <w:b/>
                        <w:bCs/>
                        <w:color w:val="033E22"/>
                        <w:sz w:val="20"/>
                        <w:szCs w:val="20"/>
                      </w:rPr>
                      <w:t xml:space="preserve"> Development</w:t>
                    </w:r>
                  </w:p>
                </w:txbxContent>
              </v:textbox>
            </v:shape>
          </w:pict>
        </mc:Fallback>
      </mc:AlternateContent>
    </w:r>
    <w:r w:rsidRPr="00AB5699"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04874465" wp14:editId="5457806D">
              <wp:simplePos x="0" y="0"/>
              <wp:positionH relativeFrom="column">
                <wp:posOffset>266700</wp:posOffset>
              </wp:positionH>
              <wp:positionV relativeFrom="paragraph">
                <wp:posOffset>-226695</wp:posOffset>
              </wp:positionV>
              <wp:extent cx="2999105" cy="270510"/>
              <wp:effectExtent l="0" t="0" r="0" b="0"/>
              <wp:wrapNone/>
              <wp:docPr id="3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239E" w14:textId="77777777" w:rsidR="001620AF" w:rsidRPr="007709A0" w:rsidRDefault="001620AF" w:rsidP="00C4220E">
                          <w:pPr>
                            <w:ind w:left="-90"/>
                            <w:rPr>
                              <w:rFonts w:ascii="Frutiger LT Std 45 Light" w:hAnsi="Frutiger LT Std 45 Light"/>
                              <w:color w:val="5F6161"/>
                              <w:sz w:val="16"/>
                              <w:szCs w:val="16"/>
                            </w:rPr>
                          </w:pPr>
                          <w:r w:rsidRPr="007709A0">
                            <w:rPr>
                              <w:rFonts w:ascii="Frutiger LT Std 45 Light" w:hAnsi="Frutiger LT Std 45 Light"/>
                              <w:color w:val="5F6161"/>
                              <w:sz w:val="16"/>
                              <w:szCs w:val="16"/>
                            </w:rPr>
                            <w:t xml:space="preserve">Real Estate &amp; </w:t>
                          </w:r>
                          <w:proofErr w:type="gramStart"/>
                          <w:r w:rsidRPr="007709A0">
                            <w:rPr>
                              <w:rFonts w:ascii="Frutiger LT Std 45 Light" w:hAnsi="Frutiger LT Std 45 Light"/>
                              <w:color w:val="5F6161"/>
                              <w:sz w:val="16"/>
                              <w:szCs w:val="16"/>
                            </w:rPr>
                            <w:t>Hospitality .</w:t>
                          </w:r>
                          <w:proofErr w:type="gramEnd"/>
                          <w:r w:rsidRPr="007709A0">
                            <w:rPr>
                              <w:rFonts w:ascii="Frutiger LT Std 45 Light" w:hAnsi="Frutiger LT Std 45 Light"/>
                              <w:color w:val="5F6161"/>
                              <w:sz w:val="16"/>
                              <w:szCs w:val="16"/>
                            </w:rPr>
                            <w:t xml:space="preserve"> Egy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74465" id="_x0000_s1043" type="#_x0000_t202" style="position:absolute;left:0;text-align:left;margin-left:21pt;margin-top:-17.85pt;width:236.15pt;height:21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" filled="f" stroked="f">
              <v:textbox>
                <w:txbxContent>
                  <w:p w14:paraId="0869239E" w14:textId="77777777" w:rsidR="001620AF" w:rsidRPr="007709A0" w:rsidRDefault="001620AF" w:rsidP="00C4220E">
                    <w:pPr>
                      <w:ind w:left="-90"/>
                      <w:rPr>
                        <w:rFonts w:ascii="Frutiger LT Std 45 Light" w:hAnsi="Frutiger LT Std 45 Light"/>
                        <w:color w:val="5F6161"/>
                        <w:sz w:val="16"/>
                        <w:szCs w:val="16"/>
                      </w:rPr>
                    </w:pPr>
                    <w:r w:rsidRPr="007709A0">
                      <w:rPr>
                        <w:rFonts w:ascii="Frutiger LT Std 45 Light" w:hAnsi="Frutiger LT Std 45 Light"/>
                        <w:color w:val="5F6161"/>
                        <w:sz w:val="16"/>
                        <w:szCs w:val="16"/>
                      </w:rPr>
                      <w:t xml:space="preserve">Real Estate &amp; </w:t>
                    </w:r>
                    <w:proofErr w:type="gramStart"/>
                    <w:r w:rsidRPr="007709A0">
                      <w:rPr>
                        <w:rFonts w:ascii="Frutiger LT Std 45 Light" w:hAnsi="Frutiger LT Std 45 Light"/>
                        <w:color w:val="5F6161"/>
                        <w:sz w:val="16"/>
                        <w:szCs w:val="16"/>
                      </w:rPr>
                      <w:t>Hospitality .</w:t>
                    </w:r>
                    <w:proofErr w:type="gramEnd"/>
                    <w:r w:rsidRPr="007709A0">
                      <w:rPr>
                        <w:rFonts w:ascii="Frutiger LT Std 45 Light" w:hAnsi="Frutiger LT Std 45 Light"/>
                        <w:color w:val="5F6161"/>
                        <w:sz w:val="16"/>
                        <w:szCs w:val="16"/>
                      </w:rPr>
                      <w:t xml:space="preserve"> Egypt</w:t>
                    </w:r>
                  </w:p>
                </w:txbxContent>
              </v:textbox>
            </v:shape>
          </w:pict>
        </mc:Fallback>
      </mc:AlternateContent>
    </w:r>
    <w:r w:rsidRPr="00AB5699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BE6B61B" wp14:editId="1CE501DA">
              <wp:simplePos x="0" y="0"/>
              <wp:positionH relativeFrom="column">
                <wp:posOffset>299085</wp:posOffset>
              </wp:positionH>
              <wp:positionV relativeFrom="paragraph">
                <wp:posOffset>-226695</wp:posOffset>
              </wp:positionV>
              <wp:extent cx="6775704" cy="0"/>
              <wp:effectExtent l="0" t="0" r="25400" b="19050"/>
              <wp:wrapNone/>
              <wp:docPr id="324" name="Straight Connector 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5704" cy="0"/>
                      </a:xfrm>
                      <a:prstGeom prst="line">
                        <a:avLst/>
                      </a:prstGeom>
                      <a:ln>
                        <a:solidFill>
                          <a:srgbClr val="383A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B4862B" id="Straight Connector 3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-17.85pt" to="557.0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" strokecolor="#383a3d" strokeweight=".5pt">
              <v:stroke joinstyle="miter"/>
            </v:line>
          </w:pict>
        </mc:Fallback>
      </mc:AlternateContent>
    </w:r>
    <w:r w:rsidRPr="00AB5699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884CC15" wp14:editId="39960AD6">
              <wp:simplePos x="0" y="0"/>
              <wp:positionH relativeFrom="column">
                <wp:posOffset>308610</wp:posOffset>
              </wp:positionH>
              <wp:positionV relativeFrom="paragraph">
                <wp:posOffset>-546735</wp:posOffset>
              </wp:positionV>
              <wp:extent cx="6775704" cy="0"/>
              <wp:effectExtent l="0" t="0" r="25400" b="19050"/>
              <wp:wrapNone/>
              <wp:docPr id="325" name="Straight Connector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5704" cy="0"/>
                      </a:xfrm>
                      <a:prstGeom prst="line">
                        <a:avLst/>
                      </a:prstGeom>
                      <a:ln>
                        <a:solidFill>
                          <a:srgbClr val="383A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3E2BC" id="Straight Connector 3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-43.05pt" to="557.8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" strokecolor="#383a3d" strokeweight=".5pt">
              <v:stroke joinstyle="miter"/>
            </v:line>
          </w:pict>
        </mc:Fallback>
      </mc:AlternateContent>
    </w:r>
    <w:r w:rsidRPr="00AB5699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4C2A78FA" wp14:editId="146FE25E">
              <wp:simplePos x="0" y="0"/>
              <wp:positionH relativeFrom="column">
                <wp:posOffset>4229735</wp:posOffset>
              </wp:positionH>
              <wp:positionV relativeFrom="paragraph">
                <wp:posOffset>-513080</wp:posOffset>
              </wp:positionV>
              <wp:extent cx="2903855" cy="270510"/>
              <wp:effectExtent l="0" t="0" r="0" b="0"/>
              <wp:wrapNone/>
              <wp:docPr id="3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855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80990" w14:textId="77777777" w:rsidR="001620AF" w:rsidRPr="007709A0" w:rsidRDefault="001620AF" w:rsidP="00C4220E">
                          <w:pPr>
                            <w:spacing w:after="0"/>
                            <w:ind w:left="-90"/>
                            <w:jc w:val="right"/>
                            <w:rPr>
                              <w:rFonts w:ascii="Frutiger LT Std 45 Light" w:hAnsi="Frutiger LT Std 45 Light"/>
                              <w:color w:val="5F61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T Std 45 Light" w:hAnsi="Frutiger LT Std 45 Light"/>
                              <w:color w:val="5F6161"/>
                              <w:sz w:val="16"/>
                              <w:szCs w:val="16"/>
                            </w:rPr>
                            <w:t>05 December, 201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A78FA" id="_x0000_s1044" type="#_x0000_t202" style="position:absolute;left:0;text-align:left;margin-left:333.05pt;margin-top:-40.4pt;width:228.65pt;height:21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" filled="f" stroked="f">
              <v:textbox>
                <w:txbxContent>
                  <w:p w14:paraId="44880990" w14:textId="77777777" w:rsidR="001620AF" w:rsidRPr="007709A0" w:rsidRDefault="001620AF" w:rsidP="00C4220E">
                    <w:pPr>
                      <w:spacing w:after="0"/>
                      <w:ind w:left="-90"/>
                      <w:jc w:val="right"/>
                      <w:rPr>
                        <w:rFonts w:ascii="Frutiger LT Std 45 Light" w:hAnsi="Frutiger LT Std 45 Light"/>
                        <w:color w:val="5F6161"/>
                        <w:sz w:val="16"/>
                        <w:szCs w:val="16"/>
                      </w:rPr>
                    </w:pPr>
                    <w:r>
                      <w:rPr>
                        <w:rFonts w:ascii="Frutiger LT Std 45 Light" w:hAnsi="Frutiger LT Std 45 Light"/>
                        <w:color w:val="5F6161"/>
                        <w:sz w:val="16"/>
                        <w:szCs w:val="16"/>
                      </w:rPr>
                      <w:t>05 December, 201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230D" w14:textId="77777777" w:rsidR="001620AF" w:rsidRDefault="001620AF" w:rsidP="003177FA">
    <w:pPr>
      <w:pStyle w:val="Header"/>
    </w:pPr>
    <w:r>
      <w:rPr>
        <w:noProof/>
      </w:rPr>
      <w:drawing>
        <wp:inline distT="0" distB="0" distL="0" distR="0" wp14:anchorId="75C60B5B" wp14:editId="49AE8F74">
          <wp:extent cx="7566660" cy="855980"/>
          <wp:effectExtent l="0" t="0" r="0" b="1270"/>
          <wp:docPr id="283" name="Picture 283" descr="green waves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een-waves-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529" cy="856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EC9851" w14:textId="77777777" w:rsidR="001620AF" w:rsidRDefault="001620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559FD" w14:textId="77777777" w:rsidR="007D4E8B" w:rsidRDefault="007D4E8B" w:rsidP="00C4220E">
    <w:pPr>
      <w:pStyle w:val="Header"/>
      <w:ind w:left="450"/>
    </w:pPr>
    <w:r w:rsidRPr="00AB5699">
      <w:rPr>
        <w:noProof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4AC6BAD9" wp14:editId="44FAE821">
              <wp:simplePos x="0" y="0"/>
              <wp:positionH relativeFrom="column">
                <wp:posOffset>7063740</wp:posOffset>
              </wp:positionH>
              <wp:positionV relativeFrom="paragraph">
                <wp:posOffset>-513080</wp:posOffset>
              </wp:positionV>
              <wp:extent cx="2903855" cy="270510"/>
              <wp:effectExtent l="0" t="0" r="0" b="0"/>
              <wp:wrapNone/>
              <wp:docPr id="3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855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4D739" w14:textId="77777777" w:rsidR="007D4E8B" w:rsidRPr="007709A0" w:rsidRDefault="007D4E8B" w:rsidP="00C4220E">
                          <w:pPr>
                            <w:spacing w:after="0"/>
                            <w:ind w:left="-90"/>
                            <w:jc w:val="right"/>
                            <w:rPr>
                              <w:rFonts w:ascii="Frutiger LT Std 45 Light" w:hAnsi="Frutiger LT Std 45 Light"/>
                              <w:color w:val="5F61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LT Std 45 Light" w:hAnsi="Frutiger LT Std 45 Light"/>
                              <w:color w:val="5F6161"/>
                              <w:sz w:val="16"/>
                              <w:szCs w:val="16"/>
                            </w:rPr>
                            <w:t>05 December, 201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6BAD9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556.2pt;margin-top:-40.4pt;width:228.65pt;height:21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" filled="f" stroked="f">
              <v:textbox>
                <w:txbxContent>
                  <w:p w14:paraId="64C4D739" w14:textId="77777777" w:rsidR="007D4E8B" w:rsidRPr="007709A0" w:rsidRDefault="007D4E8B" w:rsidP="00C4220E">
                    <w:pPr>
                      <w:spacing w:after="0"/>
                      <w:ind w:left="-90"/>
                      <w:jc w:val="right"/>
                      <w:rPr>
                        <w:rFonts w:ascii="Frutiger LT Std 45 Light" w:hAnsi="Frutiger LT Std 45 Light"/>
                        <w:color w:val="5F6161"/>
                        <w:sz w:val="16"/>
                        <w:szCs w:val="16"/>
                      </w:rPr>
                    </w:pPr>
                    <w:r>
                      <w:rPr>
                        <w:rFonts w:ascii="Frutiger LT Std 45 Light" w:hAnsi="Frutiger LT Std 45 Light"/>
                        <w:color w:val="5F6161"/>
                        <w:sz w:val="16"/>
                        <w:szCs w:val="16"/>
                      </w:rPr>
                      <w:t>05 December, 2015</w:t>
                    </w:r>
                  </w:p>
                </w:txbxContent>
              </v:textbox>
            </v:shape>
          </w:pict>
        </mc:Fallback>
      </mc:AlternateContent>
    </w:r>
    <w:r w:rsidRPr="00AB5699"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68A816E6" wp14:editId="13835863">
              <wp:simplePos x="0" y="0"/>
              <wp:positionH relativeFrom="column">
                <wp:posOffset>-9525</wp:posOffset>
              </wp:positionH>
              <wp:positionV relativeFrom="paragraph">
                <wp:posOffset>-226695</wp:posOffset>
              </wp:positionV>
              <wp:extent cx="2951480" cy="270510"/>
              <wp:effectExtent l="0" t="0" r="0" b="0"/>
              <wp:wrapNone/>
              <wp:docPr id="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148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687F9F" w14:textId="77777777" w:rsidR="007D4E8B" w:rsidRPr="007709A0" w:rsidRDefault="007D4E8B" w:rsidP="00C4220E">
                          <w:pPr>
                            <w:ind w:left="-90"/>
                            <w:rPr>
                              <w:rFonts w:ascii="Frutiger LT Std 45 Light" w:hAnsi="Frutiger LT Std 45 Light"/>
                              <w:color w:val="5F6161"/>
                              <w:sz w:val="16"/>
                              <w:szCs w:val="16"/>
                            </w:rPr>
                          </w:pPr>
                          <w:r w:rsidRPr="007709A0">
                            <w:rPr>
                              <w:rFonts w:ascii="Frutiger LT Std 45 Light" w:hAnsi="Frutiger LT Std 45 Light"/>
                              <w:color w:val="5F6161"/>
                              <w:sz w:val="16"/>
                              <w:szCs w:val="16"/>
                            </w:rPr>
                            <w:t xml:space="preserve">Real Estate &amp; </w:t>
                          </w:r>
                          <w:proofErr w:type="gramStart"/>
                          <w:r w:rsidRPr="007709A0">
                            <w:rPr>
                              <w:rFonts w:ascii="Frutiger LT Std 45 Light" w:hAnsi="Frutiger LT Std 45 Light"/>
                              <w:color w:val="5F6161"/>
                              <w:sz w:val="16"/>
                              <w:szCs w:val="16"/>
                            </w:rPr>
                            <w:t>Hospitality .</w:t>
                          </w:r>
                          <w:proofErr w:type="gramEnd"/>
                          <w:r w:rsidRPr="007709A0">
                            <w:rPr>
                              <w:rFonts w:ascii="Frutiger LT Std 45 Light" w:hAnsi="Frutiger LT Std 45 Light"/>
                              <w:color w:val="5F6161"/>
                              <w:sz w:val="16"/>
                              <w:szCs w:val="16"/>
                            </w:rPr>
                            <w:t xml:space="preserve"> Egy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A816E6" id="_x0000_s1055" type="#_x0000_t202" style="position:absolute;left:0;text-align:left;margin-left:-.75pt;margin-top:-17.85pt;width:232.4pt;height:21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" filled="f" stroked="f">
              <v:textbox>
                <w:txbxContent>
                  <w:p w14:paraId="7A687F9F" w14:textId="77777777" w:rsidR="007D4E8B" w:rsidRPr="007709A0" w:rsidRDefault="007D4E8B" w:rsidP="00C4220E">
                    <w:pPr>
                      <w:ind w:left="-90"/>
                      <w:rPr>
                        <w:rFonts w:ascii="Frutiger LT Std 45 Light" w:hAnsi="Frutiger LT Std 45 Light"/>
                        <w:color w:val="5F6161"/>
                        <w:sz w:val="16"/>
                        <w:szCs w:val="16"/>
                      </w:rPr>
                    </w:pPr>
                    <w:r w:rsidRPr="007709A0">
                      <w:rPr>
                        <w:rFonts w:ascii="Frutiger LT Std 45 Light" w:hAnsi="Frutiger LT Std 45 Light"/>
                        <w:color w:val="5F6161"/>
                        <w:sz w:val="16"/>
                        <w:szCs w:val="16"/>
                      </w:rPr>
                      <w:t xml:space="preserve">Real Estate &amp; </w:t>
                    </w:r>
                    <w:proofErr w:type="gramStart"/>
                    <w:r w:rsidRPr="007709A0">
                      <w:rPr>
                        <w:rFonts w:ascii="Frutiger LT Std 45 Light" w:hAnsi="Frutiger LT Std 45 Light"/>
                        <w:color w:val="5F6161"/>
                        <w:sz w:val="16"/>
                        <w:szCs w:val="16"/>
                      </w:rPr>
                      <w:t>Hospitality .</w:t>
                    </w:r>
                    <w:proofErr w:type="gramEnd"/>
                    <w:r w:rsidRPr="007709A0">
                      <w:rPr>
                        <w:rFonts w:ascii="Frutiger LT Std 45 Light" w:hAnsi="Frutiger LT Std 45 Light"/>
                        <w:color w:val="5F6161"/>
                        <w:sz w:val="16"/>
                        <w:szCs w:val="16"/>
                      </w:rPr>
                      <w:t xml:space="preserve"> Egypt</w:t>
                    </w:r>
                  </w:p>
                </w:txbxContent>
              </v:textbox>
            </v:shape>
          </w:pict>
        </mc:Fallback>
      </mc:AlternateContent>
    </w:r>
    <w:r w:rsidRPr="00AB5699">
      <w:rPr>
        <w:noProof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30E297D8" wp14:editId="7FE8170D">
              <wp:simplePos x="0" y="0"/>
              <wp:positionH relativeFrom="column">
                <wp:posOffset>-9525</wp:posOffset>
              </wp:positionH>
              <wp:positionV relativeFrom="paragraph">
                <wp:posOffset>-513715</wp:posOffset>
              </wp:positionV>
              <wp:extent cx="3145155" cy="246380"/>
              <wp:effectExtent l="0" t="0" r="0" b="1270"/>
              <wp:wrapNone/>
              <wp:docPr id="3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515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B8238" w14:textId="77777777" w:rsidR="007D4E8B" w:rsidRPr="007709A0" w:rsidRDefault="007D4E8B" w:rsidP="00C4220E">
                          <w:pPr>
                            <w:spacing w:after="0"/>
                            <w:ind w:left="-90"/>
                            <w:rPr>
                              <w:rFonts w:ascii="Frutiger LT Std 45 Light" w:hAnsi="Frutiger LT Std 45 Light"/>
                              <w:b/>
                              <w:bCs/>
                              <w:color w:val="033E22"/>
                              <w:sz w:val="20"/>
                              <w:szCs w:val="20"/>
                            </w:rPr>
                          </w:pPr>
                          <w:r w:rsidRPr="007709A0">
                            <w:rPr>
                              <w:rFonts w:ascii="Frutiger LT Std 45 Light" w:hAnsi="Frutiger LT Std 45 Light"/>
                              <w:b/>
                              <w:bCs/>
                              <w:color w:val="033E22"/>
                              <w:sz w:val="20"/>
                              <w:szCs w:val="20"/>
                            </w:rPr>
                            <w:t xml:space="preserve">EMAAR </w:t>
                          </w:r>
                          <w:proofErr w:type="spellStart"/>
                          <w:r w:rsidRPr="007709A0">
                            <w:rPr>
                              <w:rFonts w:ascii="Frutiger LT Std 45 Light" w:hAnsi="Frutiger LT Std 45 Light"/>
                              <w:b/>
                              <w:bCs/>
                              <w:color w:val="033E22"/>
                              <w:sz w:val="20"/>
                              <w:szCs w:val="20"/>
                            </w:rPr>
                            <w:t>Misr</w:t>
                          </w:r>
                          <w:proofErr w:type="spellEnd"/>
                          <w:r w:rsidRPr="007709A0">
                            <w:rPr>
                              <w:rFonts w:ascii="Frutiger LT Std 45 Light" w:hAnsi="Frutiger LT Std 45 Light"/>
                              <w:b/>
                              <w:bCs/>
                              <w:color w:val="033E2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7709A0">
                            <w:rPr>
                              <w:rFonts w:ascii="Frutiger LT Std 45 Light" w:hAnsi="Frutiger LT Std 45 Light"/>
                              <w:b/>
                              <w:bCs/>
                              <w:color w:val="033E22"/>
                              <w:sz w:val="20"/>
                              <w:szCs w:val="20"/>
                            </w:rPr>
                            <w:t>For</w:t>
                          </w:r>
                          <w:proofErr w:type="gramEnd"/>
                          <w:r w:rsidRPr="007709A0">
                            <w:rPr>
                              <w:rFonts w:ascii="Frutiger LT Std 45 Light" w:hAnsi="Frutiger LT Std 45 Light"/>
                              <w:b/>
                              <w:bCs/>
                              <w:color w:val="033E22"/>
                              <w:sz w:val="20"/>
                              <w:szCs w:val="20"/>
                            </w:rPr>
                            <w:t xml:space="preserve">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297D8" id="_x0000_s1056" type="#_x0000_t202" style="position:absolute;left:0;text-align:left;margin-left:-.75pt;margin-top:-40.45pt;width:247.65pt;height:19.4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" stroked="f">
              <v:textbox>
                <w:txbxContent>
                  <w:p w14:paraId="706B8238" w14:textId="77777777" w:rsidR="007D4E8B" w:rsidRPr="007709A0" w:rsidRDefault="007D4E8B" w:rsidP="00C4220E">
                    <w:pPr>
                      <w:spacing w:after="0"/>
                      <w:ind w:left="-90"/>
                      <w:rPr>
                        <w:rFonts w:ascii="Frutiger LT Std 45 Light" w:hAnsi="Frutiger LT Std 45 Light"/>
                        <w:b/>
                        <w:bCs/>
                        <w:color w:val="033E22"/>
                        <w:sz w:val="20"/>
                        <w:szCs w:val="20"/>
                      </w:rPr>
                    </w:pPr>
                    <w:r w:rsidRPr="007709A0">
                      <w:rPr>
                        <w:rFonts w:ascii="Frutiger LT Std 45 Light" w:hAnsi="Frutiger LT Std 45 Light"/>
                        <w:b/>
                        <w:bCs/>
                        <w:color w:val="033E22"/>
                        <w:sz w:val="20"/>
                        <w:szCs w:val="20"/>
                      </w:rPr>
                      <w:t xml:space="preserve">EMAAR </w:t>
                    </w:r>
                    <w:proofErr w:type="spellStart"/>
                    <w:r w:rsidRPr="007709A0">
                      <w:rPr>
                        <w:rFonts w:ascii="Frutiger LT Std 45 Light" w:hAnsi="Frutiger LT Std 45 Light"/>
                        <w:b/>
                        <w:bCs/>
                        <w:color w:val="033E22"/>
                        <w:sz w:val="20"/>
                        <w:szCs w:val="20"/>
                      </w:rPr>
                      <w:t>Misr</w:t>
                    </w:r>
                    <w:proofErr w:type="spellEnd"/>
                    <w:r w:rsidRPr="007709A0">
                      <w:rPr>
                        <w:rFonts w:ascii="Frutiger LT Std 45 Light" w:hAnsi="Frutiger LT Std 45 Light"/>
                        <w:b/>
                        <w:bCs/>
                        <w:color w:val="033E22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7709A0">
                      <w:rPr>
                        <w:rFonts w:ascii="Frutiger LT Std 45 Light" w:hAnsi="Frutiger LT Std 45 Light"/>
                        <w:b/>
                        <w:bCs/>
                        <w:color w:val="033E22"/>
                        <w:sz w:val="20"/>
                        <w:szCs w:val="20"/>
                      </w:rPr>
                      <w:t>For</w:t>
                    </w:r>
                    <w:proofErr w:type="gramEnd"/>
                    <w:r w:rsidRPr="007709A0">
                      <w:rPr>
                        <w:rFonts w:ascii="Frutiger LT Std 45 Light" w:hAnsi="Frutiger LT Std 45 Light"/>
                        <w:b/>
                        <w:bCs/>
                        <w:color w:val="033E22"/>
                        <w:sz w:val="20"/>
                        <w:szCs w:val="20"/>
                      </w:rPr>
                      <w:t xml:space="preserve"> Development</w:t>
                    </w:r>
                  </w:p>
                </w:txbxContent>
              </v:textbox>
            </v:shape>
          </w:pict>
        </mc:Fallback>
      </mc:AlternateContent>
    </w:r>
    <w:r w:rsidRPr="00AB569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5C948E9" wp14:editId="15FEB770">
              <wp:simplePos x="0" y="0"/>
              <wp:positionH relativeFrom="column">
                <wp:posOffset>3810</wp:posOffset>
              </wp:positionH>
              <wp:positionV relativeFrom="paragraph">
                <wp:posOffset>-226695</wp:posOffset>
              </wp:positionV>
              <wp:extent cx="9966960" cy="0"/>
              <wp:effectExtent l="0" t="0" r="34290" b="19050"/>
              <wp:wrapNone/>
              <wp:docPr id="342" name="Straight Connector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66960" cy="0"/>
                      </a:xfrm>
                      <a:prstGeom prst="line">
                        <a:avLst/>
                      </a:prstGeom>
                      <a:ln>
                        <a:solidFill>
                          <a:srgbClr val="383A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020FA" id="Straight Connector 3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17.85pt" to="785.1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" strokecolor="#383a3d" strokeweight=".5pt">
              <v:stroke joinstyle="miter"/>
            </v:line>
          </w:pict>
        </mc:Fallback>
      </mc:AlternateContent>
    </w:r>
    <w:r w:rsidRPr="00AB569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CFFE48" wp14:editId="315AEBA5">
              <wp:simplePos x="0" y="0"/>
              <wp:positionH relativeFrom="column">
                <wp:posOffset>13335</wp:posOffset>
              </wp:positionH>
              <wp:positionV relativeFrom="paragraph">
                <wp:posOffset>-546735</wp:posOffset>
              </wp:positionV>
              <wp:extent cx="9966960" cy="0"/>
              <wp:effectExtent l="0" t="0" r="34290" b="19050"/>
              <wp:wrapNone/>
              <wp:docPr id="343" name="Straight Connector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66960" cy="0"/>
                      </a:xfrm>
                      <a:prstGeom prst="line">
                        <a:avLst/>
                      </a:prstGeom>
                      <a:ln>
                        <a:solidFill>
                          <a:srgbClr val="383A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CB28F" id="Straight Connector 34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43.05pt" to="785.85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" strokecolor="#383a3d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5BA39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.25pt" o:bullet="t">
        <v:imagedata r:id="rId1" o:title="bullet"/>
      </v:shape>
    </w:pict>
  </w:numPicBullet>
  <w:abstractNum w:abstractNumId="0" w15:restartNumberingAfterBreak="0">
    <w:nsid w:val="08DC145F"/>
    <w:multiLevelType w:val="hybridMultilevel"/>
    <w:tmpl w:val="DD60393C"/>
    <w:lvl w:ilvl="0" w:tplc="3CB67EC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80C6D"/>
    <w:multiLevelType w:val="hybridMultilevel"/>
    <w:tmpl w:val="0826D854"/>
    <w:lvl w:ilvl="0" w:tplc="CD34C9F2">
      <w:start w:val="1"/>
      <w:numFmt w:val="decimal"/>
      <w:pStyle w:val="Style1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9C0067A"/>
    <w:multiLevelType w:val="hybridMultilevel"/>
    <w:tmpl w:val="1C149498"/>
    <w:lvl w:ilvl="0" w:tplc="0108E8C8">
      <w:start w:val="1"/>
      <w:numFmt w:val="bullet"/>
      <w:pStyle w:val="BulletedStyl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hairy, Sameh">
    <w15:presenceInfo w15:providerId="AD" w15:userId="S-1-5-21-651101151-1822361365-2076119496-48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17"/>
    <w:rsid w:val="00010CF8"/>
    <w:rsid w:val="00014042"/>
    <w:rsid w:val="000319B7"/>
    <w:rsid w:val="00033282"/>
    <w:rsid w:val="00036509"/>
    <w:rsid w:val="0004170B"/>
    <w:rsid w:val="00044BAD"/>
    <w:rsid w:val="0005293E"/>
    <w:rsid w:val="000532CC"/>
    <w:rsid w:val="00066054"/>
    <w:rsid w:val="000836E9"/>
    <w:rsid w:val="00092F53"/>
    <w:rsid w:val="00094EE5"/>
    <w:rsid w:val="000A08CE"/>
    <w:rsid w:val="000A4DF0"/>
    <w:rsid w:val="000A6A4A"/>
    <w:rsid w:val="000B047F"/>
    <w:rsid w:val="000B4793"/>
    <w:rsid w:val="000B752C"/>
    <w:rsid w:val="000C349F"/>
    <w:rsid w:val="000C4048"/>
    <w:rsid w:val="000C59AE"/>
    <w:rsid w:val="000C5C66"/>
    <w:rsid w:val="000D3803"/>
    <w:rsid w:val="000E23BD"/>
    <w:rsid w:val="000E799B"/>
    <w:rsid w:val="0012395F"/>
    <w:rsid w:val="0012688F"/>
    <w:rsid w:val="00131167"/>
    <w:rsid w:val="001363E7"/>
    <w:rsid w:val="001401F9"/>
    <w:rsid w:val="001429A9"/>
    <w:rsid w:val="00153F3B"/>
    <w:rsid w:val="00154CF0"/>
    <w:rsid w:val="001620AF"/>
    <w:rsid w:val="00170CFD"/>
    <w:rsid w:val="00171764"/>
    <w:rsid w:val="00174A3D"/>
    <w:rsid w:val="00175D78"/>
    <w:rsid w:val="00182DC3"/>
    <w:rsid w:val="001A116B"/>
    <w:rsid w:val="001A5316"/>
    <w:rsid w:val="001B1FFA"/>
    <w:rsid w:val="001B275B"/>
    <w:rsid w:val="001C7C71"/>
    <w:rsid w:val="001F0202"/>
    <w:rsid w:val="001F6FCB"/>
    <w:rsid w:val="00201E7F"/>
    <w:rsid w:val="0020339A"/>
    <w:rsid w:val="002058A4"/>
    <w:rsid w:val="002245B1"/>
    <w:rsid w:val="00233B78"/>
    <w:rsid w:val="00236A99"/>
    <w:rsid w:val="0025285A"/>
    <w:rsid w:val="002634FA"/>
    <w:rsid w:val="00276739"/>
    <w:rsid w:val="00277A9C"/>
    <w:rsid w:val="00285333"/>
    <w:rsid w:val="00297395"/>
    <w:rsid w:val="002A2692"/>
    <w:rsid w:val="002A43F7"/>
    <w:rsid w:val="002B446B"/>
    <w:rsid w:val="002C0774"/>
    <w:rsid w:val="002D08F1"/>
    <w:rsid w:val="002D1F8B"/>
    <w:rsid w:val="002D3A72"/>
    <w:rsid w:val="002D681F"/>
    <w:rsid w:val="002D7265"/>
    <w:rsid w:val="002F1D15"/>
    <w:rsid w:val="002F6D51"/>
    <w:rsid w:val="00302025"/>
    <w:rsid w:val="00302665"/>
    <w:rsid w:val="00303863"/>
    <w:rsid w:val="00303D58"/>
    <w:rsid w:val="00310801"/>
    <w:rsid w:val="0031505B"/>
    <w:rsid w:val="003177FA"/>
    <w:rsid w:val="003213CD"/>
    <w:rsid w:val="003405CF"/>
    <w:rsid w:val="00341EE6"/>
    <w:rsid w:val="003431C4"/>
    <w:rsid w:val="0035003B"/>
    <w:rsid w:val="00357295"/>
    <w:rsid w:val="0036453C"/>
    <w:rsid w:val="00364940"/>
    <w:rsid w:val="003723DC"/>
    <w:rsid w:val="003830D6"/>
    <w:rsid w:val="00385A04"/>
    <w:rsid w:val="00397C22"/>
    <w:rsid w:val="003B3A43"/>
    <w:rsid w:val="003C7610"/>
    <w:rsid w:val="003D7112"/>
    <w:rsid w:val="003E5B63"/>
    <w:rsid w:val="003E693B"/>
    <w:rsid w:val="003F25AB"/>
    <w:rsid w:val="003F4263"/>
    <w:rsid w:val="00415CFC"/>
    <w:rsid w:val="0043019D"/>
    <w:rsid w:val="0043020A"/>
    <w:rsid w:val="0043292B"/>
    <w:rsid w:val="004401FB"/>
    <w:rsid w:val="00450E57"/>
    <w:rsid w:val="00465C84"/>
    <w:rsid w:val="00467389"/>
    <w:rsid w:val="00473199"/>
    <w:rsid w:val="00477E7E"/>
    <w:rsid w:val="00480BFC"/>
    <w:rsid w:val="004879D2"/>
    <w:rsid w:val="00487A1A"/>
    <w:rsid w:val="0049401D"/>
    <w:rsid w:val="00494441"/>
    <w:rsid w:val="004B53B3"/>
    <w:rsid w:val="004B7F6D"/>
    <w:rsid w:val="004C0D1F"/>
    <w:rsid w:val="004E5E63"/>
    <w:rsid w:val="004F3E5B"/>
    <w:rsid w:val="004F7C22"/>
    <w:rsid w:val="005058D6"/>
    <w:rsid w:val="0052298C"/>
    <w:rsid w:val="00523FA7"/>
    <w:rsid w:val="00524D08"/>
    <w:rsid w:val="005360D6"/>
    <w:rsid w:val="00544F32"/>
    <w:rsid w:val="00545A1E"/>
    <w:rsid w:val="00546C95"/>
    <w:rsid w:val="00552038"/>
    <w:rsid w:val="00554AE1"/>
    <w:rsid w:val="005654AE"/>
    <w:rsid w:val="005712AC"/>
    <w:rsid w:val="00571A8E"/>
    <w:rsid w:val="00574B7C"/>
    <w:rsid w:val="0057616E"/>
    <w:rsid w:val="00580C48"/>
    <w:rsid w:val="005861B0"/>
    <w:rsid w:val="00586766"/>
    <w:rsid w:val="00593097"/>
    <w:rsid w:val="0059341F"/>
    <w:rsid w:val="005A60C3"/>
    <w:rsid w:val="005A71A1"/>
    <w:rsid w:val="005B6900"/>
    <w:rsid w:val="005D0047"/>
    <w:rsid w:val="005D5C3C"/>
    <w:rsid w:val="005D6D10"/>
    <w:rsid w:val="005E0511"/>
    <w:rsid w:val="005F70E9"/>
    <w:rsid w:val="005F7ADF"/>
    <w:rsid w:val="00610DCE"/>
    <w:rsid w:val="00616613"/>
    <w:rsid w:val="006250A3"/>
    <w:rsid w:val="0062744E"/>
    <w:rsid w:val="006421F2"/>
    <w:rsid w:val="006430C9"/>
    <w:rsid w:val="006438EC"/>
    <w:rsid w:val="00644315"/>
    <w:rsid w:val="00673D28"/>
    <w:rsid w:val="00674902"/>
    <w:rsid w:val="00674F89"/>
    <w:rsid w:val="006766AF"/>
    <w:rsid w:val="00687475"/>
    <w:rsid w:val="006A1367"/>
    <w:rsid w:val="006A4F80"/>
    <w:rsid w:val="006B2BD9"/>
    <w:rsid w:val="006C1D7B"/>
    <w:rsid w:val="006C3219"/>
    <w:rsid w:val="006C35B3"/>
    <w:rsid w:val="006D00DA"/>
    <w:rsid w:val="006D22C5"/>
    <w:rsid w:val="006F6040"/>
    <w:rsid w:val="006F765F"/>
    <w:rsid w:val="0070672D"/>
    <w:rsid w:val="00713829"/>
    <w:rsid w:val="00716B62"/>
    <w:rsid w:val="00717DEC"/>
    <w:rsid w:val="007303F8"/>
    <w:rsid w:val="00731466"/>
    <w:rsid w:val="00733B9F"/>
    <w:rsid w:val="00741656"/>
    <w:rsid w:val="007424C6"/>
    <w:rsid w:val="007572BD"/>
    <w:rsid w:val="00757E80"/>
    <w:rsid w:val="007709A0"/>
    <w:rsid w:val="00781C17"/>
    <w:rsid w:val="00786012"/>
    <w:rsid w:val="007A61CC"/>
    <w:rsid w:val="007A6B19"/>
    <w:rsid w:val="007A72D5"/>
    <w:rsid w:val="007B3CFA"/>
    <w:rsid w:val="007B7D80"/>
    <w:rsid w:val="007C2F73"/>
    <w:rsid w:val="007C3146"/>
    <w:rsid w:val="007C7499"/>
    <w:rsid w:val="007D43D9"/>
    <w:rsid w:val="007D4E8B"/>
    <w:rsid w:val="007F4934"/>
    <w:rsid w:val="007F69B3"/>
    <w:rsid w:val="00811391"/>
    <w:rsid w:val="008168D5"/>
    <w:rsid w:val="00854F79"/>
    <w:rsid w:val="00856EA2"/>
    <w:rsid w:val="00877943"/>
    <w:rsid w:val="008833EA"/>
    <w:rsid w:val="00896344"/>
    <w:rsid w:val="008B0CC8"/>
    <w:rsid w:val="008B1B54"/>
    <w:rsid w:val="008C0175"/>
    <w:rsid w:val="008C5C3E"/>
    <w:rsid w:val="008C6B05"/>
    <w:rsid w:val="008C7F96"/>
    <w:rsid w:val="00900DE9"/>
    <w:rsid w:val="00905A22"/>
    <w:rsid w:val="009126F9"/>
    <w:rsid w:val="00915BB0"/>
    <w:rsid w:val="0091780B"/>
    <w:rsid w:val="00930E80"/>
    <w:rsid w:val="009317AD"/>
    <w:rsid w:val="0093347C"/>
    <w:rsid w:val="00937FEB"/>
    <w:rsid w:val="00945AE2"/>
    <w:rsid w:val="00970D83"/>
    <w:rsid w:val="009754E1"/>
    <w:rsid w:val="009770E9"/>
    <w:rsid w:val="0098559E"/>
    <w:rsid w:val="009900A4"/>
    <w:rsid w:val="00995A89"/>
    <w:rsid w:val="009A12BB"/>
    <w:rsid w:val="009A18E9"/>
    <w:rsid w:val="009C21C0"/>
    <w:rsid w:val="009C6704"/>
    <w:rsid w:val="009C6A4E"/>
    <w:rsid w:val="009F069F"/>
    <w:rsid w:val="009F0EB7"/>
    <w:rsid w:val="009F7218"/>
    <w:rsid w:val="00A04ED0"/>
    <w:rsid w:val="00A06C76"/>
    <w:rsid w:val="00A07E50"/>
    <w:rsid w:val="00A14EC4"/>
    <w:rsid w:val="00A27129"/>
    <w:rsid w:val="00A27CE6"/>
    <w:rsid w:val="00A30D11"/>
    <w:rsid w:val="00A3181E"/>
    <w:rsid w:val="00A4086D"/>
    <w:rsid w:val="00A43A89"/>
    <w:rsid w:val="00A537F4"/>
    <w:rsid w:val="00A61944"/>
    <w:rsid w:val="00A66993"/>
    <w:rsid w:val="00A702CF"/>
    <w:rsid w:val="00A91A5F"/>
    <w:rsid w:val="00AA2A55"/>
    <w:rsid w:val="00AA2BD7"/>
    <w:rsid w:val="00AB3EC4"/>
    <w:rsid w:val="00AB5699"/>
    <w:rsid w:val="00AB6976"/>
    <w:rsid w:val="00AC1350"/>
    <w:rsid w:val="00AD03B2"/>
    <w:rsid w:val="00AD0567"/>
    <w:rsid w:val="00AE0D51"/>
    <w:rsid w:val="00AE282B"/>
    <w:rsid w:val="00AF358D"/>
    <w:rsid w:val="00B01571"/>
    <w:rsid w:val="00B03888"/>
    <w:rsid w:val="00B15D46"/>
    <w:rsid w:val="00B2145A"/>
    <w:rsid w:val="00B52D0A"/>
    <w:rsid w:val="00B639D6"/>
    <w:rsid w:val="00B677C3"/>
    <w:rsid w:val="00B75B07"/>
    <w:rsid w:val="00B82484"/>
    <w:rsid w:val="00B85635"/>
    <w:rsid w:val="00BB0715"/>
    <w:rsid w:val="00BC1034"/>
    <w:rsid w:val="00BC4200"/>
    <w:rsid w:val="00BC78F9"/>
    <w:rsid w:val="00BC7B68"/>
    <w:rsid w:val="00BD107A"/>
    <w:rsid w:val="00BD2DAE"/>
    <w:rsid w:val="00BD67E2"/>
    <w:rsid w:val="00BE23CC"/>
    <w:rsid w:val="00BE765B"/>
    <w:rsid w:val="00BF10EC"/>
    <w:rsid w:val="00BF15F0"/>
    <w:rsid w:val="00BF67D7"/>
    <w:rsid w:val="00C12CC3"/>
    <w:rsid w:val="00C1362A"/>
    <w:rsid w:val="00C162D5"/>
    <w:rsid w:val="00C17F28"/>
    <w:rsid w:val="00C25C6F"/>
    <w:rsid w:val="00C361DD"/>
    <w:rsid w:val="00C36996"/>
    <w:rsid w:val="00C4220E"/>
    <w:rsid w:val="00C54C77"/>
    <w:rsid w:val="00C74F5B"/>
    <w:rsid w:val="00C8288B"/>
    <w:rsid w:val="00C85BB6"/>
    <w:rsid w:val="00C866DA"/>
    <w:rsid w:val="00C9799E"/>
    <w:rsid w:val="00CB7D5C"/>
    <w:rsid w:val="00CC02B4"/>
    <w:rsid w:val="00CC0915"/>
    <w:rsid w:val="00CC12DE"/>
    <w:rsid w:val="00CC61FD"/>
    <w:rsid w:val="00CF70E6"/>
    <w:rsid w:val="00D11BCA"/>
    <w:rsid w:val="00D13114"/>
    <w:rsid w:val="00D16EAA"/>
    <w:rsid w:val="00D17D63"/>
    <w:rsid w:val="00D31BC2"/>
    <w:rsid w:val="00D411CD"/>
    <w:rsid w:val="00D428D0"/>
    <w:rsid w:val="00D532F3"/>
    <w:rsid w:val="00D604CD"/>
    <w:rsid w:val="00D665A0"/>
    <w:rsid w:val="00D767E6"/>
    <w:rsid w:val="00D76AAB"/>
    <w:rsid w:val="00D9025E"/>
    <w:rsid w:val="00D92F30"/>
    <w:rsid w:val="00D94BF9"/>
    <w:rsid w:val="00DA718B"/>
    <w:rsid w:val="00DF027C"/>
    <w:rsid w:val="00DF2459"/>
    <w:rsid w:val="00E00019"/>
    <w:rsid w:val="00E037DF"/>
    <w:rsid w:val="00E24858"/>
    <w:rsid w:val="00E248E5"/>
    <w:rsid w:val="00E258AE"/>
    <w:rsid w:val="00E30926"/>
    <w:rsid w:val="00E30CBF"/>
    <w:rsid w:val="00E55A77"/>
    <w:rsid w:val="00E62993"/>
    <w:rsid w:val="00E633B8"/>
    <w:rsid w:val="00E7366E"/>
    <w:rsid w:val="00E92303"/>
    <w:rsid w:val="00EC5C6D"/>
    <w:rsid w:val="00ED3DC7"/>
    <w:rsid w:val="00ED7CBB"/>
    <w:rsid w:val="00F220DB"/>
    <w:rsid w:val="00F25982"/>
    <w:rsid w:val="00F272E6"/>
    <w:rsid w:val="00F3148C"/>
    <w:rsid w:val="00F31B44"/>
    <w:rsid w:val="00F55811"/>
    <w:rsid w:val="00F65F2B"/>
    <w:rsid w:val="00F673DB"/>
    <w:rsid w:val="00F74B9F"/>
    <w:rsid w:val="00F8455D"/>
    <w:rsid w:val="00F86E84"/>
    <w:rsid w:val="00FA3E07"/>
    <w:rsid w:val="00FA6CC2"/>
    <w:rsid w:val="00FC2368"/>
    <w:rsid w:val="00FC2DB4"/>
    <w:rsid w:val="00FE6041"/>
    <w:rsid w:val="00FE6677"/>
    <w:rsid w:val="00FE7B8D"/>
    <w:rsid w:val="00FF56D7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B07B4"/>
  <w15:chartTrackingRefBased/>
  <w15:docId w15:val="{B50F25E7-2E9D-4B52-B9E2-2AF767F3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9D6"/>
  </w:style>
  <w:style w:type="paragraph" w:styleId="Heading1">
    <w:name w:val="heading 1"/>
    <w:basedOn w:val="Normal"/>
    <w:next w:val="BigTitle"/>
    <w:link w:val="Heading1Char"/>
    <w:uiPriority w:val="9"/>
    <w:qFormat/>
    <w:rsid w:val="00915BB0"/>
    <w:pPr>
      <w:keepNext/>
      <w:keepLines/>
      <w:numPr>
        <w:numId w:val="2"/>
      </w:numPr>
      <w:spacing w:after="0"/>
      <w:outlineLvl w:val="0"/>
    </w:pPr>
    <w:rPr>
      <w:rFonts w:ascii="Frutiger LT Std 45 Light" w:eastAsiaTheme="majorEastAsia" w:hAnsi="Frutiger LT Std 45 Light" w:cstheme="majorBidi"/>
      <w:b/>
      <w:color w:val="7F7F7F" w:themeColor="text1" w:themeTint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1C0"/>
    <w:pPr>
      <w:keepNext/>
      <w:keepLines/>
      <w:pBdr>
        <w:bottom w:val="single" w:sz="8" w:space="1" w:color="808080" w:themeColor="background1" w:themeShade="80"/>
      </w:pBdr>
      <w:spacing w:before="520" w:after="360"/>
      <w:ind w:left="2880" w:right="14"/>
      <w:outlineLvl w:val="1"/>
    </w:pPr>
    <w:rPr>
      <w:rFonts w:ascii="Frutiger LT Std 45 Light" w:eastAsiaTheme="majorEastAsia" w:hAnsi="Frutiger LT Std 45 Light" w:cstheme="majorBidi"/>
      <w:b/>
      <w:color w:val="033E2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88"/>
    <w:pPr>
      <w:spacing w:before="160"/>
      <w:ind w:left="2160" w:firstLine="720"/>
      <w:outlineLvl w:val="2"/>
    </w:pPr>
    <w:rPr>
      <w:rFonts w:ascii="Frutiger LT Std 45 Light" w:hAnsi="Frutiger LT Std 45 Light"/>
      <w:b/>
      <w:bCs/>
      <w:color w:val="033E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175"/>
    <w:pPr>
      <w:spacing w:line="276" w:lineRule="auto"/>
      <w:ind w:left="2880" w:firstLine="0"/>
      <w:outlineLvl w:val="3"/>
    </w:pPr>
    <w:rPr>
      <w:b w:val="0"/>
      <w:bCs w:val="0"/>
      <w:color w:val="47484D"/>
      <w:sz w:val="19"/>
      <w:szCs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55"/>
    <w:pPr>
      <w:tabs>
        <w:tab w:val="left" w:pos="450"/>
      </w:tabs>
      <w:outlineLvl w:val="4"/>
    </w:p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201E7F"/>
    <w:pPr>
      <w:spacing w:before="0" w:after="0"/>
      <w:ind w:left="180" w:right="-176"/>
      <w:outlineLvl w:val="5"/>
    </w:p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201E7F"/>
    <w:pPr>
      <w:ind w:left="180"/>
      <w:outlineLvl w:val="6"/>
    </w:pPr>
  </w:style>
  <w:style w:type="paragraph" w:styleId="Heading8">
    <w:name w:val="heading 8"/>
    <w:aliases w:val="Bulleted Style - Left"/>
    <w:basedOn w:val="BulletedStyle"/>
    <w:next w:val="Normal"/>
    <w:link w:val="Heading8Char"/>
    <w:uiPriority w:val="9"/>
    <w:unhideWhenUsed/>
    <w:qFormat/>
    <w:rsid w:val="00201E7F"/>
    <w:pPr>
      <w:ind w:left="540"/>
      <w:outlineLvl w:val="7"/>
    </w:pPr>
  </w:style>
  <w:style w:type="paragraph" w:styleId="Heading9">
    <w:name w:val="heading 9"/>
    <w:basedOn w:val="Heading3"/>
    <w:next w:val="Normal"/>
    <w:link w:val="Heading9Char"/>
    <w:uiPriority w:val="9"/>
    <w:unhideWhenUsed/>
    <w:qFormat/>
    <w:rsid w:val="00201E7F"/>
    <w:pPr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17"/>
  </w:style>
  <w:style w:type="paragraph" w:styleId="Footer">
    <w:name w:val="footer"/>
    <w:basedOn w:val="Normal"/>
    <w:link w:val="FooterChar"/>
    <w:uiPriority w:val="99"/>
    <w:unhideWhenUsed/>
    <w:rsid w:val="0078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17"/>
  </w:style>
  <w:style w:type="table" w:styleId="TableGrid">
    <w:name w:val="Table Grid"/>
    <w:basedOn w:val="TableNormal"/>
    <w:uiPriority w:val="39"/>
    <w:rsid w:val="00AB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BB0"/>
    <w:rPr>
      <w:rFonts w:ascii="Frutiger LT Std 45 Light" w:eastAsiaTheme="majorEastAsia" w:hAnsi="Frutiger LT Std 45 Light" w:cstheme="majorBidi"/>
      <w:b/>
      <w:color w:val="7F7F7F" w:themeColor="text1" w:themeTint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6C76"/>
    <w:pPr>
      <w:outlineLvl w:val="9"/>
    </w:pPr>
  </w:style>
  <w:style w:type="paragraph" w:customStyle="1" w:styleId="BigTitle">
    <w:name w:val="Big Title"/>
    <w:basedOn w:val="Heading1"/>
    <w:link w:val="BigTitleChar"/>
    <w:qFormat/>
    <w:rsid w:val="00302025"/>
    <w:pPr>
      <w:ind w:left="450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F55811"/>
    <w:pPr>
      <w:pBdr>
        <w:between w:val="single" w:sz="6" w:space="12" w:color="808080" w:themeColor="background1" w:themeShade="80"/>
      </w:pBdr>
      <w:tabs>
        <w:tab w:val="right" w:pos="11060"/>
      </w:tabs>
      <w:spacing w:before="240"/>
      <w:ind w:left="2880"/>
    </w:pPr>
    <w:rPr>
      <w:rFonts w:ascii="Frutiger LT Std 45 Light" w:hAnsi="Frutiger LT Std 45 Light"/>
      <w:color w:val="A6A6A6" w:themeColor="background1" w:themeShade="A6"/>
      <w:sz w:val="19"/>
    </w:rPr>
  </w:style>
  <w:style w:type="paragraph" w:customStyle="1" w:styleId="Style1">
    <w:name w:val="Style1"/>
    <w:basedOn w:val="BigTitle"/>
    <w:next w:val="Heading1"/>
    <w:link w:val="Style1Char"/>
    <w:qFormat/>
    <w:rsid w:val="00E24858"/>
    <w:pPr>
      <w:numPr>
        <w:numId w:val="1"/>
      </w:numPr>
    </w:pPr>
  </w:style>
  <w:style w:type="character" w:customStyle="1" w:styleId="BigTitleChar">
    <w:name w:val="Big Title Char"/>
    <w:basedOn w:val="Heading1Char"/>
    <w:link w:val="BigTitle"/>
    <w:rsid w:val="00302025"/>
    <w:rPr>
      <w:rFonts w:ascii="Frutiger LT Std 45 Light" w:eastAsiaTheme="majorEastAsia" w:hAnsi="Frutiger LT Std 45 Light" w:cstheme="majorBidi"/>
      <w:b w:val="0"/>
      <w:noProof/>
      <w:color w:val="7F7F7F" w:themeColor="text1" w:themeTint="80"/>
      <w:sz w:val="36"/>
      <w:szCs w:val="32"/>
    </w:rPr>
  </w:style>
  <w:style w:type="paragraph" w:customStyle="1" w:styleId="Style2">
    <w:name w:val="Style2"/>
    <w:basedOn w:val="Style1"/>
    <w:link w:val="Style2Char"/>
    <w:qFormat/>
    <w:rsid w:val="00E24858"/>
    <w:pPr>
      <w:numPr>
        <w:numId w:val="0"/>
      </w:numPr>
      <w:ind w:left="2970"/>
    </w:pPr>
    <w:rPr>
      <w:color w:val="033E22"/>
      <w:sz w:val="28"/>
      <w:szCs w:val="28"/>
    </w:rPr>
  </w:style>
  <w:style w:type="character" w:customStyle="1" w:styleId="Style1Char">
    <w:name w:val="Style1 Char"/>
    <w:basedOn w:val="BigTitleChar"/>
    <w:link w:val="Style1"/>
    <w:rsid w:val="00E24858"/>
    <w:rPr>
      <w:rFonts w:ascii="Frutiger LT Std 45 Light" w:eastAsiaTheme="majorEastAsia" w:hAnsi="Frutiger LT Std 45 Light" w:cstheme="majorBidi"/>
      <w:b w:val="0"/>
      <w:noProof/>
      <w:color w:val="7F7F7F" w:themeColor="text1" w:themeTint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1C0"/>
    <w:rPr>
      <w:rFonts w:ascii="Frutiger LT Std 45 Light" w:eastAsiaTheme="majorEastAsia" w:hAnsi="Frutiger LT Std 45 Light" w:cstheme="majorBidi"/>
      <w:b/>
      <w:color w:val="033E22"/>
      <w:sz w:val="28"/>
      <w:szCs w:val="26"/>
    </w:rPr>
  </w:style>
  <w:style w:type="character" w:customStyle="1" w:styleId="Style2Char">
    <w:name w:val="Style2 Char"/>
    <w:basedOn w:val="Style1Char"/>
    <w:link w:val="Style2"/>
    <w:rsid w:val="00E24858"/>
    <w:rPr>
      <w:rFonts w:ascii="Frutiger LT Std 45 Light" w:eastAsiaTheme="majorEastAsia" w:hAnsi="Frutiger LT Std 45 Light" w:cstheme="majorBidi"/>
      <w:b w:val="0"/>
      <w:noProof/>
      <w:color w:val="033E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3888"/>
    <w:rPr>
      <w:rFonts w:ascii="Frutiger LT Std 45 Light" w:hAnsi="Frutiger LT Std 45 Light"/>
      <w:b/>
      <w:bCs/>
      <w:color w:val="033E22"/>
    </w:rPr>
  </w:style>
  <w:style w:type="paragraph" w:styleId="ListParagraph">
    <w:name w:val="List Paragraph"/>
    <w:basedOn w:val="Normal"/>
    <w:link w:val="ListParagraphChar"/>
    <w:uiPriority w:val="34"/>
    <w:qFormat/>
    <w:rsid w:val="00F86E84"/>
    <w:pPr>
      <w:ind w:left="720"/>
      <w:contextualSpacing/>
    </w:pPr>
  </w:style>
  <w:style w:type="paragraph" w:customStyle="1" w:styleId="BulletedStyle">
    <w:name w:val="Bulleted Style"/>
    <w:basedOn w:val="ListParagraph"/>
    <w:link w:val="BulletedStyleChar"/>
    <w:qFormat/>
    <w:rsid w:val="00F86E84"/>
    <w:pPr>
      <w:numPr>
        <w:numId w:val="3"/>
      </w:numPr>
      <w:spacing w:before="80" w:after="80" w:line="240" w:lineRule="auto"/>
      <w:ind w:left="3240"/>
      <w:contextualSpacing w:val="0"/>
    </w:pPr>
    <w:rPr>
      <w:rFonts w:ascii="Frutiger LT Std 45 Light" w:hAnsi="Frutiger LT Std 45 Light"/>
      <w:color w:val="47484D"/>
      <w:sz w:val="19"/>
    </w:rPr>
  </w:style>
  <w:style w:type="character" w:customStyle="1" w:styleId="Heading4Char">
    <w:name w:val="Heading 4 Char"/>
    <w:basedOn w:val="DefaultParagraphFont"/>
    <w:link w:val="Heading4"/>
    <w:uiPriority w:val="9"/>
    <w:rsid w:val="008C0175"/>
    <w:rPr>
      <w:rFonts w:ascii="Frutiger LT Std 45 Light" w:hAnsi="Frutiger LT Std 45 Light"/>
      <w:color w:val="47484D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E84"/>
  </w:style>
  <w:style w:type="character" w:customStyle="1" w:styleId="BulletedStyleChar">
    <w:name w:val="Bulleted Style Char"/>
    <w:basedOn w:val="ListParagraphChar"/>
    <w:link w:val="BulletedStyle"/>
    <w:rsid w:val="00F86E84"/>
    <w:rPr>
      <w:rFonts w:ascii="Frutiger LT Std 45 Light" w:hAnsi="Frutiger LT Std 45 Light"/>
      <w:color w:val="47484D"/>
      <w:sz w:val="19"/>
    </w:rPr>
  </w:style>
  <w:style w:type="paragraph" w:styleId="Caption">
    <w:name w:val="caption"/>
    <w:basedOn w:val="Normal"/>
    <w:next w:val="Normal"/>
    <w:uiPriority w:val="35"/>
    <w:unhideWhenUsed/>
    <w:qFormat/>
    <w:rsid w:val="00CF70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5">
    <w:name w:val="Plain Table 5"/>
    <w:basedOn w:val="TableNormal"/>
    <w:uiPriority w:val="45"/>
    <w:rsid w:val="006438EC"/>
    <w:pPr>
      <w:spacing w:before="30" w:after="30" w:line="240" w:lineRule="auto"/>
    </w:pPr>
    <w:rPr>
      <w:rFonts w:ascii="Frutiger LT Std 45 Light" w:hAnsi="Frutiger LT Std 45 Light"/>
      <w:sz w:val="17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Lato" w:eastAsiaTheme="majorEastAsia" w:hAnsi="Lato" w:cstheme="majorBidi"/>
        <w:b w:val="0"/>
        <w:i w:val="0"/>
        <w:iCs/>
        <w:color w:val="47484D"/>
        <w:sz w:val="17"/>
      </w:rPr>
      <w:tblPr/>
      <w:tcPr>
        <w:tcBorders>
          <w:bottom w:val="single" w:sz="4" w:space="0" w:color="A6A6A6" w:themeColor="background1" w:themeShade="A6"/>
        </w:tcBorders>
        <w:shd w:val="clear" w:color="auto" w:fill="FFFFFF" w:themeFill="background1"/>
      </w:tcPr>
    </w:tblStylePr>
    <w:tblStylePr w:type="lastRow">
      <w:rPr>
        <w:rFonts w:ascii="Frutiger LT Std 45 Light" w:eastAsiaTheme="majorEastAsia" w:hAnsi="Frutiger LT Std 45 Light" w:cstheme="majorBidi"/>
        <w:i w:val="0"/>
        <w:iCs/>
        <w:sz w:val="17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Frutiger LT Std 45 Light" w:eastAsiaTheme="majorEastAsia" w:hAnsi="Frutiger LT Std 45 Light" w:cstheme="majorBidi"/>
        <w:i w:val="0"/>
        <w:iCs/>
        <w:sz w:val="17"/>
      </w:r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4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A2A55"/>
  </w:style>
  <w:style w:type="character" w:customStyle="1" w:styleId="Heading6Char">
    <w:name w:val="Heading 6 Char"/>
    <w:basedOn w:val="DefaultParagraphFont"/>
    <w:link w:val="Heading6"/>
    <w:uiPriority w:val="9"/>
    <w:rsid w:val="00201E7F"/>
    <w:rPr>
      <w:rFonts w:ascii="Frutiger LT Std 45 Light" w:eastAsiaTheme="majorEastAsia" w:hAnsi="Frutiger LT Std 45 Light" w:cstheme="majorBidi"/>
      <w:b/>
      <w:color w:val="033E22"/>
      <w:sz w:val="28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201E7F"/>
    <w:rPr>
      <w:rFonts w:ascii="Frutiger LT Std 45 Light" w:hAnsi="Frutiger LT Std 45 Light"/>
      <w:color w:val="47484D"/>
      <w:sz w:val="19"/>
      <w:szCs w:val="19"/>
    </w:rPr>
  </w:style>
  <w:style w:type="character" w:customStyle="1" w:styleId="Heading8Char">
    <w:name w:val="Heading 8 Char"/>
    <w:aliases w:val="Bulleted Style - Left Char"/>
    <w:basedOn w:val="DefaultParagraphFont"/>
    <w:link w:val="Heading8"/>
    <w:uiPriority w:val="9"/>
    <w:rsid w:val="00201E7F"/>
    <w:rPr>
      <w:rFonts w:ascii="Frutiger LT Std 45 Light" w:hAnsi="Frutiger LT Std 45 Light"/>
      <w:color w:val="47484D"/>
      <w:sz w:val="19"/>
    </w:rPr>
  </w:style>
  <w:style w:type="character" w:customStyle="1" w:styleId="Heading9Char">
    <w:name w:val="Heading 9 Char"/>
    <w:basedOn w:val="DefaultParagraphFont"/>
    <w:link w:val="Heading9"/>
    <w:uiPriority w:val="9"/>
    <w:rsid w:val="00201E7F"/>
    <w:rPr>
      <w:rFonts w:ascii="Frutiger LT Std 45 Light" w:hAnsi="Frutiger LT Std 45 Light"/>
      <w:b/>
      <w:bCs/>
      <w:color w:val="033E22"/>
    </w:rPr>
  </w:style>
  <w:style w:type="paragraph" w:customStyle="1" w:styleId="Paging-inner-footer">
    <w:name w:val="Paging-inner-footer"/>
    <w:basedOn w:val="Normal"/>
    <w:link w:val="Paging-inner-footerChar"/>
    <w:qFormat/>
    <w:rsid w:val="00D92F30"/>
    <w:pPr>
      <w:spacing w:after="0" w:line="276" w:lineRule="auto"/>
      <w:ind w:right="1125"/>
      <w:jc w:val="right"/>
    </w:pPr>
    <w:rPr>
      <w:rFonts w:ascii="DIN-Medium" w:eastAsia="Calibri" w:hAnsi="DIN-Medium" w:cs="Arial"/>
      <w:color w:val="595959"/>
      <w:sz w:val="28"/>
      <w:szCs w:val="28"/>
      <w:lang w:val="x-none" w:eastAsia="x-none" w:bidi="ar-LB"/>
    </w:rPr>
  </w:style>
  <w:style w:type="character" w:customStyle="1" w:styleId="Paging-inner-footerChar">
    <w:name w:val="Paging-inner-footer Char"/>
    <w:link w:val="Paging-inner-footer"/>
    <w:rsid w:val="00D92F30"/>
    <w:rPr>
      <w:rFonts w:ascii="DIN-Medium" w:eastAsia="Calibri" w:hAnsi="DIN-Medium" w:cs="Arial"/>
      <w:color w:val="595959"/>
      <w:sz w:val="28"/>
      <w:szCs w:val="28"/>
      <w:lang w:val="x-none" w:eastAsia="x-none" w:bidi="ar-LB"/>
    </w:rPr>
  </w:style>
  <w:style w:type="paragraph" w:customStyle="1" w:styleId="EFGFPPageNumber">
    <w:name w:val="EFG_FP_Page_Number"/>
    <w:basedOn w:val="Normal"/>
    <w:qFormat/>
    <w:rsid w:val="00D92F30"/>
    <w:pPr>
      <w:spacing w:before="40" w:after="40" w:line="240" w:lineRule="auto"/>
    </w:pPr>
    <w:rPr>
      <w:rFonts w:ascii="Frutiger LT Std 45 Light" w:eastAsia="Times New Roman" w:hAnsi="Frutiger LT Std 45 Light" w:cs="Times New Roman"/>
      <w:sz w:val="16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D71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D7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711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3BC9-7102-4932-92EB-C2E91C68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</dc:creator>
  <cp:keywords/>
  <dc:description/>
  <cp:lastModifiedBy>xtreme</cp:lastModifiedBy>
  <cp:revision>8</cp:revision>
  <cp:lastPrinted>2015-12-22T13:56:00Z</cp:lastPrinted>
  <dcterms:created xsi:type="dcterms:W3CDTF">2018-02-03T01:15:00Z</dcterms:created>
  <dcterms:modified xsi:type="dcterms:W3CDTF">2018-06-08T19:42:00Z</dcterms:modified>
</cp:coreProperties>
</file>